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F6" w:rsidRDefault="006D1E7B" w:rsidP="0007346B">
      <w:pPr>
        <w:tabs>
          <w:tab w:val="left" w:pos="9360"/>
        </w:tabs>
        <w:ind w:right="720"/>
        <w:jc w:val="center"/>
        <w:rPr>
          <w:rFonts w:ascii="Calibri" w:hAnsi="Calibri"/>
          <w:b/>
        </w:rPr>
      </w:pPr>
      <w:bookmarkStart w:id="0" w:name="_GoBack"/>
      <w:bookmarkEnd w:id="0"/>
      <w:r w:rsidRPr="00C66553">
        <w:rPr>
          <w:rFonts w:ascii="Calibri" w:hAnsi="Calibri"/>
          <w:b/>
        </w:rPr>
        <w:t>E</w:t>
      </w:r>
      <w:r w:rsidR="00BE6F97" w:rsidRPr="00C66553">
        <w:rPr>
          <w:rFonts w:ascii="Calibri" w:hAnsi="Calibri"/>
          <w:b/>
        </w:rPr>
        <w:t xml:space="preserve">nglish </w:t>
      </w:r>
      <w:r w:rsidRPr="00C66553">
        <w:rPr>
          <w:rFonts w:ascii="Calibri" w:hAnsi="Calibri"/>
          <w:b/>
        </w:rPr>
        <w:t>L</w:t>
      </w:r>
      <w:r w:rsidR="00BE6F97" w:rsidRPr="00C66553">
        <w:rPr>
          <w:rFonts w:ascii="Calibri" w:hAnsi="Calibri"/>
          <w:b/>
        </w:rPr>
        <w:t xml:space="preserve">anguage </w:t>
      </w:r>
      <w:r w:rsidRPr="00C66553">
        <w:rPr>
          <w:rFonts w:ascii="Calibri" w:hAnsi="Calibri"/>
          <w:b/>
        </w:rPr>
        <w:t>A</w:t>
      </w:r>
      <w:r w:rsidR="00BE6F97" w:rsidRPr="00C66553">
        <w:rPr>
          <w:rFonts w:ascii="Calibri" w:hAnsi="Calibri"/>
          <w:b/>
        </w:rPr>
        <w:t>rts</w:t>
      </w:r>
      <w:r w:rsidRPr="00C66553">
        <w:rPr>
          <w:rFonts w:ascii="Calibri" w:hAnsi="Calibri"/>
          <w:b/>
        </w:rPr>
        <w:t xml:space="preserve">/Literacy </w:t>
      </w:r>
      <w:r w:rsidR="005373CD" w:rsidRPr="00C66553">
        <w:rPr>
          <w:rFonts w:ascii="Calibri" w:hAnsi="Calibri"/>
          <w:b/>
        </w:rPr>
        <w:t>Resource</w:t>
      </w:r>
      <w:r w:rsidR="00A338CA" w:rsidRPr="00C66553">
        <w:rPr>
          <w:rFonts w:ascii="Calibri" w:hAnsi="Calibri"/>
          <w:b/>
        </w:rPr>
        <w:t xml:space="preserve"> </w:t>
      </w:r>
      <w:r w:rsidR="00EE547F">
        <w:rPr>
          <w:rFonts w:ascii="Calibri" w:hAnsi="Calibri"/>
          <w:b/>
        </w:rPr>
        <w:t>Alignment Tool</w:t>
      </w:r>
      <w:r w:rsidR="00712E70">
        <w:rPr>
          <w:rStyle w:val="FootnoteReference"/>
          <w:rFonts w:ascii="Calibri" w:hAnsi="Calibri"/>
          <w:b/>
        </w:rPr>
        <w:footnoteReference w:id="1"/>
      </w:r>
    </w:p>
    <w:p w:rsidR="0067260E" w:rsidRDefault="0067260E" w:rsidP="0007346B">
      <w:pPr>
        <w:tabs>
          <w:tab w:val="left" w:pos="9360"/>
        </w:tabs>
        <w:ind w:right="720"/>
        <w:jc w:val="center"/>
        <w:rPr>
          <w:rFonts w:ascii="Calibri" w:hAnsi="Calibri"/>
          <w:b/>
        </w:rPr>
      </w:pPr>
    </w:p>
    <w:p w:rsidR="00C80312" w:rsidRDefault="00C80312" w:rsidP="00C80312">
      <w:pPr>
        <w:pStyle w:val="LightGrid-Accent31"/>
        <w:numPr>
          <w:ilvl w:val="0"/>
          <w:numId w:val="22"/>
        </w:numPr>
        <w:tabs>
          <w:tab w:val="left" w:pos="360"/>
          <w:tab w:val="left" w:pos="9360"/>
        </w:tabs>
        <w:ind w:right="720"/>
        <w:rPr>
          <w:rFonts w:ascii="Calibri" w:hAnsi="Calibri"/>
          <w:b/>
          <w:sz w:val="22"/>
          <w:szCs w:val="22"/>
        </w:rPr>
        <w:sectPr w:rsidR="00C80312" w:rsidSect="00505A02">
          <w:headerReference w:type="default" r:id="rId8"/>
          <w:footerReference w:type="even" r:id="rId9"/>
          <w:footerReference w:type="default" r:id="rId10"/>
          <w:pgSz w:w="15840" w:h="12240" w:orient="landscape"/>
          <w:pgMar w:top="1152" w:right="1440" w:bottom="936" w:left="1080" w:header="720" w:footer="720" w:gutter="0"/>
          <w:cols w:space="720"/>
        </w:sectPr>
      </w:pPr>
    </w:p>
    <w:p w:rsidR="0067260E" w:rsidRPr="000E7297" w:rsidRDefault="0067260E" w:rsidP="00C80312">
      <w:pPr>
        <w:pStyle w:val="LightGrid-Accent31"/>
        <w:numPr>
          <w:ilvl w:val="0"/>
          <w:numId w:val="22"/>
        </w:numPr>
        <w:tabs>
          <w:tab w:val="left" w:pos="360"/>
          <w:tab w:val="left" w:pos="9360"/>
        </w:tabs>
        <w:ind w:right="720"/>
        <w:rPr>
          <w:rFonts w:ascii="Calibri" w:hAnsi="Calibri"/>
          <w:sz w:val="22"/>
          <w:szCs w:val="22"/>
        </w:rPr>
      </w:pPr>
      <w:r w:rsidRPr="000E7297">
        <w:rPr>
          <w:rFonts w:ascii="Calibri" w:hAnsi="Calibri"/>
          <w:b/>
          <w:sz w:val="22"/>
          <w:szCs w:val="22"/>
        </w:rPr>
        <w:t xml:space="preserve">Rate the resource against the criteria in the </w:t>
      </w:r>
      <w:r>
        <w:rPr>
          <w:rFonts w:ascii="Calibri" w:hAnsi="Calibri"/>
          <w:b/>
          <w:sz w:val="22"/>
          <w:szCs w:val="22"/>
        </w:rPr>
        <w:t>English Language Arts (</w:t>
      </w:r>
      <w:r w:rsidRPr="000E7297">
        <w:rPr>
          <w:rFonts w:ascii="Calibri" w:hAnsi="Calibri"/>
          <w:b/>
          <w:sz w:val="22"/>
          <w:szCs w:val="22"/>
        </w:rPr>
        <w:t>ELA</w:t>
      </w:r>
      <w:r>
        <w:rPr>
          <w:rFonts w:ascii="Calibri" w:hAnsi="Calibri"/>
          <w:b/>
          <w:sz w:val="22"/>
          <w:szCs w:val="22"/>
        </w:rPr>
        <w:t>)</w:t>
      </w:r>
      <w:r w:rsidRPr="000E7297">
        <w:rPr>
          <w:rFonts w:ascii="Calibri" w:hAnsi="Calibri"/>
          <w:b/>
          <w:sz w:val="22"/>
          <w:szCs w:val="22"/>
        </w:rPr>
        <w:t>/Literacy Resource Alignment Tool</w:t>
      </w:r>
      <w:r w:rsidRPr="000E7297">
        <w:rPr>
          <w:rFonts w:ascii="Calibri" w:hAnsi="Calibri"/>
          <w:sz w:val="22"/>
          <w:szCs w:val="22"/>
        </w:rPr>
        <w:t>. Use the dimensions and the evidence statements in the tool to guide your ratings. Record strengths and weaknesses for each key criterion (Text Complexity, Evidence, and Knowledge).</w:t>
      </w:r>
      <w:r w:rsidRPr="000E7297">
        <w:rPr>
          <w:rStyle w:val="FootnoteReference"/>
          <w:rFonts w:ascii="Calibri" w:hAnsi="Calibri"/>
          <w:sz w:val="22"/>
          <w:szCs w:val="22"/>
        </w:rPr>
        <w:footnoteReference w:id="2"/>
      </w:r>
    </w:p>
    <w:p w:rsidR="0067260E" w:rsidRPr="00C80312" w:rsidRDefault="00C80312" w:rsidP="00C80312">
      <w:pPr>
        <w:pStyle w:val="ListParagraph"/>
        <w:numPr>
          <w:ilvl w:val="0"/>
          <w:numId w:val="22"/>
        </w:numPr>
        <w:tabs>
          <w:tab w:val="left" w:pos="9360"/>
        </w:tabs>
        <w:ind w:right="720"/>
        <w:rPr>
          <w:rFonts w:ascii="Calibri" w:hAnsi="Calibri"/>
          <w:sz w:val="22"/>
          <w:szCs w:val="22"/>
        </w:rPr>
      </w:pPr>
      <w:r w:rsidRPr="00C80312">
        <w:rPr>
          <w:rFonts w:ascii="Calibri" w:hAnsi="Calibri"/>
          <w:b/>
          <w:sz w:val="22"/>
          <w:szCs w:val="22"/>
        </w:rPr>
        <w:t>Determine the high-value actions needed to fill gaps for the dimensions that make up each criterion.</w:t>
      </w:r>
      <w:r w:rsidRPr="00C80312">
        <w:rPr>
          <w:rFonts w:ascii="Calibri" w:hAnsi="Calibri"/>
          <w:sz w:val="22"/>
          <w:szCs w:val="22"/>
        </w:rPr>
        <w:t xml:space="preserve"> Identify the high-value action(s) related to each criterion that will strengthen the alignment of the resource to your college and career readiness (CCR) standards. High-value actions are those that will bring your resource into much closer alignment to the </w:t>
      </w:r>
      <w:r w:rsidRPr="00C80312">
        <w:rPr>
          <w:rFonts w:ascii="Calibri" w:hAnsi="Calibri"/>
          <w:sz w:val="22"/>
          <w:szCs w:val="22"/>
        </w:rPr>
        <w:t>standards. In many cases, while the actions take some effort, they can be efficiently executed.</w:t>
      </w:r>
    </w:p>
    <w:p w:rsidR="00C80312" w:rsidRDefault="00C80312" w:rsidP="00C80312">
      <w:pPr>
        <w:pStyle w:val="LightGrid-Accent310"/>
        <w:numPr>
          <w:ilvl w:val="0"/>
          <w:numId w:val="2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0E7297">
        <w:rPr>
          <w:rFonts w:ascii="Calibri" w:hAnsi="Calibri"/>
          <w:b/>
          <w:sz w:val="22"/>
          <w:szCs w:val="22"/>
        </w:rPr>
        <w:t xml:space="preserve">Give an overall score </w:t>
      </w:r>
      <w:r>
        <w:rPr>
          <w:rFonts w:ascii="Calibri" w:hAnsi="Calibri"/>
          <w:b/>
          <w:sz w:val="22"/>
          <w:szCs w:val="22"/>
        </w:rPr>
        <w:t>for</w:t>
      </w:r>
      <w:r w:rsidRPr="000E7297">
        <w:rPr>
          <w:rFonts w:ascii="Calibri" w:hAnsi="Calibri"/>
          <w:b/>
          <w:sz w:val="22"/>
          <w:szCs w:val="22"/>
        </w:rPr>
        <w:t xml:space="preserve"> the resource.</w:t>
      </w:r>
      <w:r w:rsidRPr="000E7297">
        <w:rPr>
          <w:rFonts w:ascii="Calibri" w:hAnsi="Calibri"/>
          <w:sz w:val="22"/>
          <w:szCs w:val="22"/>
        </w:rPr>
        <w:t xml:space="preserve"> Summarize the overall strengths and weaknesses of the resource with respect to the three criteri</w:t>
      </w:r>
      <w:r>
        <w:rPr>
          <w:rFonts w:ascii="Calibri" w:hAnsi="Calibri"/>
          <w:sz w:val="22"/>
          <w:szCs w:val="22"/>
        </w:rPr>
        <w:t>a</w:t>
      </w:r>
      <w:r w:rsidRPr="000E7297">
        <w:rPr>
          <w:rFonts w:ascii="Calibri" w:hAnsi="Calibri"/>
          <w:sz w:val="22"/>
          <w:szCs w:val="22"/>
        </w:rPr>
        <w:t xml:space="preserve"> to score the resource.</w:t>
      </w:r>
    </w:p>
    <w:p w:rsidR="00C80312" w:rsidRPr="000E7297" w:rsidRDefault="00C80312" w:rsidP="00C80312">
      <w:pPr>
        <w:pStyle w:val="LightGrid-Accent310"/>
        <w:numPr>
          <w:ilvl w:val="0"/>
          <w:numId w:val="22"/>
        </w:numPr>
        <w:tabs>
          <w:tab w:val="left" w:pos="360"/>
        </w:tabs>
        <w:rPr>
          <w:rFonts w:ascii="Calibri" w:hAnsi="Calibri"/>
          <w:sz w:val="22"/>
          <w:szCs w:val="22"/>
        </w:rPr>
      </w:pPr>
      <w:r w:rsidRPr="000E7297">
        <w:rPr>
          <w:rFonts w:ascii="Calibri" w:hAnsi="Calibri"/>
          <w:b/>
          <w:sz w:val="22"/>
          <w:szCs w:val="22"/>
        </w:rPr>
        <w:t>Begin the lesson revision process.</w:t>
      </w:r>
      <w:r w:rsidRPr="000E7297">
        <w:rPr>
          <w:rFonts w:ascii="Calibri" w:hAnsi="Calibri"/>
          <w:sz w:val="22"/>
          <w:szCs w:val="22"/>
        </w:rPr>
        <w:t xml:space="preserve"> Review the ratings and the high</w:t>
      </w:r>
      <w:r>
        <w:rPr>
          <w:rFonts w:ascii="Calibri" w:hAnsi="Calibri"/>
          <w:sz w:val="22"/>
          <w:szCs w:val="22"/>
        </w:rPr>
        <w:t>-</w:t>
      </w:r>
      <w:r w:rsidRPr="000E7297">
        <w:rPr>
          <w:rFonts w:ascii="Calibri" w:hAnsi="Calibri"/>
          <w:sz w:val="22"/>
          <w:szCs w:val="22"/>
        </w:rPr>
        <w:t xml:space="preserve">value actions you identified and choose one lesson in the resource to begin the revision process. Use the </w:t>
      </w:r>
      <w:r w:rsidRPr="00901498">
        <w:rPr>
          <w:rFonts w:ascii="Calibri" w:hAnsi="Calibri"/>
          <w:sz w:val="22"/>
          <w:szCs w:val="22"/>
        </w:rPr>
        <w:t>ELA/Literacy Lesson Revision Template (#5)</w:t>
      </w:r>
      <w:r w:rsidRPr="00E66C4A">
        <w:rPr>
          <w:rFonts w:ascii="Calibri" w:hAnsi="Calibri"/>
          <w:sz w:val="22"/>
          <w:szCs w:val="22"/>
        </w:rPr>
        <w:t xml:space="preserve"> </w:t>
      </w:r>
      <w:r w:rsidRPr="000E7297">
        <w:rPr>
          <w:rFonts w:ascii="Calibri" w:hAnsi="Calibri"/>
          <w:sz w:val="22"/>
          <w:szCs w:val="22"/>
        </w:rPr>
        <w:t xml:space="preserve">to catalogue your improvements to the lesson. To assist with the revisions, use your CCR standards and other support documents, such as the </w:t>
      </w:r>
      <w:r w:rsidRPr="00901498">
        <w:rPr>
          <w:rFonts w:ascii="Calibri" w:hAnsi="Calibri"/>
          <w:sz w:val="22"/>
          <w:szCs w:val="22"/>
        </w:rPr>
        <w:t xml:space="preserve">text complexity resources (#2, #3, </w:t>
      </w:r>
      <w:r>
        <w:rPr>
          <w:rFonts w:ascii="Calibri" w:hAnsi="Calibri"/>
          <w:sz w:val="22"/>
          <w:szCs w:val="22"/>
        </w:rPr>
        <w:t xml:space="preserve">and </w:t>
      </w:r>
      <w:r w:rsidRPr="00901498">
        <w:rPr>
          <w:rFonts w:ascii="Calibri" w:hAnsi="Calibri"/>
          <w:sz w:val="22"/>
          <w:szCs w:val="22"/>
        </w:rPr>
        <w:t>#6)</w:t>
      </w:r>
      <w:r w:rsidRPr="00E66C4A">
        <w:rPr>
          <w:rFonts w:ascii="Calibri" w:hAnsi="Calibri"/>
          <w:sz w:val="22"/>
          <w:szCs w:val="22"/>
        </w:rPr>
        <w:t xml:space="preserve">, the </w:t>
      </w:r>
      <w:r w:rsidRPr="00901498">
        <w:rPr>
          <w:rFonts w:ascii="Calibri" w:hAnsi="Calibri"/>
          <w:sz w:val="22"/>
          <w:szCs w:val="22"/>
        </w:rPr>
        <w:t>Checklist for Evaluating Question Quality (#4)</w:t>
      </w:r>
      <w:r>
        <w:rPr>
          <w:rFonts w:ascii="Calibri" w:hAnsi="Calibri"/>
          <w:sz w:val="22"/>
          <w:szCs w:val="22"/>
        </w:rPr>
        <w:t>,</w:t>
      </w:r>
      <w:r w:rsidRPr="00E66C4A">
        <w:rPr>
          <w:rFonts w:ascii="Calibri" w:hAnsi="Calibri"/>
          <w:sz w:val="22"/>
          <w:szCs w:val="22"/>
        </w:rPr>
        <w:t xml:space="preserve"> and </w:t>
      </w:r>
      <w:r w:rsidRPr="00901498">
        <w:rPr>
          <w:rFonts w:ascii="Calibri" w:hAnsi="Calibri"/>
          <w:sz w:val="22"/>
          <w:szCs w:val="22"/>
        </w:rPr>
        <w:t>Promoting Volume of Reading (#7)</w:t>
      </w:r>
      <w:r w:rsidRPr="00E66C4A">
        <w:rPr>
          <w:rFonts w:ascii="Calibri" w:hAnsi="Calibri"/>
          <w:sz w:val="22"/>
          <w:szCs w:val="22"/>
        </w:rPr>
        <w:t>.</w:t>
      </w:r>
    </w:p>
    <w:p w:rsidR="00C80312" w:rsidRDefault="00C80312" w:rsidP="00C80312">
      <w:pPr>
        <w:tabs>
          <w:tab w:val="left" w:pos="9360"/>
        </w:tabs>
        <w:ind w:right="720"/>
        <w:rPr>
          <w:rFonts w:ascii="Calibri" w:hAnsi="Calibri"/>
          <w:b/>
        </w:rPr>
        <w:sectPr w:rsidR="00C80312" w:rsidSect="00C80312">
          <w:type w:val="continuous"/>
          <w:pgSz w:w="15840" w:h="12240" w:orient="landscape"/>
          <w:pgMar w:top="1152" w:right="1440" w:bottom="936" w:left="1080" w:header="720" w:footer="720" w:gutter="0"/>
          <w:cols w:num="2" w:space="72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19"/>
        <w:gridCol w:w="6219"/>
      </w:tblGrid>
      <w:tr w:rsidR="00D6402D" w:rsidRPr="000E7297" w:rsidTr="0039629F">
        <w:tc>
          <w:tcPr>
            <w:tcW w:w="6219" w:type="dxa"/>
            <w:shd w:val="clear" w:color="auto" w:fill="auto"/>
          </w:tcPr>
          <w:p w:rsidR="00D6402D" w:rsidRPr="000E7297" w:rsidRDefault="00D6402D" w:rsidP="00E66C4A">
            <w:pPr>
              <w:pStyle w:val="LightGrid-Accent31"/>
              <w:numPr>
                <w:ilvl w:val="0"/>
                <w:numId w:val="6"/>
              </w:numPr>
              <w:ind w:right="7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19" w:type="dxa"/>
            <w:shd w:val="clear" w:color="auto" w:fill="auto"/>
          </w:tcPr>
          <w:p w:rsidR="00D6402D" w:rsidRPr="000E7297" w:rsidRDefault="00D6402D" w:rsidP="00E66C4A">
            <w:pPr>
              <w:pStyle w:val="LightGrid-Accent31"/>
              <w:numPr>
                <w:ilvl w:val="0"/>
                <w:numId w:val="6"/>
              </w:num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954F2" w:rsidRPr="00C66553" w:rsidRDefault="001954F2">
      <w:pPr>
        <w:ind w:right="90"/>
        <w:jc w:val="both"/>
        <w:rPr>
          <w:rFonts w:ascii="Calibri" w:hAnsi="Calibri"/>
        </w:rPr>
      </w:pPr>
    </w:p>
    <w:p w:rsidR="00EE547F" w:rsidRPr="009D6BE2" w:rsidRDefault="00EE547F" w:rsidP="00EE547F">
      <w:pPr>
        <w:jc w:val="both"/>
        <w:rPr>
          <w:rFonts w:ascii="Calibri" w:hAnsi="Calibri"/>
          <w:b/>
          <w:sz w:val="22"/>
          <w:szCs w:val="22"/>
        </w:rPr>
      </w:pPr>
      <w:r w:rsidRPr="009D6BE2">
        <w:rPr>
          <w:rFonts w:ascii="Calibri" w:hAnsi="Calibri"/>
          <w:b/>
          <w:sz w:val="22"/>
          <w:szCs w:val="22"/>
        </w:rPr>
        <w:t xml:space="preserve">Individual </w:t>
      </w:r>
      <w:r w:rsidR="001954F2" w:rsidRPr="009D6BE2">
        <w:rPr>
          <w:rFonts w:ascii="Calibri" w:hAnsi="Calibri"/>
          <w:b/>
          <w:sz w:val="22"/>
          <w:szCs w:val="22"/>
        </w:rPr>
        <w:t xml:space="preserve">Dimension </w:t>
      </w:r>
      <w:r w:rsidRPr="009D6BE2">
        <w:rPr>
          <w:rFonts w:ascii="Calibri" w:hAnsi="Calibri"/>
          <w:b/>
          <w:sz w:val="22"/>
          <w:szCs w:val="22"/>
        </w:rPr>
        <w:t>Rating Descriptors</w:t>
      </w:r>
    </w:p>
    <w:p w:rsidR="00D6402D" w:rsidRPr="009D6BE2" w:rsidRDefault="00D6402D" w:rsidP="00EE547F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GridTable7Colorful"/>
        <w:tblW w:w="0" w:type="auto"/>
        <w:tblLook w:val="04A0" w:firstRow="1" w:lastRow="0" w:firstColumn="1" w:lastColumn="0" w:noHBand="0" w:noVBand="1"/>
        <w:tblDescription w:val="Individual-Dimension Rating Descriptors"/>
      </w:tblPr>
      <w:tblGrid>
        <w:gridCol w:w="2520"/>
        <w:gridCol w:w="9900"/>
      </w:tblGrid>
      <w:tr w:rsidR="00EE547F" w:rsidRPr="009D6BE2" w:rsidTr="0043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EE547F" w:rsidRPr="00432909" w:rsidRDefault="00EE547F" w:rsidP="00505A02">
            <w:pPr>
              <w:rPr>
                <w:rFonts w:ascii="Calibri" w:hAnsi="Calibri"/>
                <w:sz w:val="22"/>
                <w:szCs w:val="22"/>
              </w:rPr>
            </w:pPr>
            <w:r w:rsidRPr="00432909">
              <w:rPr>
                <w:rFonts w:ascii="Calibri" w:hAnsi="Calibri"/>
                <w:sz w:val="22"/>
                <w:szCs w:val="22"/>
              </w:rPr>
              <w:t xml:space="preserve">Meets </w:t>
            </w:r>
          </w:p>
        </w:tc>
        <w:tc>
          <w:tcPr>
            <w:tcW w:w="9900" w:type="dxa"/>
          </w:tcPr>
          <w:p w:rsidR="00EE547F" w:rsidRPr="00432909" w:rsidRDefault="00EE547F" w:rsidP="00505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There is evidence in the </w:t>
            </w:r>
            <w:r w:rsidR="00C10CBB" w:rsidRPr="00432909">
              <w:rPr>
                <w:rFonts w:ascii="Calibri" w:hAnsi="Calibri"/>
                <w:b w:val="0"/>
                <w:sz w:val="22"/>
                <w:szCs w:val="22"/>
              </w:rPr>
              <w:t xml:space="preserve">resource </w:t>
            </w:r>
            <w:r w:rsidR="00E66C4A" w:rsidRPr="00432909">
              <w:rPr>
                <w:rFonts w:ascii="Calibri" w:hAnsi="Calibri"/>
                <w:b w:val="0"/>
                <w:sz w:val="22"/>
                <w:szCs w:val="22"/>
              </w:rPr>
              <w:t xml:space="preserve">to indicate </w:t>
            </w: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that the 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dimension </w:t>
            </w:r>
            <w:r w:rsidRPr="00432909">
              <w:rPr>
                <w:rFonts w:ascii="Calibri" w:hAnsi="Calibri"/>
                <w:b w:val="0"/>
                <w:sz w:val="22"/>
                <w:szCs w:val="22"/>
              </w:rPr>
              <w:t>is met.</w:t>
            </w:r>
          </w:p>
        </w:tc>
      </w:tr>
      <w:tr w:rsidR="00EE547F" w:rsidRPr="009D6BE2" w:rsidTr="0043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EE547F" w:rsidRPr="00432909" w:rsidRDefault="00EE547F" w:rsidP="00505A02">
            <w:pPr>
              <w:rPr>
                <w:rFonts w:ascii="Calibri" w:hAnsi="Calibri"/>
                <w:sz w:val="22"/>
                <w:szCs w:val="22"/>
              </w:rPr>
            </w:pPr>
            <w:r w:rsidRPr="00432909">
              <w:rPr>
                <w:rFonts w:ascii="Calibri" w:hAnsi="Calibri"/>
                <w:sz w:val="22"/>
                <w:szCs w:val="22"/>
              </w:rPr>
              <w:t xml:space="preserve">Partially </w:t>
            </w:r>
            <w:r w:rsidR="00E66C4A" w:rsidRPr="00432909">
              <w:rPr>
                <w:rFonts w:ascii="Calibri" w:hAnsi="Calibri"/>
                <w:sz w:val="22"/>
                <w:szCs w:val="22"/>
              </w:rPr>
              <w:t>M</w:t>
            </w:r>
            <w:r w:rsidRPr="00432909">
              <w:rPr>
                <w:rFonts w:ascii="Calibri" w:hAnsi="Calibri"/>
                <w:sz w:val="22"/>
                <w:szCs w:val="22"/>
              </w:rPr>
              <w:t>eets</w:t>
            </w:r>
          </w:p>
        </w:tc>
        <w:tc>
          <w:tcPr>
            <w:tcW w:w="9900" w:type="dxa"/>
          </w:tcPr>
          <w:p w:rsidR="00EE547F" w:rsidRPr="00432909" w:rsidRDefault="00EE547F" w:rsidP="00505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There is evidence in the </w:t>
            </w:r>
            <w:r w:rsidR="00C10CBB" w:rsidRPr="00432909">
              <w:rPr>
                <w:rFonts w:ascii="Calibri" w:hAnsi="Calibri"/>
                <w:b w:val="0"/>
                <w:sz w:val="22"/>
                <w:szCs w:val="22"/>
              </w:rPr>
              <w:t xml:space="preserve">resource </w:t>
            </w: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to indicate that the 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dimension </w:t>
            </w: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can be met with some revision. </w:t>
            </w:r>
          </w:p>
        </w:tc>
      </w:tr>
      <w:tr w:rsidR="00EE547F" w:rsidRPr="009D6BE2" w:rsidTr="00432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20" w:type="dxa"/>
          </w:tcPr>
          <w:p w:rsidR="00EE547F" w:rsidRPr="00432909" w:rsidRDefault="00EE547F" w:rsidP="00505A02">
            <w:pPr>
              <w:rPr>
                <w:rFonts w:ascii="Calibri" w:hAnsi="Calibri"/>
                <w:sz w:val="22"/>
                <w:szCs w:val="22"/>
              </w:rPr>
            </w:pPr>
            <w:r w:rsidRPr="00432909">
              <w:rPr>
                <w:rFonts w:ascii="Calibri" w:hAnsi="Calibri"/>
                <w:sz w:val="22"/>
                <w:szCs w:val="22"/>
              </w:rPr>
              <w:t xml:space="preserve">Does </w:t>
            </w:r>
            <w:r w:rsidR="00E66C4A" w:rsidRPr="00432909">
              <w:rPr>
                <w:rFonts w:ascii="Calibri" w:hAnsi="Calibri"/>
                <w:sz w:val="22"/>
                <w:szCs w:val="22"/>
              </w:rPr>
              <w:t>N</w:t>
            </w:r>
            <w:r w:rsidRPr="00432909">
              <w:rPr>
                <w:rFonts w:ascii="Calibri" w:hAnsi="Calibri"/>
                <w:sz w:val="22"/>
                <w:szCs w:val="22"/>
              </w:rPr>
              <w:t xml:space="preserve">ot </w:t>
            </w:r>
            <w:r w:rsidR="00E66C4A" w:rsidRPr="00432909">
              <w:rPr>
                <w:rFonts w:ascii="Calibri" w:hAnsi="Calibri"/>
                <w:sz w:val="22"/>
                <w:szCs w:val="22"/>
              </w:rPr>
              <w:t>M</w:t>
            </w:r>
            <w:r w:rsidRPr="00432909">
              <w:rPr>
                <w:rFonts w:ascii="Calibri" w:hAnsi="Calibri"/>
                <w:sz w:val="22"/>
                <w:szCs w:val="22"/>
              </w:rPr>
              <w:t xml:space="preserve">eet </w:t>
            </w:r>
          </w:p>
          <w:p w:rsidR="00E66C4A" w:rsidRPr="00432909" w:rsidRDefault="00E66C4A" w:rsidP="00505A02">
            <w:pPr>
              <w:rPr>
                <w:rFonts w:ascii="Calibri" w:hAnsi="Calibri"/>
                <w:sz w:val="22"/>
                <w:szCs w:val="22"/>
              </w:rPr>
            </w:pPr>
            <w:r w:rsidRPr="00432909">
              <w:rPr>
                <w:rFonts w:ascii="Calibri" w:hAnsi="Calibri"/>
                <w:sz w:val="22"/>
                <w:szCs w:val="22"/>
              </w:rPr>
              <w:t>(Insufficient Evidence)</w:t>
            </w:r>
          </w:p>
        </w:tc>
        <w:tc>
          <w:tcPr>
            <w:tcW w:w="9900" w:type="dxa"/>
          </w:tcPr>
          <w:p w:rsidR="00EE547F" w:rsidRPr="00432909" w:rsidRDefault="00EE547F" w:rsidP="00505A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There is little or no evidence in the </w:t>
            </w:r>
            <w:r w:rsidR="00C10CBB" w:rsidRPr="00432909">
              <w:rPr>
                <w:rFonts w:ascii="Calibri" w:hAnsi="Calibri"/>
                <w:b w:val="0"/>
                <w:sz w:val="22"/>
                <w:szCs w:val="22"/>
              </w:rPr>
              <w:t>resource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E66C4A" w:rsidRPr="00432909">
              <w:rPr>
                <w:rFonts w:ascii="Calibri" w:hAnsi="Calibri"/>
                <w:b w:val="0"/>
                <w:sz w:val="22"/>
                <w:szCs w:val="22"/>
              </w:rPr>
              <w:t>to indicate that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 th</w:t>
            </w:r>
            <w:r w:rsidR="00FD5C36" w:rsidRPr="00432909">
              <w:rPr>
                <w:rFonts w:ascii="Calibri" w:hAnsi="Calibri"/>
                <w:b w:val="0"/>
                <w:sz w:val="22"/>
                <w:szCs w:val="22"/>
              </w:rPr>
              <w:t>e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 dimension</w:t>
            </w:r>
            <w:r w:rsidR="00E66C4A" w:rsidRPr="00432909">
              <w:rPr>
                <w:rFonts w:ascii="Calibri" w:hAnsi="Calibri"/>
                <w:b w:val="0"/>
                <w:sz w:val="22"/>
                <w:szCs w:val="22"/>
              </w:rPr>
              <w:t xml:space="preserve"> is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 xml:space="preserve"> being met</w:t>
            </w:r>
            <w:r w:rsidRPr="00432909">
              <w:rPr>
                <w:rFonts w:ascii="Calibri" w:hAnsi="Calibri"/>
                <w:b w:val="0"/>
                <w:sz w:val="22"/>
                <w:szCs w:val="22"/>
              </w:rPr>
              <w:t xml:space="preserve">. Substantial revision is needed </w:t>
            </w:r>
            <w:r w:rsidR="00DA7988" w:rsidRPr="00432909">
              <w:rPr>
                <w:rFonts w:ascii="Calibri" w:hAnsi="Calibri"/>
                <w:b w:val="0"/>
                <w:sz w:val="22"/>
                <w:szCs w:val="22"/>
              </w:rPr>
              <w:t>for alignment.</w:t>
            </w:r>
          </w:p>
        </w:tc>
      </w:tr>
    </w:tbl>
    <w:p w:rsidR="00A82831" w:rsidRPr="00C66553" w:rsidRDefault="00A82831" w:rsidP="00B20500">
      <w:pPr>
        <w:pStyle w:val="LightGrid-Accent31"/>
        <w:ind w:left="0" w:right="90"/>
        <w:jc w:val="both"/>
        <w:rPr>
          <w:rFonts w:ascii="Calibri" w:hAnsi="Calibri"/>
        </w:rPr>
        <w:sectPr w:rsidR="00A82831" w:rsidRPr="00C66553" w:rsidSect="00C80312">
          <w:type w:val="continuous"/>
          <w:pgSz w:w="15840" w:h="12240" w:orient="landscape"/>
          <w:pgMar w:top="1152" w:right="1440" w:bottom="936" w:left="1080" w:header="720" w:footer="720" w:gutter="0"/>
          <w:cols w:space="720"/>
        </w:sectPr>
      </w:pPr>
    </w:p>
    <w:p w:rsidR="009E6E46" w:rsidRPr="009D6BE2" w:rsidRDefault="009E6E46" w:rsidP="009D6BE2">
      <w:pPr>
        <w:pStyle w:val="LightGrid-Accent31"/>
        <w:tabs>
          <w:tab w:val="left" w:pos="360"/>
          <w:tab w:val="left" w:pos="720"/>
          <w:tab w:val="left" w:pos="9360"/>
        </w:tabs>
        <w:spacing w:after="120"/>
        <w:ind w:left="0" w:right="-720"/>
        <w:rPr>
          <w:sz w:val="22"/>
          <w:szCs w:val="22"/>
        </w:rPr>
      </w:pPr>
      <w:r w:rsidRPr="009D6BE2">
        <w:rPr>
          <w:rFonts w:ascii="Calibri" w:hAnsi="Calibri"/>
          <w:b/>
          <w:sz w:val="22"/>
          <w:szCs w:val="22"/>
        </w:rPr>
        <w:lastRenderedPageBreak/>
        <w:t>Criteri</w:t>
      </w:r>
      <w:r w:rsidR="00B44EFF" w:rsidRPr="009D6BE2">
        <w:rPr>
          <w:rFonts w:ascii="Calibri" w:hAnsi="Calibri"/>
          <w:b/>
          <w:sz w:val="22"/>
          <w:szCs w:val="22"/>
        </w:rPr>
        <w:t>on</w:t>
      </w:r>
      <w:r w:rsidRPr="009D6BE2">
        <w:rPr>
          <w:rFonts w:ascii="Calibri" w:hAnsi="Calibri"/>
          <w:b/>
          <w:sz w:val="22"/>
          <w:szCs w:val="22"/>
        </w:rPr>
        <w:t xml:space="preserve"> #1</w:t>
      </w:r>
      <w:r w:rsidR="00A90870" w:rsidRPr="009D6BE2">
        <w:rPr>
          <w:rFonts w:ascii="Calibri" w:hAnsi="Calibri"/>
          <w:b/>
          <w:sz w:val="22"/>
          <w:szCs w:val="22"/>
        </w:rPr>
        <w:t>—Text Complexity:</w:t>
      </w:r>
      <w:r w:rsidRPr="009D6BE2">
        <w:rPr>
          <w:rFonts w:ascii="Calibri" w:hAnsi="Calibri"/>
          <w:b/>
          <w:sz w:val="22"/>
          <w:szCs w:val="22"/>
        </w:rPr>
        <w:t xml:space="preserve"> Do</w:t>
      </w:r>
      <w:r w:rsidR="002536CB" w:rsidRPr="009D6BE2">
        <w:rPr>
          <w:rFonts w:ascii="Calibri" w:hAnsi="Calibri"/>
          <w:b/>
          <w:sz w:val="22"/>
          <w:szCs w:val="22"/>
        </w:rPr>
        <w:t>es</w:t>
      </w:r>
      <w:r w:rsidRPr="009D6BE2">
        <w:rPr>
          <w:rFonts w:ascii="Calibri" w:hAnsi="Calibri"/>
          <w:b/>
          <w:sz w:val="22"/>
          <w:szCs w:val="22"/>
        </w:rPr>
        <w:t xml:space="preserve"> t</w:t>
      </w:r>
      <w:r w:rsidRPr="009D6BE2" w:rsidDel="000A0BE5">
        <w:rPr>
          <w:rFonts w:ascii="Calibri" w:hAnsi="Calibri"/>
          <w:b/>
          <w:sz w:val="22"/>
          <w:szCs w:val="22"/>
        </w:rPr>
        <w:t xml:space="preserve">he </w:t>
      </w:r>
      <w:r w:rsidR="002536CB" w:rsidRPr="009D6BE2">
        <w:rPr>
          <w:rFonts w:ascii="Calibri" w:hAnsi="Calibri"/>
          <w:b/>
          <w:sz w:val="22"/>
          <w:szCs w:val="22"/>
        </w:rPr>
        <w:t>resource</w:t>
      </w:r>
      <w:r w:rsidRPr="009D6BE2" w:rsidDel="000A0BE5">
        <w:rPr>
          <w:rFonts w:ascii="Calibri" w:hAnsi="Calibri"/>
          <w:b/>
          <w:sz w:val="22"/>
          <w:szCs w:val="22"/>
        </w:rPr>
        <w:t xml:space="preserve"> provide regular practice with complex text and its academic language</w:t>
      </w:r>
      <w:r w:rsidRPr="009D6BE2">
        <w:rPr>
          <w:rFonts w:ascii="Calibri" w:hAnsi="Calibri"/>
          <w:b/>
          <w:sz w:val="22"/>
          <w:szCs w:val="22"/>
        </w:rPr>
        <w:t>?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Text complexity"/>
      </w:tblPr>
      <w:tblGrid>
        <w:gridCol w:w="4437"/>
        <w:gridCol w:w="2323"/>
        <w:gridCol w:w="206"/>
        <w:gridCol w:w="2846"/>
        <w:gridCol w:w="401"/>
        <w:gridCol w:w="2807"/>
      </w:tblGrid>
      <w:tr w:rsidR="00A325A7" w:rsidRPr="00C66553" w:rsidTr="00432909">
        <w:trPr>
          <w:trHeight w:val="90"/>
          <w:tblHeader/>
        </w:trPr>
        <w:tc>
          <w:tcPr>
            <w:tcW w:w="1704" w:type="pct"/>
            <w:vMerge w:val="restart"/>
            <w:shd w:val="clear" w:color="000000" w:fill="000000"/>
            <w:noWrap/>
            <w:vAlign w:val="center"/>
            <w:hideMark/>
          </w:tcPr>
          <w:p w:rsidR="000C69B7" w:rsidRPr="00C66553" w:rsidRDefault="000C69B7" w:rsidP="005373CD">
            <w:pPr>
              <w:jc w:val="center"/>
              <w:rPr>
                <w:rFonts w:ascii="Calibri" w:eastAsia="Times New Roman" w:hAnsi="Calibri"/>
                <w:b/>
                <w:bCs/>
                <w:color w:val="FFFFFF"/>
              </w:rPr>
            </w:pPr>
          </w:p>
          <w:p w:rsidR="007B2A78" w:rsidRPr="009D6BE2" w:rsidRDefault="004C6899" w:rsidP="005373CD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A85592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1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1</w:t>
            </w:r>
            <w:r w:rsidR="007B2A78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  <w:p w:rsidR="007B2A78" w:rsidRPr="00C66553" w:rsidRDefault="007B2A78" w:rsidP="005373CD">
            <w:pPr>
              <w:rPr>
                <w:rFonts w:ascii="Calibri" w:eastAsia="Times New Roman" w:hAnsi="Calibri"/>
              </w:rPr>
            </w:pPr>
          </w:p>
          <w:p w:rsidR="007B2A78" w:rsidRPr="00C66553" w:rsidRDefault="007B2A78" w:rsidP="005373CD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</w:p>
        </w:tc>
        <w:tc>
          <w:tcPr>
            <w:tcW w:w="971" w:type="pct"/>
            <w:gridSpan w:val="2"/>
            <w:shd w:val="clear" w:color="000000" w:fill="A6A6A6"/>
            <w:noWrap/>
            <w:vAlign w:val="center"/>
            <w:hideMark/>
          </w:tcPr>
          <w:p w:rsidR="007B2A78" w:rsidRPr="009D6BE2" w:rsidRDefault="007B2A78" w:rsidP="005373C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247" w:type="pct"/>
            <w:gridSpan w:val="2"/>
            <w:shd w:val="clear" w:color="000000" w:fill="A6A6A6"/>
            <w:noWrap/>
            <w:vAlign w:val="center"/>
            <w:hideMark/>
          </w:tcPr>
          <w:p w:rsidR="007B2A78" w:rsidRPr="009D6BE2" w:rsidRDefault="007B2A78" w:rsidP="005373C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077" w:type="pct"/>
            <w:shd w:val="clear" w:color="000000" w:fill="A6A6A6"/>
            <w:noWrap/>
            <w:vAlign w:val="center"/>
          </w:tcPr>
          <w:p w:rsidR="007B2A78" w:rsidRPr="009D6BE2" w:rsidRDefault="007B2A78" w:rsidP="005373C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A325A7" w:rsidRPr="00C66553" w:rsidTr="00432909">
        <w:trPr>
          <w:trHeight w:val="530"/>
          <w:tblHeader/>
        </w:trPr>
        <w:tc>
          <w:tcPr>
            <w:tcW w:w="1704" w:type="pct"/>
            <w:vMerge/>
            <w:shd w:val="clear" w:color="000000" w:fill="FFFFFF"/>
            <w:hideMark/>
          </w:tcPr>
          <w:p w:rsidR="007B2A78" w:rsidRPr="00C66553" w:rsidRDefault="007B2A78" w:rsidP="005373CD">
            <w:pPr>
              <w:rPr>
                <w:rFonts w:ascii="Calibri" w:eastAsia="Times New Roman" w:hAnsi="Calibri"/>
              </w:rPr>
            </w:pPr>
          </w:p>
        </w:tc>
        <w:tc>
          <w:tcPr>
            <w:tcW w:w="971" w:type="pct"/>
            <w:gridSpan w:val="2"/>
            <w:shd w:val="clear" w:color="auto" w:fill="auto"/>
            <w:noWrap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7" w:type="pct"/>
            <w:gridSpan w:val="2"/>
            <w:shd w:val="clear" w:color="auto" w:fill="auto"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1F8A" w:rsidRPr="00C66553" w:rsidTr="00432909">
        <w:trPr>
          <w:trHeight w:val="1232"/>
          <w:tblHeader/>
        </w:trPr>
        <w:tc>
          <w:tcPr>
            <w:tcW w:w="1704" w:type="pct"/>
            <w:shd w:val="clear" w:color="000000" w:fill="FFFFFF"/>
            <w:hideMark/>
          </w:tcPr>
          <w:p w:rsidR="00A351E3" w:rsidRPr="009D6BE2" w:rsidRDefault="004C6899" w:rsidP="00E94732">
            <w:pPr>
              <w:pStyle w:val="LightGrid-Accent31"/>
              <w:ind w:left="0" w:right="-108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Text C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omplexity</w:t>
            </w:r>
            <w:r>
              <w:rPr>
                <w:rFonts w:ascii="Calibri" w:hAnsi="Calibri"/>
                <w:b/>
                <w:sz w:val="21"/>
                <w:szCs w:val="21"/>
              </w:rPr>
              <w:t xml:space="preserve"> and Q</w:t>
            </w:r>
            <w:r w:rsidR="00284A14" w:rsidRPr="009D6BE2">
              <w:rPr>
                <w:rFonts w:ascii="Calibri" w:hAnsi="Calibri"/>
                <w:b/>
                <w:sz w:val="21"/>
                <w:szCs w:val="21"/>
              </w:rPr>
              <w:t>uality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:</w:t>
            </w:r>
            <w:r w:rsidR="00A351E3" w:rsidRPr="009D6B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3F6C91" w:rsidRPr="009D6BE2">
              <w:rPr>
                <w:rFonts w:ascii="Calibri" w:hAnsi="Calibri"/>
                <w:i/>
                <w:sz w:val="21"/>
                <w:szCs w:val="21"/>
              </w:rPr>
              <w:t>Most</w:t>
            </w:r>
            <w:r w:rsidR="00316708" w:rsidRPr="009D6BE2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="00316708" w:rsidRPr="009D6BE2">
              <w:rPr>
                <w:rFonts w:ascii="Calibri" w:hAnsi="Calibri"/>
                <w:sz w:val="21"/>
                <w:szCs w:val="21"/>
              </w:rPr>
              <w:t xml:space="preserve">of the texts included in 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the resource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316708" w:rsidRPr="009D6BE2">
              <w:rPr>
                <w:rFonts w:ascii="Calibri" w:hAnsi="Calibri"/>
                <w:color w:val="000000"/>
                <w:sz w:val="21"/>
                <w:szCs w:val="21"/>
              </w:rPr>
              <w:t>are at the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316708" w:rsidRPr="009D6BE2">
              <w:rPr>
                <w:rFonts w:ascii="Calibri" w:hAnsi="Calibri"/>
                <w:color w:val="000000"/>
                <w:sz w:val="21"/>
                <w:szCs w:val="21"/>
              </w:rPr>
              <w:t>appropriate level of complexity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 as defined by </w:t>
            </w:r>
            <w:r w:rsidR="00E41824" w:rsidRPr="009D6BE2">
              <w:rPr>
                <w:rFonts w:ascii="Calibri" w:hAnsi="Calibri"/>
                <w:sz w:val="21"/>
                <w:szCs w:val="21"/>
              </w:rPr>
              <w:t>the CCR s</w:t>
            </w:r>
            <w:r w:rsidR="00C35539" w:rsidRPr="009D6BE2">
              <w:rPr>
                <w:rFonts w:ascii="Calibri" w:hAnsi="Calibri"/>
                <w:sz w:val="21"/>
                <w:szCs w:val="21"/>
              </w:rPr>
              <w:t>tandards</w:t>
            </w:r>
            <w:r w:rsidR="003C7345" w:rsidRPr="009D6BE2">
              <w:rPr>
                <w:rFonts w:ascii="Calibri" w:hAnsi="Calibri"/>
                <w:sz w:val="21"/>
                <w:szCs w:val="21"/>
              </w:rPr>
              <w:t>; a</w:t>
            </w:r>
            <w:r w:rsidR="00740D2E" w:rsidRPr="009D6BE2">
              <w:rPr>
                <w:rFonts w:ascii="Calibri" w:hAnsi="Calibri"/>
                <w:sz w:val="21"/>
                <w:szCs w:val="21"/>
              </w:rPr>
              <w:t>ll t</w:t>
            </w:r>
            <w:r w:rsidR="00284A14" w:rsidRPr="009D6BE2">
              <w:rPr>
                <w:rFonts w:ascii="Calibri" w:hAnsi="Calibri"/>
                <w:sz w:val="21"/>
                <w:szCs w:val="21"/>
              </w:rPr>
              <w:t>exts are worth reading</w:t>
            </w:r>
            <w:r w:rsidR="00E94732" w:rsidRPr="009D6BE2">
              <w:rPr>
                <w:rFonts w:ascii="Calibri" w:hAnsi="Calibri"/>
                <w:sz w:val="21"/>
                <w:szCs w:val="21"/>
              </w:rPr>
              <w:t>.</w:t>
            </w:r>
            <w:r w:rsidR="00284A14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F1B95" w:rsidRPr="009D6BE2">
              <w:rPr>
                <w:rFonts w:ascii="Calibri" w:hAnsi="Calibri"/>
                <w:i/>
                <w:sz w:val="21"/>
                <w:szCs w:val="21"/>
              </w:rPr>
              <w:t>(</w:t>
            </w:r>
            <w:r w:rsidR="00B44EFF" w:rsidRPr="009D6BE2">
              <w:rPr>
                <w:rFonts w:ascii="Calibri" w:hAnsi="Calibri"/>
                <w:i/>
                <w:sz w:val="21"/>
                <w:szCs w:val="21"/>
              </w:rPr>
              <w:t>Support documents:</w:t>
            </w:r>
            <w:r w:rsidR="001F1B95" w:rsidRPr="009D6BE2">
              <w:rPr>
                <w:rFonts w:ascii="Calibri" w:hAnsi="Calibri"/>
                <w:i/>
                <w:sz w:val="21"/>
                <w:szCs w:val="21"/>
              </w:rPr>
              <w:t xml:space="preserve"> text complexity resources </w:t>
            </w:r>
            <w:r w:rsidR="004F3741" w:rsidRPr="009D6BE2">
              <w:rPr>
                <w:rFonts w:ascii="Calibri" w:hAnsi="Calibri"/>
                <w:i/>
                <w:sz w:val="21"/>
                <w:szCs w:val="21"/>
              </w:rPr>
              <w:t>[</w:t>
            </w:r>
            <w:r w:rsidR="000C49BE" w:rsidRPr="009D6BE2">
              <w:rPr>
                <w:rFonts w:ascii="Calibri" w:hAnsi="Calibri"/>
                <w:i/>
                <w:sz w:val="21"/>
                <w:szCs w:val="21"/>
              </w:rPr>
              <w:t>#2 and #3</w:t>
            </w:r>
            <w:r w:rsidR="004F3741" w:rsidRPr="009D6BE2">
              <w:rPr>
                <w:rFonts w:ascii="Calibri" w:hAnsi="Calibri"/>
                <w:i/>
                <w:sz w:val="21"/>
                <w:szCs w:val="21"/>
              </w:rPr>
              <w:t>]</w:t>
            </w:r>
            <w:r w:rsidR="000C49BE" w:rsidRPr="009D6BE2">
              <w:rPr>
                <w:rFonts w:ascii="Calibri" w:hAnsi="Calibri"/>
                <w:i/>
                <w:sz w:val="21"/>
                <w:szCs w:val="21"/>
              </w:rPr>
              <w:t>)</w:t>
            </w:r>
          </w:p>
        </w:tc>
        <w:tc>
          <w:tcPr>
            <w:tcW w:w="3296" w:type="pct"/>
            <w:gridSpan w:val="5"/>
            <w:shd w:val="clear" w:color="auto" w:fill="auto"/>
            <w:noWrap/>
            <w:hideMark/>
          </w:tcPr>
          <w:p w:rsidR="00A351E3" w:rsidRPr="009D6BE2" w:rsidRDefault="00A351E3" w:rsidP="00A0321A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A351E3" w:rsidRPr="009D6BE2" w:rsidRDefault="007D175F" w:rsidP="00DF5BAD">
            <w:pPr>
              <w:pStyle w:val="LightGrid-Accent3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 w:right="-109"/>
              <w:contextualSpacing w:val="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P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>ublisher</w:t>
            </w:r>
            <w:r w:rsidR="00151B1C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>suppli</w:t>
            </w:r>
            <w:r w:rsidR="00151B1C" w:rsidRPr="009D6BE2">
              <w:rPr>
                <w:rFonts w:ascii="Calibri" w:hAnsi="Calibri"/>
                <w:sz w:val="21"/>
                <w:szCs w:val="21"/>
              </w:rPr>
              <w:t>es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 list of all texts in the submission with their quantitative measures</w:t>
            </w:r>
            <w:r w:rsidR="00E66C4A" w:rsidRPr="009D6BE2">
              <w:rPr>
                <w:rFonts w:ascii="Calibri" w:hAnsi="Calibri"/>
                <w:sz w:val="21"/>
                <w:szCs w:val="21"/>
              </w:rPr>
              <w:t>,</w:t>
            </w:r>
            <w:r w:rsidR="00555E60" w:rsidRPr="009D6BE2">
              <w:rPr>
                <w:rFonts w:ascii="Calibri" w:hAnsi="Calibri"/>
                <w:sz w:val="21"/>
                <w:szCs w:val="21"/>
              </w:rPr>
              <w:t xml:space="preserve"> and most</w:t>
            </w:r>
            <w:r w:rsidR="00740D2E" w:rsidRPr="009D6BE2">
              <w:rPr>
                <w:rFonts w:ascii="Calibri" w:hAnsi="Calibri"/>
                <w:sz w:val="21"/>
                <w:szCs w:val="21"/>
              </w:rPr>
              <w:t xml:space="preserve"> texts </w:t>
            </w:r>
            <w:r w:rsidR="00C46D44" w:rsidRPr="009D6BE2">
              <w:rPr>
                <w:rFonts w:ascii="Calibri" w:hAnsi="Calibri"/>
                <w:sz w:val="21"/>
                <w:szCs w:val="21"/>
              </w:rPr>
              <w:t>are within the appropriate band of complexity for the level.</w:t>
            </w:r>
          </w:p>
          <w:p w:rsidR="003C0F6C" w:rsidRPr="009D6BE2" w:rsidRDefault="003C0F6C" w:rsidP="00901498">
            <w:pPr>
              <w:pStyle w:val="LightGrid-Accent3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 w:right="-109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Texts and other stimuli are published or of publishable quality. </w:t>
            </w:r>
            <w:r w:rsidR="00C264B1" w:rsidRPr="009D6BE2">
              <w:rPr>
                <w:rFonts w:ascii="Calibri" w:hAnsi="Calibri"/>
                <w:color w:val="000000"/>
                <w:sz w:val="21"/>
                <w:szCs w:val="21"/>
              </w:rPr>
              <w:t>The</w:t>
            </w:r>
            <w:r w:rsidR="007D175F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texts</w:t>
            </w:r>
            <w:r w:rsidR="009C3D45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C264B1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are </w:t>
            </w:r>
            <w:r w:rsidR="009C3D45" w:rsidRPr="009D6BE2">
              <w:rPr>
                <w:rFonts w:ascii="Calibri" w:hAnsi="Calibri"/>
                <w:color w:val="000000"/>
                <w:sz w:val="21"/>
                <w:szCs w:val="21"/>
              </w:rPr>
              <w:t>content-rich</w:t>
            </w:r>
            <w:r w:rsidR="00C264B1" w:rsidRPr="009D6BE2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  <w:r w:rsidR="009C3D45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C264B1" w:rsidRPr="009D6BE2">
              <w:rPr>
                <w:rFonts w:ascii="Calibri" w:hAnsi="Calibri"/>
                <w:color w:val="000000"/>
                <w:sz w:val="21"/>
                <w:szCs w:val="21"/>
              </w:rPr>
              <w:t>They</w:t>
            </w:r>
            <w:r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exhibit exceptional craft and thought and/or provide useful information</w:t>
            </w:r>
            <w:r w:rsidR="00C264B1" w:rsidRPr="009D6BE2">
              <w:rPr>
                <w:rFonts w:ascii="Calibri" w:hAnsi="Calibri"/>
                <w:color w:val="000000"/>
                <w:sz w:val="21"/>
                <w:szCs w:val="21"/>
              </w:rPr>
              <w:t>.</w:t>
            </w:r>
          </w:p>
        </w:tc>
      </w:tr>
      <w:tr w:rsidR="00A325A7" w:rsidRPr="00C66553" w:rsidTr="00432909">
        <w:trPr>
          <w:trHeight w:val="170"/>
          <w:tblHeader/>
        </w:trPr>
        <w:tc>
          <w:tcPr>
            <w:tcW w:w="1704" w:type="pct"/>
            <w:vMerge w:val="restart"/>
            <w:shd w:val="clear" w:color="000000" w:fill="000000"/>
            <w:vAlign w:val="center"/>
          </w:tcPr>
          <w:p w:rsidR="007D175F" w:rsidRPr="00C66553" w:rsidRDefault="007D175F" w:rsidP="00B85631">
            <w:pPr>
              <w:jc w:val="center"/>
              <w:rPr>
                <w:rFonts w:ascii="Calibri" w:eastAsia="Times New Roman" w:hAnsi="Calibri"/>
                <w:b/>
                <w:bCs/>
                <w:color w:val="FFFFFF"/>
              </w:rPr>
            </w:pPr>
          </w:p>
          <w:p w:rsidR="007B2A78" w:rsidRPr="009D6BE2" w:rsidRDefault="004C6899" w:rsidP="00B85631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A85592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1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2</w:t>
            </w:r>
          </w:p>
          <w:p w:rsidR="007B2A78" w:rsidRPr="00C66553" w:rsidRDefault="007B2A78" w:rsidP="005373CD">
            <w:pPr>
              <w:rPr>
                <w:rFonts w:ascii="Calibri" w:eastAsia="Times New Roman" w:hAnsi="Calibri"/>
              </w:rPr>
            </w:pPr>
          </w:p>
          <w:p w:rsidR="007B2A78" w:rsidRPr="00C66553" w:rsidRDefault="007B2A78" w:rsidP="005373CD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</w:p>
        </w:tc>
        <w:tc>
          <w:tcPr>
            <w:tcW w:w="892" w:type="pct"/>
            <w:shd w:val="clear" w:color="auto" w:fill="A6A6A6"/>
            <w:noWrap/>
            <w:vAlign w:val="center"/>
          </w:tcPr>
          <w:p w:rsidR="007B2A78" w:rsidRPr="009D6BE2" w:rsidRDefault="007B2A78" w:rsidP="00B856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172" w:type="pct"/>
            <w:gridSpan w:val="2"/>
            <w:shd w:val="clear" w:color="auto" w:fill="A6A6A6"/>
            <w:vAlign w:val="center"/>
          </w:tcPr>
          <w:p w:rsidR="007B2A78" w:rsidRPr="009D6BE2" w:rsidRDefault="007B2A78" w:rsidP="00B856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232" w:type="pct"/>
            <w:gridSpan w:val="2"/>
            <w:shd w:val="clear" w:color="auto" w:fill="A6A6A6"/>
            <w:vAlign w:val="center"/>
          </w:tcPr>
          <w:p w:rsidR="007B2A78" w:rsidRPr="009D6BE2" w:rsidRDefault="007B2A78" w:rsidP="00B8563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A325A7" w:rsidRPr="00C66553" w:rsidTr="00432909">
        <w:trPr>
          <w:trHeight w:val="404"/>
          <w:tblHeader/>
        </w:trPr>
        <w:tc>
          <w:tcPr>
            <w:tcW w:w="1704" w:type="pct"/>
            <w:vMerge/>
            <w:shd w:val="clear" w:color="000000" w:fill="FFFFFF"/>
            <w:hideMark/>
          </w:tcPr>
          <w:p w:rsidR="007B2A78" w:rsidRPr="00C66553" w:rsidRDefault="007B2A78" w:rsidP="005373CD">
            <w:pPr>
              <w:rPr>
                <w:rFonts w:ascii="Calibri" w:eastAsia="Times New Roman" w:hAnsi="Calibri"/>
              </w:rPr>
            </w:pP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  <w:p w:rsidR="00874AEB" w:rsidRPr="00C66553" w:rsidRDefault="00874AEB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72" w:type="pct"/>
            <w:gridSpan w:val="2"/>
            <w:shd w:val="clear" w:color="auto" w:fill="auto"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232" w:type="pct"/>
            <w:gridSpan w:val="2"/>
            <w:shd w:val="clear" w:color="auto" w:fill="auto"/>
            <w:vAlign w:val="center"/>
            <w:hideMark/>
          </w:tcPr>
          <w:p w:rsidR="007B2A78" w:rsidRPr="00C66553" w:rsidRDefault="007B2A78" w:rsidP="005373CD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51F8A" w:rsidRPr="00C66553" w:rsidTr="00432909">
        <w:trPr>
          <w:trHeight w:val="1340"/>
          <w:tblHeader/>
        </w:trPr>
        <w:tc>
          <w:tcPr>
            <w:tcW w:w="1704" w:type="pct"/>
            <w:shd w:val="clear" w:color="000000" w:fill="FFFFFF"/>
            <w:hideMark/>
          </w:tcPr>
          <w:p w:rsidR="00A351E3" w:rsidRPr="009D6BE2" w:rsidRDefault="004C6899" w:rsidP="002324EE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Academic V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ocabulary:</w:t>
            </w:r>
            <w:r w:rsidR="00A351E3" w:rsidRPr="009D6B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The resource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6708" w:rsidRPr="009D6BE2">
              <w:rPr>
                <w:rFonts w:ascii="Calibri" w:hAnsi="Calibri"/>
                <w:i/>
                <w:sz w:val="21"/>
                <w:szCs w:val="21"/>
              </w:rPr>
              <w:t>regularly</w:t>
            </w:r>
            <w:r w:rsidR="00316708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>focus</w:t>
            </w:r>
            <w:r w:rsidR="00D94004" w:rsidRPr="009D6BE2">
              <w:rPr>
                <w:rFonts w:ascii="Calibri" w:hAnsi="Calibri"/>
                <w:sz w:val="21"/>
                <w:szCs w:val="21"/>
              </w:rPr>
              <w:t>es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 on understanding words and phrases, their relationships, and nuances, particularly general academic words and phrases.</w:t>
            </w:r>
          </w:p>
        </w:tc>
        <w:tc>
          <w:tcPr>
            <w:tcW w:w="3296" w:type="pct"/>
            <w:gridSpan w:val="5"/>
            <w:shd w:val="clear" w:color="auto" w:fill="auto"/>
            <w:noWrap/>
            <w:hideMark/>
          </w:tcPr>
          <w:p w:rsidR="00A351E3" w:rsidRPr="009D6BE2" w:rsidRDefault="007665BA" w:rsidP="00A0321A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0C49BE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A351E3" w:rsidRPr="009D6BE2" w:rsidRDefault="007D175F" w:rsidP="00DF5BAD">
            <w:pPr>
              <w:pStyle w:val="LightGrid-Accent3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0"/>
              <w:contextualSpacing w:val="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Q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>uestions and tasks support students in unpacking the academic language (vocabulary and syntax)</w:t>
            </w:r>
            <w:r w:rsidR="0021767E" w:rsidRPr="009D6BE2">
              <w:rPr>
                <w:rFonts w:ascii="Calibri" w:hAnsi="Calibri"/>
                <w:sz w:val="21"/>
                <w:szCs w:val="21"/>
              </w:rPr>
              <w:t xml:space="preserve"> in passages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. </w:t>
            </w:r>
          </w:p>
          <w:p w:rsidR="00A85592" w:rsidRPr="009D6BE2" w:rsidRDefault="007D175F" w:rsidP="00A85592">
            <w:pPr>
              <w:pStyle w:val="LightGrid-Accent3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0"/>
              <w:contextualSpacing w:val="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The v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>ocabulary words selected for attention</w:t>
            </w:r>
            <w:r w:rsidR="00151B1C" w:rsidRPr="009D6BE2">
              <w:rPr>
                <w:rFonts w:ascii="Calibri" w:hAnsi="Calibri"/>
                <w:bCs/>
                <w:sz w:val="21"/>
                <w:szCs w:val="21"/>
              </w:rPr>
              <w:t xml:space="preserve"> are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881919" w:rsidRPr="009D6BE2">
              <w:rPr>
                <w:rFonts w:ascii="Calibri" w:hAnsi="Calibri"/>
                <w:bCs/>
                <w:sz w:val="21"/>
                <w:szCs w:val="21"/>
              </w:rPr>
              <w:t xml:space="preserve">primarily 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>academic vocabulary</w:t>
            </w:r>
            <w:r w:rsidR="00151B1C" w:rsidRPr="009D6BE2">
              <w:rPr>
                <w:rFonts w:ascii="Calibri" w:hAnsi="Calibri"/>
                <w:bCs/>
                <w:sz w:val="21"/>
                <w:szCs w:val="21"/>
              </w:rPr>
              <w:t>.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:rsidR="00A351E3" w:rsidRPr="009D6BE2" w:rsidRDefault="00A85592" w:rsidP="00A85592">
            <w:pPr>
              <w:pStyle w:val="LightGrid-Accent3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0"/>
              <w:contextualSpacing w:val="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T</w:t>
            </w:r>
            <w:r w:rsidR="007D175F" w:rsidRPr="009D6BE2">
              <w:rPr>
                <w:rFonts w:ascii="Calibri" w:hAnsi="Calibri"/>
                <w:bCs/>
                <w:sz w:val="21"/>
                <w:szCs w:val="21"/>
              </w:rPr>
              <w:t>h</w:t>
            </w:r>
            <w:r w:rsidR="00151B1C" w:rsidRPr="009D6BE2">
              <w:rPr>
                <w:rFonts w:ascii="Calibri" w:hAnsi="Calibri"/>
                <w:bCs/>
                <w:sz w:val="21"/>
                <w:szCs w:val="21"/>
              </w:rPr>
              <w:t>ose words</w:t>
            </w:r>
            <w:r w:rsidR="007D175F"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are </w:t>
            </w:r>
            <w:r w:rsidR="007D175F" w:rsidRPr="009D6BE2">
              <w:rPr>
                <w:rFonts w:ascii="Calibri" w:hAnsi="Calibri"/>
                <w:bCs/>
                <w:sz w:val="21"/>
                <w:szCs w:val="21"/>
              </w:rPr>
              <w:t>key to understanding the specific text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>.</w:t>
            </w:r>
          </w:p>
        </w:tc>
      </w:tr>
      <w:tr w:rsidR="007D196E" w:rsidRPr="00A85592" w:rsidTr="00432909">
        <w:trPr>
          <w:trHeight w:val="899"/>
          <w:tblHeader/>
        </w:trPr>
        <w:tc>
          <w:tcPr>
            <w:tcW w:w="5000" w:type="pct"/>
            <w:gridSpan w:val="6"/>
            <w:shd w:val="clear" w:color="000000" w:fill="FFFFFF"/>
            <w:vAlign w:val="center"/>
          </w:tcPr>
          <w:p w:rsidR="00432909" w:rsidRDefault="008729D8" w:rsidP="00432909">
            <w:pPr>
              <w:spacing w:after="108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Summary of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8729D8" w:rsidRPr="009D6BE2" w:rsidRDefault="00432909" w:rsidP="00C670B1">
            <w:pP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  <w:r w:rsidR="00384B49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CD5A51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="00384B49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value a</w:t>
            </w:r>
            <w:r w:rsidR="008729D8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tions</w:t>
            </w:r>
            <w:r w:rsidR="00A351E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  <w:r w:rsidR="007D175F" w:rsidRPr="009D6BE2">
              <w:rPr>
                <w:rFonts w:ascii="Calibri" w:hAnsi="Calibri"/>
                <w:b/>
                <w:sz w:val="21"/>
                <w:szCs w:val="21"/>
              </w:rPr>
              <w:t>needed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 xml:space="preserve"> to fill the gaps</w:t>
            </w:r>
            <w:r w:rsidR="00F910FA" w:rsidRPr="009D6BE2">
              <w:rPr>
                <w:rFonts w:ascii="Calibri" w:hAnsi="Calibri"/>
                <w:b/>
                <w:sz w:val="21"/>
                <w:szCs w:val="21"/>
              </w:rPr>
              <w:t xml:space="preserve"> (check </w:t>
            </w:r>
            <w:r w:rsidR="005C5352" w:rsidRPr="009D6BE2">
              <w:rPr>
                <w:rFonts w:ascii="Calibri" w:hAnsi="Calibri"/>
                <w:b/>
                <w:sz w:val="21"/>
                <w:szCs w:val="21"/>
              </w:rPr>
              <w:t xml:space="preserve">all </w:t>
            </w:r>
            <w:r w:rsidR="00785AF6" w:rsidRPr="009D6BE2">
              <w:rPr>
                <w:rFonts w:ascii="Calibri" w:hAnsi="Calibri"/>
                <w:b/>
                <w:sz w:val="21"/>
                <w:szCs w:val="21"/>
              </w:rPr>
              <w:t xml:space="preserve">actions </w:t>
            </w:r>
            <w:r w:rsidR="00F910FA" w:rsidRPr="009D6BE2">
              <w:rPr>
                <w:rFonts w:ascii="Calibri" w:hAnsi="Calibri"/>
                <w:b/>
                <w:sz w:val="21"/>
                <w:szCs w:val="21"/>
              </w:rPr>
              <w:t>that apply)</w:t>
            </w:r>
            <w:r w:rsidR="008729D8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F910FA" w:rsidRPr="009D6BE2" w:rsidRDefault="00F910FA" w:rsidP="006A34DF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900" w:right="-109" w:hanging="54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 xml:space="preserve">Ask the publisher of the resource to provide information about the quantitative and qualitative complexity of the texts. </w:t>
            </w:r>
          </w:p>
          <w:p w:rsidR="00F910FA" w:rsidRPr="009D6BE2" w:rsidRDefault="00B1279C" w:rsidP="006A34DF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900" w:right="90" w:hanging="54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Conduct qualitative analyses of passages to d</w:t>
            </w:r>
            <w:r w:rsidR="00F910FA" w:rsidRPr="009D6BE2">
              <w:rPr>
                <w:rFonts w:ascii="Calibri" w:hAnsi="Calibri"/>
                <w:sz w:val="21"/>
                <w:szCs w:val="21"/>
              </w:rPr>
              <w:t>ifferentiate between texts worth reading and t</w:t>
            </w:r>
            <w:r w:rsidR="006A34DF" w:rsidRPr="009D6BE2">
              <w:rPr>
                <w:rFonts w:ascii="Calibri" w:hAnsi="Calibri"/>
                <w:sz w:val="21"/>
                <w:szCs w:val="21"/>
              </w:rPr>
              <w:t>hose not worth reading.</w:t>
            </w:r>
          </w:p>
          <w:p w:rsidR="002D6F88" w:rsidRPr="009D6BE2" w:rsidRDefault="002D6F88" w:rsidP="00DF5BAD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900"/>
              </w:tabs>
              <w:autoSpaceDE w:val="0"/>
              <w:autoSpaceDN w:val="0"/>
              <w:adjustRightInd w:val="0"/>
              <w:spacing w:line="276" w:lineRule="auto"/>
              <w:ind w:left="900" w:right="90" w:hanging="540"/>
              <w:jc w:val="both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 xml:space="preserve">If most of the passages you reviewed match a lower </w:t>
            </w:r>
            <w:r w:rsidR="006A34DF" w:rsidRPr="009D6BE2">
              <w:rPr>
                <w:rFonts w:ascii="Calibri" w:hAnsi="Calibri"/>
                <w:sz w:val="21"/>
                <w:szCs w:val="21"/>
              </w:rPr>
              <w:t>level of learning,</w:t>
            </w:r>
            <w:r w:rsidRPr="009D6BE2">
              <w:rPr>
                <w:rFonts w:ascii="Calibri" w:hAnsi="Calibri"/>
                <w:sz w:val="21"/>
                <w:szCs w:val="21"/>
              </w:rPr>
              <w:t xml:space="preserve"> recommend the resource be used for that level instead. </w:t>
            </w:r>
          </w:p>
          <w:p w:rsidR="006F58F1" w:rsidRPr="009D6BE2" w:rsidRDefault="00F910FA" w:rsidP="00DF5BAD">
            <w:pPr>
              <w:pStyle w:val="LightGrid-Accent31"/>
              <w:numPr>
                <w:ilvl w:val="0"/>
                <w:numId w:val="12"/>
              </w:numPr>
              <w:tabs>
                <w:tab w:val="left" w:pos="900"/>
              </w:tabs>
              <w:spacing w:line="276" w:lineRule="auto"/>
              <w:ind w:left="900" w:right="90" w:hanging="540"/>
              <w:jc w:val="both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Identify high</w:t>
            </w:r>
            <w:r w:rsidR="00E51CDA" w:rsidRPr="009D6BE2">
              <w:rPr>
                <w:rFonts w:ascii="Calibri" w:hAnsi="Calibri"/>
                <w:sz w:val="21"/>
                <w:szCs w:val="21"/>
              </w:rPr>
              <w:t>-</w:t>
            </w:r>
            <w:r w:rsidRPr="009D6BE2">
              <w:rPr>
                <w:rFonts w:ascii="Calibri" w:hAnsi="Calibri"/>
                <w:sz w:val="21"/>
                <w:szCs w:val="21"/>
              </w:rPr>
              <w:t>value academic vocabulary that should be addressed in the lesson.</w:t>
            </w:r>
          </w:p>
          <w:p w:rsidR="002F14C4" w:rsidRPr="009D6BE2" w:rsidRDefault="006F58F1" w:rsidP="00D94004">
            <w:pPr>
              <w:pStyle w:val="LightGrid-Accent31"/>
              <w:numPr>
                <w:ilvl w:val="0"/>
                <w:numId w:val="12"/>
              </w:numPr>
              <w:tabs>
                <w:tab w:val="left" w:pos="900"/>
              </w:tabs>
              <w:spacing w:line="276" w:lineRule="auto"/>
              <w:ind w:left="900" w:right="90" w:hanging="540"/>
              <w:jc w:val="both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 xml:space="preserve">Other: </w:t>
            </w:r>
          </w:p>
          <w:p w:rsidR="00AA7BE9" w:rsidRPr="00626875" w:rsidRDefault="00AA7BE9" w:rsidP="00AA7BE9">
            <w:pPr>
              <w:pStyle w:val="LightGrid-Accent31"/>
              <w:tabs>
                <w:tab w:val="left" w:pos="900"/>
              </w:tabs>
              <w:spacing w:line="276" w:lineRule="auto"/>
              <w:ind w:left="900" w:right="90"/>
              <w:jc w:val="both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992729" w:rsidRDefault="00992729" w:rsidP="00A85592">
      <w:pPr>
        <w:pStyle w:val="LightGrid-Accent31"/>
        <w:tabs>
          <w:tab w:val="left" w:pos="720"/>
          <w:tab w:val="left" w:pos="9360"/>
        </w:tabs>
        <w:spacing w:line="276" w:lineRule="auto"/>
        <w:ind w:left="0"/>
        <w:rPr>
          <w:rFonts w:ascii="Calibri" w:hAnsi="Calibri"/>
          <w:b/>
        </w:rPr>
      </w:pPr>
    </w:p>
    <w:p w:rsidR="009E6E46" w:rsidRPr="009D6BE2" w:rsidRDefault="006A34DF" w:rsidP="009D6BE2">
      <w:pPr>
        <w:pStyle w:val="LightGrid-Accent31"/>
        <w:tabs>
          <w:tab w:val="left" w:pos="720"/>
          <w:tab w:val="left" w:pos="9360"/>
        </w:tabs>
        <w:spacing w:after="120" w:line="276" w:lineRule="auto"/>
        <w:ind w:left="0"/>
        <w:rPr>
          <w:sz w:val="22"/>
          <w:szCs w:val="22"/>
        </w:rPr>
      </w:pPr>
      <w:r>
        <w:rPr>
          <w:rFonts w:ascii="Calibri" w:hAnsi="Calibri"/>
          <w:b/>
        </w:rPr>
        <w:br w:type="page"/>
      </w:r>
      <w:r w:rsidR="009E6E46" w:rsidRPr="009D6BE2">
        <w:rPr>
          <w:rFonts w:ascii="Calibri" w:hAnsi="Calibri"/>
          <w:b/>
          <w:sz w:val="22"/>
          <w:szCs w:val="22"/>
        </w:rPr>
        <w:lastRenderedPageBreak/>
        <w:t>Criteri</w:t>
      </w:r>
      <w:r w:rsidR="00B44EFF" w:rsidRPr="009D6BE2">
        <w:rPr>
          <w:rFonts w:ascii="Calibri" w:hAnsi="Calibri"/>
          <w:b/>
          <w:sz w:val="22"/>
          <w:szCs w:val="22"/>
        </w:rPr>
        <w:t>on</w:t>
      </w:r>
      <w:r w:rsidR="009E6E46" w:rsidRPr="009D6BE2">
        <w:rPr>
          <w:rFonts w:ascii="Calibri" w:hAnsi="Calibri"/>
          <w:b/>
          <w:sz w:val="22"/>
          <w:szCs w:val="22"/>
        </w:rPr>
        <w:t xml:space="preserve"> #2</w:t>
      </w:r>
      <w:r w:rsidR="00E66C4A" w:rsidRPr="009D6BE2">
        <w:rPr>
          <w:rFonts w:ascii="Calibri" w:hAnsi="Calibri"/>
          <w:b/>
          <w:sz w:val="22"/>
          <w:szCs w:val="22"/>
        </w:rPr>
        <w:t>—</w:t>
      </w:r>
      <w:r w:rsidR="00A90870" w:rsidRPr="009D6BE2">
        <w:rPr>
          <w:rFonts w:ascii="Calibri" w:hAnsi="Calibri"/>
          <w:b/>
          <w:sz w:val="22"/>
          <w:szCs w:val="22"/>
        </w:rPr>
        <w:t>Evidence</w:t>
      </w:r>
      <w:r w:rsidR="009E6E46" w:rsidRPr="009D6BE2">
        <w:rPr>
          <w:rFonts w:ascii="Calibri" w:hAnsi="Calibri"/>
          <w:b/>
          <w:sz w:val="22"/>
          <w:szCs w:val="22"/>
        </w:rPr>
        <w:t>: Do</w:t>
      </w:r>
      <w:r w:rsidR="002536CB" w:rsidRPr="009D6BE2">
        <w:rPr>
          <w:rFonts w:ascii="Calibri" w:hAnsi="Calibri"/>
          <w:b/>
          <w:sz w:val="22"/>
          <w:szCs w:val="22"/>
        </w:rPr>
        <w:t>es</w:t>
      </w:r>
      <w:r w:rsidR="009E6E46" w:rsidRPr="009D6BE2">
        <w:rPr>
          <w:rFonts w:ascii="Calibri" w:hAnsi="Calibri"/>
          <w:b/>
          <w:sz w:val="22"/>
          <w:szCs w:val="22"/>
        </w:rPr>
        <w:t xml:space="preserve"> t</w:t>
      </w:r>
      <w:r w:rsidR="009E6E46" w:rsidRPr="009D6BE2" w:rsidDel="000A0BE5">
        <w:rPr>
          <w:rFonts w:ascii="Calibri" w:hAnsi="Calibri"/>
          <w:b/>
          <w:sz w:val="22"/>
          <w:szCs w:val="22"/>
        </w:rPr>
        <w:t xml:space="preserve">he </w:t>
      </w:r>
      <w:r w:rsidR="002536CB" w:rsidRPr="009D6BE2">
        <w:rPr>
          <w:rFonts w:ascii="Calibri" w:hAnsi="Calibri"/>
          <w:b/>
          <w:sz w:val="22"/>
          <w:szCs w:val="22"/>
        </w:rPr>
        <w:t>resource</w:t>
      </w:r>
      <w:r w:rsidR="009E6E46" w:rsidRPr="009D6BE2" w:rsidDel="000A0BE5">
        <w:rPr>
          <w:rFonts w:ascii="Calibri" w:hAnsi="Calibri"/>
          <w:b/>
          <w:sz w:val="22"/>
          <w:szCs w:val="22"/>
        </w:rPr>
        <w:t xml:space="preserve"> provide reading, writing, and speaking activities grounded in evidence from text</w:t>
      </w:r>
      <w:r w:rsidR="00A307E7" w:rsidRPr="009D6BE2">
        <w:rPr>
          <w:rFonts w:ascii="Calibri" w:hAnsi="Calibri"/>
          <w:b/>
          <w:sz w:val="22"/>
          <w:szCs w:val="22"/>
        </w:rPr>
        <w:t>?</w:t>
      </w:r>
    </w:p>
    <w:tbl>
      <w:tblPr>
        <w:tblW w:w="5019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5"/>
        <w:gridCol w:w="2246"/>
        <w:gridCol w:w="3242"/>
        <w:gridCol w:w="2826"/>
      </w:tblGrid>
      <w:tr w:rsidR="00A325A7" w:rsidRPr="00C66553" w:rsidTr="009D6BE2">
        <w:trPr>
          <w:trHeight w:val="467"/>
        </w:trPr>
        <w:tc>
          <w:tcPr>
            <w:tcW w:w="1802" w:type="pct"/>
            <w:vMerge w:val="restart"/>
            <w:shd w:val="clear" w:color="000000" w:fill="000000"/>
            <w:noWrap/>
            <w:vAlign w:val="center"/>
            <w:hideMark/>
          </w:tcPr>
          <w:p w:rsidR="008729D8" w:rsidRPr="009D6BE2" w:rsidRDefault="004C6899" w:rsidP="00607A49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Dimension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2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1</w:t>
            </w:r>
          </w:p>
        </w:tc>
        <w:tc>
          <w:tcPr>
            <w:tcW w:w="864" w:type="pct"/>
            <w:shd w:val="clear" w:color="000000" w:fill="A6A6A6"/>
            <w:vAlign w:val="center"/>
            <w:hideMark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247" w:type="pct"/>
            <w:shd w:val="clear" w:color="000000" w:fill="A6A6A6"/>
            <w:vAlign w:val="center"/>
            <w:hideMark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087" w:type="pct"/>
            <w:shd w:val="clear" w:color="000000" w:fill="A6A6A6"/>
            <w:vAlign w:val="center"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A325A7" w:rsidRPr="00C66553" w:rsidTr="009D6BE2">
        <w:trPr>
          <w:trHeight w:val="422"/>
        </w:trPr>
        <w:tc>
          <w:tcPr>
            <w:tcW w:w="1802" w:type="pct"/>
            <w:vMerge/>
            <w:shd w:val="clear" w:color="000000" w:fill="000000"/>
            <w:hideMark/>
          </w:tcPr>
          <w:p w:rsidR="008729D8" w:rsidRPr="00C66553" w:rsidRDefault="008729D8" w:rsidP="008729D8">
            <w:pPr>
              <w:rPr>
                <w:rFonts w:ascii="Calibri" w:eastAsia="Times New Roman" w:hAnsi="Calibri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5110F" w:rsidRPr="00C66553" w:rsidTr="009D6BE2">
        <w:trPr>
          <w:trHeight w:val="1529"/>
        </w:trPr>
        <w:tc>
          <w:tcPr>
            <w:tcW w:w="1802" w:type="pct"/>
            <w:shd w:val="clear" w:color="000000" w:fill="FFFFFF"/>
            <w:hideMark/>
          </w:tcPr>
          <w:p w:rsidR="00A351E3" w:rsidRPr="009D6BE2" w:rsidRDefault="004C6899" w:rsidP="00BF4205">
            <w:pPr>
              <w:ind w:right="-125"/>
              <w:rPr>
                <w:rFonts w:ascii="Calibri" w:hAnsi="Calibri"/>
                <w:i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Growth of Comprehension and Using Evidence From T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exts:</w:t>
            </w:r>
            <w:r w:rsidR="00A351E3" w:rsidRPr="009D6BE2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An </w:t>
            </w:r>
            <w:r w:rsidR="00A351E3" w:rsidRPr="009D6BE2">
              <w:rPr>
                <w:rFonts w:ascii="Calibri" w:hAnsi="Calibri"/>
                <w:i/>
                <w:sz w:val="21"/>
                <w:szCs w:val="21"/>
              </w:rPr>
              <w:t xml:space="preserve">overwhelming majority </w:t>
            </w:r>
            <w:r w:rsidR="00316708" w:rsidRPr="009D6BE2">
              <w:rPr>
                <w:rFonts w:ascii="Calibri" w:hAnsi="Calibri"/>
                <w:i/>
                <w:sz w:val="21"/>
                <w:szCs w:val="21"/>
              </w:rPr>
              <w:t>(80%)</w:t>
            </w:r>
            <w:r w:rsidR="00316708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of all questions </w:t>
            </w:r>
            <w:r w:rsidR="00D94004" w:rsidRPr="009D6BE2">
              <w:rPr>
                <w:rFonts w:ascii="Calibri" w:hAnsi="Calibri"/>
                <w:color w:val="000000"/>
                <w:sz w:val="21"/>
                <w:szCs w:val="21"/>
              </w:rPr>
              <w:t>reviewe</w:t>
            </w:r>
            <w:r w:rsidR="00B131FD" w:rsidRPr="009D6BE2">
              <w:rPr>
                <w:rFonts w:ascii="Calibri" w:hAnsi="Calibri"/>
                <w:color w:val="000000"/>
                <w:sz w:val="21"/>
                <w:szCs w:val="21"/>
              </w:rPr>
              <w:t>d</w:t>
            </w:r>
            <w:r w:rsidR="00A952AF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>are high-quality</w:t>
            </w:r>
            <w:r w:rsidR="00BF4205" w:rsidRPr="009D6BE2">
              <w:rPr>
                <w:rFonts w:ascii="Calibri" w:hAnsi="Calibri"/>
                <w:color w:val="000000"/>
                <w:sz w:val="21"/>
                <w:szCs w:val="21"/>
              </w:rPr>
              <w:t>,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text-dependent</w:t>
            </w:r>
            <w:r w:rsidR="00BF4205" w:rsidRPr="009D6BE2">
              <w:rPr>
                <w:rFonts w:ascii="Calibri" w:hAnsi="Calibri"/>
                <w:color w:val="000000"/>
                <w:sz w:val="21"/>
                <w:szCs w:val="21"/>
              </w:rPr>
              <w:t>,</w:t>
            </w:r>
            <w:r w:rsidR="00A351E3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and text-specific questions.</w:t>
            </w:r>
            <w:r w:rsidR="001F1B95" w:rsidRPr="009D6BE2">
              <w:rPr>
                <w:rFonts w:ascii="Calibri" w:hAnsi="Calibri"/>
                <w:color w:val="000000"/>
                <w:sz w:val="21"/>
                <w:szCs w:val="21"/>
              </w:rPr>
              <w:t xml:space="preserve"> </w:t>
            </w:r>
            <w:r w:rsidR="00050B63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(</w:t>
            </w:r>
            <w:r w:rsidR="00B44EFF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Support document: </w:t>
            </w:r>
            <w:r w:rsidR="00050B63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Checklist for Evaluating Question Quality</w:t>
            </w:r>
            <w:r w:rsidR="00B44EFF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 </w:t>
            </w:r>
            <w:r w:rsidR="004F3741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[</w:t>
            </w:r>
            <w:r w:rsidR="00384B49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#4</w:t>
            </w:r>
            <w:r w:rsidR="004F3741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]</w:t>
            </w:r>
            <w:r w:rsidR="00384B49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) </w:t>
            </w:r>
          </w:p>
        </w:tc>
        <w:tc>
          <w:tcPr>
            <w:tcW w:w="3198" w:type="pct"/>
            <w:gridSpan w:val="3"/>
            <w:shd w:val="clear" w:color="auto" w:fill="auto"/>
            <w:hideMark/>
          </w:tcPr>
          <w:p w:rsidR="00A351E3" w:rsidRPr="009D6BE2" w:rsidRDefault="00A93BCB" w:rsidP="008729D8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0C49BE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A351E3" w:rsidRPr="009D6BE2" w:rsidRDefault="00151B1C" w:rsidP="00DF5BAD">
            <w:pPr>
              <w:pStyle w:val="LightGrid-Accent3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</w:pP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Q</w:t>
            </w:r>
            <w:r w:rsidR="00A351E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uestions </w:t>
            </w: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are </w:t>
            </w:r>
            <w:r w:rsidR="006A34DF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text-</w:t>
            </w:r>
            <w:r w:rsidR="00A351E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dependen</w:t>
            </w: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t</w:t>
            </w:r>
            <w:r w:rsidR="007B588D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and </w:t>
            </w:r>
            <w:r w:rsidR="006A34DF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text-</w:t>
            </w:r>
            <w:r w:rsidR="00881919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specific</w:t>
            </w:r>
            <w:r w:rsidR="007B588D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.</w:t>
            </w:r>
            <w:r w:rsidR="00A351E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</w:t>
            </w:r>
            <w:r w:rsidR="0090383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They</w:t>
            </w:r>
            <w:r w:rsidR="00A351E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require readers to produce evidence</w:t>
            </w:r>
            <w:r w:rsidR="007B588D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from the text</w:t>
            </w: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.</w:t>
            </w:r>
          </w:p>
          <w:p w:rsidR="00A351E3" w:rsidRPr="009D6BE2" w:rsidRDefault="000072A3" w:rsidP="00DF5BAD">
            <w:pPr>
              <w:pStyle w:val="LightGrid-Accent3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</w:pP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Q</w:t>
            </w:r>
            <w:r w:rsidR="00A351E3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uestions address the central ideas of the text. Take particular note to see if they support students’ ability to address the culminating task. </w:t>
            </w:r>
          </w:p>
          <w:p w:rsidR="00A351E3" w:rsidRPr="009D6BE2" w:rsidRDefault="00151B1C" w:rsidP="00DF5BAD">
            <w:pPr>
              <w:pStyle w:val="LightGrid-Accent3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Q</w:t>
            </w:r>
            <w:r w:rsidR="007B588D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uestion</w:t>
            </w:r>
            <w:r w:rsidR="00F133E8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>s</w:t>
            </w:r>
            <w:r w:rsidR="007B588D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target</w:t>
            </w:r>
            <w:r w:rsidR="00A952AF" w:rsidRPr="009D6BE2"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  <w:t xml:space="preserve"> level-specific standard(s).</w:t>
            </w:r>
          </w:p>
        </w:tc>
      </w:tr>
      <w:tr w:rsidR="00A325A7" w:rsidRPr="00C66553" w:rsidTr="009D6BE2">
        <w:trPr>
          <w:trHeight w:val="530"/>
        </w:trPr>
        <w:tc>
          <w:tcPr>
            <w:tcW w:w="1802" w:type="pct"/>
            <w:vMerge w:val="restart"/>
            <w:shd w:val="clear" w:color="000000" w:fill="000000"/>
            <w:noWrap/>
            <w:vAlign w:val="center"/>
            <w:hideMark/>
          </w:tcPr>
          <w:p w:rsidR="008729D8" w:rsidRPr="009D6BE2" w:rsidRDefault="004C6899" w:rsidP="0042652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A85592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2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2</w:t>
            </w:r>
          </w:p>
        </w:tc>
        <w:tc>
          <w:tcPr>
            <w:tcW w:w="864" w:type="pct"/>
            <w:shd w:val="clear" w:color="000000" w:fill="A6A6A6"/>
            <w:vAlign w:val="center"/>
            <w:hideMark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247" w:type="pct"/>
            <w:shd w:val="clear" w:color="000000" w:fill="A6A6A6"/>
            <w:vAlign w:val="center"/>
            <w:hideMark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087" w:type="pct"/>
            <w:shd w:val="clear" w:color="000000" w:fill="A6A6A6"/>
            <w:vAlign w:val="center"/>
          </w:tcPr>
          <w:p w:rsidR="008729D8" w:rsidRPr="009D6BE2" w:rsidRDefault="008729D8" w:rsidP="008729D8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9D6BE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A325A7" w:rsidRPr="00C66553" w:rsidTr="009D6BE2">
        <w:trPr>
          <w:trHeight w:val="440"/>
        </w:trPr>
        <w:tc>
          <w:tcPr>
            <w:tcW w:w="1802" w:type="pct"/>
            <w:vMerge/>
            <w:shd w:val="clear" w:color="000000" w:fill="000000"/>
            <w:hideMark/>
          </w:tcPr>
          <w:p w:rsidR="008729D8" w:rsidRPr="00C66553" w:rsidRDefault="008729D8" w:rsidP="008729D8">
            <w:pPr>
              <w:rPr>
                <w:rFonts w:ascii="Calibri" w:eastAsia="Times New Roman" w:hAnsi="Calibri"/>
              </w:rPr>
            </w:pPr>
          </w:p>
        </w:tc>
        <w:tc>
          <w:tcPr>
            <w:tcW w:w="864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247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8729D8" w:rsidRPr="00C66553" w:rsidRDefault="008729D8" w:rsidP="008729D8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C6655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25110F" w:rsidRPr="00C66553" w:rsidTr="009D6BE2">
        <w:trPr>
          <w:trHeight w:val="67"/>
        </w:trPr>
        <w:tc>
          <w:tcPr>
            <w:tcW w:w="1802" w:type="pct"/>
            <w:shd w:val="clear" w:color="000000" w:fill="FFFFFF"/>
            <w:hideMark/>
          </w:tcPr>
          <w:p w:rsidR="00A351E3" w:rsidRPr="009D6BE2" w:rsidRDefault="004C6899" w:rsidP="00BF4205">
            <w:pPr>
              <w:ind w:right="-125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mphasis on A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rgument</w:t>
            </w:r>
            <w:r w:rsidR="00A04CB3" w:rsidRPr="009D6BE2">
              <w:rPr>
                <w:rFonts w:ascii="Calibri" w:hAnsi="Calibri"/>
                <w:b/>
                <w:sz w:val="21"/>
                <w:szCs w:val="21"/>
              </w:rPr>
              <w:t>ative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  <w:szCs w:val="21"/>
              </w:rPr>
              <w:t>and Informative Writing and S</w:t>
            </w:r>
            <w:r w:rsidR="00A351E3" w:rsidRPr="009D6BE2">
              <w:rPr>
                <w:rFonts w:ascii="Calibri" w:hAnsi="Calibri"/>
                <w:b/>
                <w:sz w:val="21"/>
                <w:szCs w:val="21"/>
              </w:rPr>
              <w:t>peaking:</w:t>
            </w:r>
            <w:r w:rsidR="00A351E3" w:rsidRPr="009D6B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900AF3" w:rsidRPr="009D6BE2">
              <w:rPr>
                <w:rFonts w:ascii="Calibri" w:hAnsi="Calibri"/>
                <w:sz w:val="21"/>
                <w:szCs w:val="21"/>
              </w:rPr>
              <w:t xml:space="preserve">An </w:t>
            </w:r>
            <w:r w:rsidR="00900AF3" w:rsidRPr="009D6BE2">
              <w:rPr>
                <w:rFonts w:ascii="Calibri" w:hAnsi="Calibri"/>
                <w:i/>
                <w:sz w:val="21"/>
                <w:szCs w:val="21"/>
              </w:rPr>
              <w:t>overwhelming majority (80%)</w:t>
            </w:r>
            <w:r w:rsidR="00900AF3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16708" w:rsidRPr="009D6BE2">
              <w:rPr>
                <w:rFonts w:ascii="Calibri" w:hAnsi="Calibri"/>
                <w:sz w:val="21"/>
                <w:szCs w:val="21"/>
              </w:rPr>
              <w:t xml:space="preserve">of </w:t>
            </w:r>
            <w:r w:rsidR="004B1A45" w:rsidRPr="009D6BE2">
              <w:rPr>
                <w:rFonts w:ascii="Calibri" w:hAnsi="Calibri"/>
                <w:sz w:val="21"/>
                <w:szCs w:val="21"/>
              </w:rPr>
              <w:t xml:space="preserve">all </w:t>
            </w:r>
            <w:r w:rsidR="00900AF3" w:rsidRPr="009D6BE2">
              <w:rPr>
                <w:rFonts w:ascii="Calibri" w:hAnsi="Calibri"/>
                <w:sz w:val="21"/>
                <w:szCs w:val="21"/>
              </w:rPr>
              <w:t xml:space="preserve">writing and speaking assignments </w:t>
            </w:r>
            <w:r w:rsidR="00D94004" w:rsidRPr="009D6BE2">
              <w:rPr>
                <w:rFonts w:ascii="Calibri" w:hAnsi="Calibri"/>
                <w:sz w:val="21"/>
                <w:szCs w:val="21"/>
              </w:rPr>
              <w:t xml:space="preserve">reviewed </w:t>
            </w:r>
            <w:r w:rsidR="00D51F8A" w:rsidRPr="009D6BE2">
              <w:rPr>
                <w:rFonts w:ascii="Calibri" w:hAnsi="Calibri"/>
                <w:sz w:val="21"/>
                <w:szCs w:val="21"/>
              </w:rPr>
              <w:t>require argument</w:t>
            </w:r>
            <w:r w:rsidR="00AD5BD3" w:rsidRPr="009D6BE2">
              <w:rPr>
                <w:rFonts w:ascii="Calibri" w:hAnsi="Calibri"/>
                <w:sz w:val="21"/>
                <w:szCs w:val="21"/>
              </w:rPr>
              <w:t>ative</w:t>
            </w:r>
            <w:r w:rsidR="00D51F8A" w:rsidRPr="009D6BE2">
              <w:rPr>
                <w:rFonts w:ascii="Calibri" w:hAnsi="Calibri"/>
                <w:sz w:val="21"/>
                <w:szCs w:val="21"/>
              </w:rPr>
              <w:t xml:space="preserve"> and informative writing and speaking</w:t>
            </w:r>
            <w:r w:rsidR="00C82023" w:rsidRPr="009D6BE2">
              <w:rPr>
                <w:rFonts w:ascii="Calibri" w:hAnsi="Calibri"/>
                <w:sz w:val="21"/>
                <w:szCs w:val="21"/>
              </w:rPr>
              <w:t>. T</w:t>
            </w:r>
            <w:r w:rsidR="00555E60" w:rsidRPr="009D6BE2">
              <w:rPr>
                <w:rFonts w:ascii="Calibri" w:hAnsi="Calibri"/>
                <w:sz w:val="21"/>
                <w:szCs w:val="21"/>
              </w:rPr>
              <w:t xml:space="preserve">hey </w:t>
            </w:r>
            <w:r w:rsidR="00316708" w:rsidRPr="009D6BE2">
              <w:rPr>
                <w:rFonts w:ascii="Calibri" w:hAnsi="Calibri"/>
                <w:sz w:val="21"/>
                <w:szCs w:val="21"/>
              </w:rPr>
              <w:t>require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 xml:space="preserve"> students to draw on evidence from texts to present careful analyses</w:t>
            </w:r>
            <w:r w:rsidR="00900AF3" w:rsidRPr="009D6BE2">
              <w:rPr>
                <w:rFonts w:ascii="Calibri" w:hAnsi="Calibri"/>
                <w:sz w:val="21"/>
                <w:szCs w:val="21"/>
              </w:rPr>
              <w:t xml:space="preserve"> and </w:t>
            </w:r>
            <w:r w:rsidR="00A351E3" w:rsidRPr="009D6BE2">
              <w:rPr>
                <w:rFonts w:ascii="Calibri" w:hAnsi="Calibri"/>
                <w:sz w:val="21"/>
                <w:szCs w:val="21"/>
              </w:rPr>
              <w:t>well-defende</w:t>
            </w:r>
            <w:r w:rsidR="002F14C4" w:rsidRPr="009D6BE2">
              <w:rPr>
                <w:rFonts w:ascii="Calibri" w:hAnsi="Calibri"/>
                <w:sz w:val="21"/>
                <w:szCs w:val="21"/>
              </w:rPr>
              <w:t>d claims</w:t>
            </w:r>
            <w:r w:rsidR="006943A5" w:rsidRPr="009D6BE2">
              <w:rPr>
                <w:rFonts w:ascii="Calibri" w:hAnsi="Calibri"/>
                <w:sz w:val="21"/>
                <w:szCs w:val="21"/>
              </w:rPr>
              <w:t>.</w:t>
            </w:r>
            <w:r w:rsidR="00750E7C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44EFF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 xml:space="preserve">(Support document: Checklist for Evaluating Question Quality </w:t>
            </w:r>
            <w:r w:rsidR="004F3741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[</w:t>
            </w:r>
            <w:r w:rsidR="00B44EFF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#4</w:t>
            </w:r>
            <w:r w:rsidR="004F3741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]</w:t>
            </w:r>
            <w:r w:rsidR="00B44EFF" w:rsidRPr="009D6BE2">
              <w:rPr>
                <w:rFonts w:ascii="Calibri" w:hAnsi="Calibri"/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3198" w:type="pct"/>
            <w:gridSpan w:val="3"/>
            <w:shd w:val="clear" w:color="auto" w:fill="auto"/>
            <w:hideMark/>
          </w:tcPr>
          <w:p w:rsidR="00A351E3" w:rsidRPr="009D6BE2" w:rsidRDefault="00A93BCB" w:rsidP="005C41FD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0C49BE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D51F8A" w:rsidRPr="009D6BE2" w:rsidRDefault="00903833" w:rsidP="00D51F8A">
            <w:pPr>
              <w:pStyle w:val="LightGrid-Accent3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Most</w:t>
            </w:r>
            <w:r w:rsidR="008D5DF8"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4E0B34" w:rsidRPr="009D6BE2">
              <w:rPr>
                <w:rFonts w:ascii="Calibri" w:hAnsi="Calibri"/>
                <w:bCs/>
                <w:sz w:val="21"/>
                <w:szCs w:val="21"/>
              </w:rPr>
              <w:t xml:space="preserve">writing and speaking </w:t>
            </w:r>
            <w:r w:rsidR="00555E60" w:rsidRPr="009D6BE2">
              <w:rPr>
                <w:rFonts w:ascii="Calibri" w:hAnsi="Calibri"/>
                <w:bCs/>
                <w:sz w:val="21"/>
                <w:szCs w:val="21"/>
              </w:rPr>
              <w:t xml:space="preserve">assignments </w:t>
            </w:r>
            <w:r w:rsidR="008D5DF8" w:rsidRPr="009D6BE2">
              <w:rPr>
                <w:rFonts w:ascii="Calibri" w:hAnsi="Calibri"/>
                <w:bCs/>
                <w:sz w:val="21"/>
                <w:szCs w:val="21"/>
              </w:rPr>
              <w:t>require students to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881919" w:rsidRPr="009D6BE2">
              <w:rPr>
                <w:rFonts w:ascii="Calibri" w:hAnsi="Calibri"/>
                <w:bCs/>
                <w:sz w:val="21"/>
                <w:szCs w:val="21"/>
              </w:rPr>
              <w:t>provide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 xml:space="preserve"> text-based evidence. </w:t>
            </w:r>
            <w:r w:rsidR="00D51F8A" w:rsidRPr="009D6BE2">
              <w:rPr>
                <w:rFonts w:ascii="Calibri" w:hAnsi="Calibri"/>
                <w:bCs/>
                <w:sz w:val="21"/>
                <w:szCs w:val="21"/>
              </w:rPr>
              <w:t xml:space="preserve">Note any assignments that do not require writing to or speaking about the sources </w:t>
            </w:r>
            <w:r w:rsidR="00E94732" w:rsidRPr="009D6BE2">
              <w:rPr>
                <w:rFonts w:ascii="Calibri" w:hAnsi="Calibri"/>
                <w:bCs/>
                <w:sz w:val="21"/>
                <w:szCs w:val="21"/>
              </w:rPr>
              <w:t xml:space="preserve">they </w:t>
            </w:r>
            <w:r w:rsidR="00D51F8A" w:rsidRPr="009D6BE2">
              <w:rPr>
                <w:rFonts w:ascii="Calibri" w:hAnsi="Calibri"/>
                <w:bCs/>
                <w:sz w:val="21"/>
                <w:szCs w:val="21"/>
              </w:rPr>
              <w:t>are reading.</w:t>
            </w:r>
          </w:p>
          <w:p w:rsidR="00555E60" w:rsidRPr="009D6BE2" w:rsidRDefault="00151B1C" w:rsidP="00DF5BAD">
            <w:pPr>
              <w:pStyle w:val="LightGrid-Accent3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S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 xml:space="preserve">tudents 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are 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>directed to discuss the texts with one another as a regular part of the process</w:t>
            </w:r>
            <w:r w:rsidR="00F26682" w:rsidRPr="009D6BE2">
              <w:rPr>
                <w:rFonts w:ascii="Calibri" w:hAnsi="Calibri"/>
                <w:bCs/>
                <w:sz w:val="21"/>
                <w:szCs w:val="21"/>
              </w:rPr>
              <w:t>.</w:t>
            </w:r>
          </w:p>
          <w:p w:rsidR="00A351E3" w:rsidRPr="009D6BE2" w:rsidRDefault="00D51F8A" w:rsidP="00E94732">
            <w:pPr>
              <w:pStyle w:val="LightGrid-Accent3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Argument</w:t>
            </w:r>
            <w:r w:rsidR="00514F1D" w:rsidRPr="009D6BE2">
              <w:rPr>
                <w:rFonts w:ascii="Calibri" w:hAnsi="Calibri"/>
                <w:sz w:val="21"/>
                <w:szCs w:val="21"/>
              </w:rPr>
              <w:t>ative</w:t>
            </w:r>
            <w:r w:rsidRPr="009D6BE2">
              <w:rPr>
                <w:rFonts w:ascii="Calibri" w:hAnsi="Calibri"/>
                <w:sz w:val="21"/>
                <w:szCs w:val="21"/>
              </w:rPr>
              <w:t xml:space="preserve"> and informative writing and speaking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 make up 80</w:t>
            </w:r>
            <w:r w:rsidR="00E94732" w:rsidRPr="009D6BE2">
              <w:rPr>
                <w:rFonts w:ascii="Calibri" w:hAnsi="Calibri"/>
                <w:bCs/>
                <w:sz w:val="21"/>
                <w:szCs w:val="21"/>
              </w:rPr>
              <w:t xml:space="preserve">% </w:t>
            </w:r>
            <w:r w:rsidR="00555E60" w:rsidRPr="009D6BE2">
              <w:rPr>
                <w:rFonts w:ascii="Calibri" w:hAnsi="Calibri"/>
                <w:bCs/>
                <w:sz w:val="21"/>
                <w:szCs w:val="21"/>
              </w:rPr>
              <w:t xml:space="preserve">of 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the </w:t>
            </w:r>
            <w:r w:rsidR="00555E60" w:rsidRPr="009D6BE2">
              <w:rPr>
                <w:rFonts w:ascii="Calibri" w:hAnsi="Calibri"/>
                <w:bCs/>
                <w:sz w:val="21"/>
                <w:szCs w:val="21"/>
              </w:rPr>
              <w:t>w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 xml:space="preserve">riting 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>and speaking</w:t>
            </w:r>
            <w:r w:rsidR="00555E60" w:rsidRPr="009D6BE2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A351E3" w:rsidRPr="009D6BE2">
              <w:rPr>
                <w:rFonts w:ascii="Calibri" w:hAnsi="Calibri"/>
                <w:bCs/>
                <w:sz w:val="21"/>
                <w:szCs w:val="21"/>
              </w:rPr>
              <w:t>assignments</w:t>
            </w:r>
            <w:r w:rsidRPr="009D6BE2">
              <w:rPr>
                <w:rFonts w:ascii="Calibri" w:hAnsi="Calibri"/>
                <w:bCs/>
                <w:sz w:val="21"/>
                <w:szCs w:val="21"/>
              </w:rPr>
              <w:t xml:space="preserve">. </w:t>
            </w:r>
            <w:r w:rsidR="00A93BCB" w:rsidRPr="009D6BE2">
              <w:rPr>
                <w:rFonts w:ascii="Calibri" w:hAnsi="Calibri"/>
                <w:bCs/>
                <w:sz w:val="21"/>
                <w:szCs w:val="21"/>
              </w:rPr>
              <w:t xml:space="preserve">Calculate a percentage of aligned </w:t>
            </w:r>
            <w:r w:rsidR="00900AF3" w:rsidRPr="009D6BE2">
              <w:rPr>
                <w:rFonts w:ascii="Calibri" w:hAnsi="Calibri"/>
                <w:bCs/>
                <w:sz w:val="21"/>
                <w:szCs w:val="21"/>
              </w:rPr>
              <w:t>assignments</w:t>
            </w:r>
            <w:r w:rsidR="00A93BCB" w:rsidRPr="009D6BE2">
              <w:rPr>
                <w:rFonts w:ascii="Calibri" w:hAnsi="Calibri"/>
                <w:bCs/>
                <w:sz w:val="21"/>
                <w:szCs w:val="21"/>
              </w:rPr>
              <w:t xml:space="preserve">. </w:t>
            </w:r>
          </w:p>
        </w:tc>
      </w:tr>
      <w:tr w:rsidR="0025110F" w:rsidRPr="00C66553" w:rsidTr="009D6BE2">
        <w:trPr>
          <w:trHeight w:val="32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432909" w:rsidRDefault="00A93BCB" w:rsidP="00A93BCB">
            <w:pP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Summary of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A93BCB" w:rsidRPr="009D6BE2" w:rsidRDefault="00432909" w:rsidP="00432909">
            <w:pPr>
              <w:spacing w:after="8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  <w:r w:rsidR="00384B49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6C171C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="00384B49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value a</w:t>
            </w:r>
            <w:r w:rsidR="00A93BCB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tions </w:t>
            </w:r>
            <w:r w:rsidR="007D175F" w:rsidRPr="009D6BE2">
              <w:rPr>
                <w:rFonts w:ascii="Calibri" w:hAnsi="Calibri"/>
                <w:b/>
                <w:sz w:val="21"/>
                <w:szCs w:val="21"/>
              </w:rPr>
              <w:t>needed</w:t>
            </w:r>
            <w:r w:rsidR="00A93BCB" w:rsidRPr="009D6BE2">
              <w:rPr>
                <w:rFonts w:ascii="Calibri" w:hAnsi="Calibri"/>
                <w:b/>
                <w:sz w:val="21"/>
                <w:szCs w:val="21"/>
              </w:rPr>
              <w:t xml:space="preserve"> to fill the gaps</w:t>
            </w:r>
            <w:r w:rsidR="00785AF6" w:rsidRPr="009D6BE2">
              <w:rPr>
                <w:rFonts w:ascii="Calibri" w:hAnsi="Calibri"/>
                <w:b/>
                <w:sz w:val="21"/>
                <w:szCs w:val="21"/>
              </w:rPr>
              <w:t xml:space="preserve"> (check </w:t>
            </w:r>
            <w:r w:rsidR="005C5352" w:rsidRPr="009D6BE2">
              <w:rPr>
                <w:rFonts w:ascii="Calibri" w:hAnsi="Calibri"/>
                <w:b/>
                <w:sz w:val="21"/>
                <w:szCs w:val="21"/>
              </w:rPr>
              <w:t xml:space="preserve">all </w:t>
            </w:r>
            <w:r w:rsidR="00785AF6" w:rsidRPr="009D6BE2">
              <w:rPr>
                <w:rFonts w:ascii="Calibri" w:hAnsi="Calibri"/>
                <w:b/>
                <w:sz w:val="21"/>
                <w:szCs w:val="21"/>
              </w:rPr>
              <w:t>actions that apply)</w:t>
            </w:r>
            <w:r w:rsidR="00A93BCB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CF36CE" w:rsidRPr="009D6BE2" w:rsidRDefault="00CF36CE" w:rsidP="00DF5BAD">
            <w:pPr>
              <w:pStyle w:val="LightGrid-Accent31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879"/>
              </w:tabs>
              <w:autoSpaceDE w:val="0"/>
              <w:autoSpaceDN w:val="0"/>
              <w:adjustRightInd w:val="0"/>
              <w:spacing w:line="276" w:lineRule="auto"/>
              <w:ind w:left="879" w:right="90" w:hanging="540"/>
              <w:jc w:val="both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Replace non</w:t>
            </w:r>
            <w:r w:rsidR="00587687" w:rsidRPr="009D6BE2">
              <w:rPr>
                <w:rFonts w:ascii="Calibri" w:hAnsi="Calibri"/>
                <w:sz w:val="21"/>
                <w:szCs w:val="21"/>
              </w:rPr>
              <w:t>-</w:t>
            </w:r>
            <w:r w:rsidRPr="009D6BE2">
              <w:rPr>
                <w:rFonts w:ascii="Calibri" w:hAnsi="Calibri"/>
                <w:sz w:val="21"/>
                <w:szCs w:val="21"/>
              </w:rPr>
              <w:t>text-dependent questions with valuable text-dependent questions that target level-specific standards.</w:t>
            </w:r>
          </w:p>
          <w:p w:rsidR="002402CA" w:rsidRPr="009D6BE2" w:rsidRDefault="002402CA" w:rsidP="00DF5BAD">
            <w:pPr>
              <w:pStyle w:val="LightGrid-Accent31"/>
              <w:numPr>
                <w:ilvl w:val="0"/>
                <w:numId w:val="13"/>
              </w:numPr>
              <w:tabs>
                <w:tab w:val="left" w:pos="879"/>
              </w:tabs>
              <w:spacing w:line="276" w:lineRule="auto"/>
              <w:ind w:left="879" w:hanging="5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Add</w:t>
            </w:r>
            <w:r w:rsidR="00F910FA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A952AF" w:rsidRPr="009D6BE2">
              <w:rPr>
                <w:rFonts w:ascii="Calibri" w:hAnsi="Calibri"/>
                <w:sz w:val="21"/>
                <w:szCs w:val="21"/>
              </w:rPr>
              <w:t xml:space="preserve">a variety of text-based </w:t>
            </w:r>
            <w:r w:rsidR="00F910FA" w:rsidRPr="009D6BE2">
              <w:rPr>
                <w:rFonts w:ascii="Calibri" w:hAnsi="Calibri"/>
                <w:sz w:val="21"/>
                <w:szCs w:val="21"/>
              </w:rPr>
              <w:t>writing assignments</w:t>
            </w:r>
            <w:r w:rsidR="00D854EA" w:rsidRPr="009D6BE2">
              <w:rPr>
                <w:rFonts w:ascii="Calibri" w:hAnsi="Calibri"/>
                <w:sz w:val="21"/>
                <w:szCs w:val="21"/>
              </w:rPr>
              <w:t xml:space="preserve">, including short </w:t>
            </w:r>
            <w:r w:rsidR="00903833" w:rsidRPr="009D6BE2">
              <w:rPr>
                <w:rFonts w:ascii="Calibri" w:hAnsi="Calibri"/>
                <w:sz w:val="21"/>
                <w:szCs w:val="21"/>
              </w:rPr>
              <w:t xml:space="preserve">and longer </w:t>
            </w:r>
            <w:r w:rsidR="00D854EA" w:rsidRPr="009D6BE2">
              <w:rPr>
                <w:rFonts w:ascii="Calibri" w:hAnsi="Calibri"/>
                <w:sz w:val="21"/>
                <w:szCs w:val="21"/>
              </w:rPr>
              <w:t xml:space="preserve">writing assignments developed from the central </w:t>
            </w:r>
            <w:r w:rsidR="00CF36CE" w:rsidRPr="009D6BE2">
              <w:rPr>
                <w:rFonts w:ascii="Calibri" w:hAnsi="Calibri"/>
                <w:sz w:val="21"/>
                <w:szCs w:val="21"/>
              </w:rPr>
              <w:t xml:space="preserve">ideas </w:t>
            </w:r>
            <w:r w:rsidR="00D854EA" w:rsidRPr="009D6BE2">
              <w:rPr>
                <w:rFonts w:ascii="Calibri" w:hAnsi="Calibri"/>
                <w:sz w:val="21"/>
                <w:szCs w:val="21"/>
              </w:rPr>
              <w:t>of the text</w:t>
            </w:r>
            <w:r w:rsidR="00A952AF" w:rsidRPr="009D6BE2">
              <w:rPr>
                <w:rFonts w:ascii="Calibri" w:hAnsi="Calibri"/>
                <w:sz w:val="21"/>
                <w:szCs w:val="21"/>
              </w:rPr>
              <w:t>.</w:t>
            </w:r>
          </w:p>
          <w:p w:rsidR="00A93BCB" w:rsidRPr="009D6BE2" w:rsidRDefault="002402CA" w:rsidP="00DF5BAD">
            <w:pPr>
              <w:pStyle w:val="LightGrid-Accent31"/>
              <w:numPr>
                <w:ilvl w:val="0"/>
                <w:numId w:val="13"/>
              </w:numPr>
              <w:tabs>
                <w:tab w:val="left" w:pos="879"/>
              </w:tabs>
              <w:spacing w:line="276" w:lineRule="auto"/>
              <w:ind w:left="879" w:hanging="5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 xml:space="preserve">Add a </w:t>
            </w:r>
            <w:r w:rsidR="00F910FA" w:rsidRPr="009D6BE2">
              <w:rPr>
                <w:rFonts w:ascii="Calibri" w:hAnsi="Calibri"/>
                <w:sz w:val="21"/>
                <w:szCs w:val="21"/>
              </w:rPr>
              <w:t>culminating writing assignment</w:t>
            </w:r>
            <w:r w:rsidR="00F910FA" w:rsidRPr="009D6BE2">
              <w:rPr>
                <w:rFonts w:ascii="Calibri" w:hAnsi="Calibri"/>
                <w:color w:val="18376A"/>
                <w:sz w:val="21"/>
                <w:szCs w:val="21"/>
              </w:rPr>
              <w:t xml:space="preserve"> </w:t>
            </w:r>
            <w:r w:rsidR="00F910FA" w:rsidRPr="009D6BE2">
              <w:rPr>
                <w:rFonts w:ascii="Calibri" w:hAnsi="Calibri"/>
                <w:sz w:val="21"/>
                <w:szCs w:val="21"/>
              </w:rPr>
              <w:t>developed from the central understanding of the text.</w:t>
            </w:r>
          </w:p>
          <w:p w:rsidR="0031511E" w:rsidRPr="009D6BE2" w:rsidRDefault="003603D9" w:rsidP="00626875">
            <w:pPr>
              <w:pStyle w:val="LightGrid-Accent31"/>
              <w:numPr>
                <w:ilvl w:val="0"/>
                <w:numId w:val="13"/>
              </w:numPr>
              <w:tabs>
                <w:tab w:val="left" w:pos="879"/>
              </w:tabs>
              <w:spacing w:line="276" w:lineRule="auto"/>
              <w:ind w:left="879" w:hanging="5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color w:val="000000"/>
                <w:sz w:val="21"/>
                <w:szCs w:val="21"/>
              </w:rPr>
              <w:t>Other:</w:t>
            </w:r>
          </w:p>
          <w:p w:rsidR="00AA7BE9" w:rsidRPr="00626875" w:rsidRDefault="00AA7BE9" w:rsidP="00162718">
            <w:pPr>
              <w:pStyle w:val="LightGrid-Accent31"/>
              <w:tabs>
                <w:tab w:val="left" w:pos="879"/>
              </w:tabs>
              <w:spacing w:line="276" w:lineRule="auto"/>
              <w:ind w:left="879"/>
              <w:rPr>
                <w:rFonts w:ascii="Calibri" w:eastAsia="Times New Roman" w:hAnsi="Calibri"/>
                <w:b/>
                <w:color w:val="000000"/>
              </w:rPr>
            </w:pPr>
          </w:p>
        </w:tc>
      </w:tr>
    </w:tbl>
    <w:p w:rsidR="00384B49" w:rsidRDefault="00384B49" w:rsidP="002536CB">
      <w:pPr>
        <w:pStyle w:val="LightGrid-Accent31"/>
        <w:tabs>
          <w:tab w:val="left" w:pos="720"/>
          <w:tab w:val="left" w:pos="9360"/>
        </w:tabs>
        <w:spacing w:line="276" w:lineRule="auto"/>
        <w:ind w:left="0" w:right="-720"/>
        <w:rPr>
          <w:rFonts w:ascii="Calibri" w:hAnsi="Calibri"/>
          <w:b/>
        </w:rPr>
      </w:pPr>
    </w:p>
    <w:p w:rsidR="00340BD5" w:rsidRDefault="00340BD5" w:rsidP="009D6BE2">
      <w:pPr>
        <w:pStyle w:val="LightGrid-Accent31"/>
        <w:tabs>
          <w:tab w:val="left" w:pos="720"/>
          <w:tab w:val="left" w:pos="9360"/>
        </w:tabs>
        <w:spacing w:after="120" w:line="276" w:lineRule="auto"/>
        <w:ind w:left="0" w:right="-720"/>
        <w:rPr>
          <w:rFonts w:ascii="Calibri" w:hAnsi="Calibri"/>
          <w:b/>
          <w:sz w:val="22"/>
          <w:szCs w:val="22"/>
        </w:rPr>
      </w:pPr>
    </w:p>
    <w:p w:rsidR="008E1465" w:rsidRPr="009D6BE2" w:rsidRDefault="008E1465" w:rsidP="009D6BE2">
      <w:pPr>
        <w:pStyle w:val="LightGrid-Accent31"/>
        <w:tabs>
          <w:tab w:val="left" w:pos="720"/>
          <w:tab w:val="left" w:pos="9360"/>
        </w:tabs>
        <w:spacing w:after="120" w:line="276" w:lineRule="auto"/>
        <w:ind w:left="0" w:right="-720"/>
        <w:rPr>
          <w:sz w:val="22"/>
          <w:szCs w:val="22"/>
        </w:rPr>
      </w:pPr>
      <w:r w:rsidRPr="009D6BE2">
        <w:rPr>
          <w:rFonts w:ascii="Calibri" w:hAnsi="Calibri"/>
          <w:b/>
          <w:sz w:val="22"/>
          <w:szCs w:val="22"/>
        </w:rPr>
        <w:lastRenderedPageBreak/>
        <w:t>Criteri</w:t>
      </w:r>
      <w:r w:rsidR="00B44EFF" w:rsidRPr="009D6BE2">
        <w:rPr>
          <w:rFonts w:ascii="Calibri" w:hAnsi="Calibri"/>
          <w:b/>
          <w:sz w:val="22"/>
          <w:szCs w:val="22"/>
        </w:rPr>
        <w:t>on</w:t>
      </w:r>
      <w:r w:rsidRPr="009D6BE2">
        <w:rPr>
          <w:rFonts w:ascii="Calibri" w:hAnsi="Calibri"/>
          <w:b/>
          <w:sz w:val="22"/>
          <w:szCs w:val="22"/>
        </w:rPr>
        <w:t xml:space="preserve"> 3</w:t>
      </w:r>
      <w:r w:rsidR="00CF36CE" w:rsidRPr="009D6BE2">
        <w:rPr>
          <w:rFonts w:ascii="Calibri" w:hAnsi="Calibri"/>
          <w:b/>
          <w:sz w:val="22"/>
          <w:szCs w:val="22"/>
        </w:rPr>
        <w:t>—</w:t>
      </w:r>
      <w:r w:rsidR="00A90870" w:rsidRPr="009D6BE2">
        <w:rPr>
          <w:rFonts w:ascii="Calibri" w:hAnsi="Calibri"/>
          <w:b/>
          <w:sz w:val="22"/>
          <w:szCs w:val="22"/>
        </w:rPr>
        <w:t>Knowledge</w:t>
      </w:r>
      <w:r w:rsidRPr="009D6BE2">
        <w:rPr>
          <w:rFonts w:ascii="Calibri" w:hAnsi="Calibri"/>
          <w:b/>
          <w:sz w:val="22"/>
          <w:szCs w:val="22"/>
        </w:rPr>
        <w:t>: Do</w:t>
      </w:r>
      <w:r w:rsidR="002536CB" w:rsidRPr="009D6BE2">
        <w:rPr>
          <w:rFonts w:ascii="Calibri" w:hAnsi="Calibri"/>
          <w:b/>
          <w:sz w:val="22"/>
          <w:szCs w:val="22"/>
        </w:rPr>
        <w:t>es</w:t>
      </w:r>
      <w:r w:rsidRPr="009D6BE2">
        <w:rPr>
          <w:rFonts w:ascii="Calibri" w:hAnsi="Calibri"/>
          <w:b/>
          <w:sz w:val="22"/>
          <w:szCs w:val="22"/>
        </w:rPr>
        <w:t xml:space="preserve"> t</w:t>
      </w:r>
      <w:r w:rsidRPr="009D6BE2" w:rsidDel="000A0BE5">
        <w:rPr>
          <w:rFonts w:ascii="Calibri" w:hAnsi="Calibri"/>
          <w:b/>
          <w:sz w:val="22"/>
          <w:szCs w:val="22"/>
        </w:rPr>
        <w:t xml:space="preserve">he </w:t>
      </w:r>
      <w:r w:rsidR="002536CB" w:rsidRPr="009D6BE2">
        <w:rPr>
          <w:rFonts w:ascii="Calibri" w:hAnsi="Calibri"/>
          <w:b/>
          <w:sz w:val="22"/>
          <w:szCs w:val="22"/>
        </w:rPr>
        <w:t>resource</w:t>
      </w:r>
      <w:r w:rsidRPr="009D6BE2" w:rsidDel="000A0BE5">
        <w:rPr>
          <w:rFonts w:ascii="Calibri" w:hAnsi="Calibri"/>
          <w:b/>
          <w:sz w:val="22"/>
          <w:szCs w:val="22"/>
        </w:rPr>
        <w:t xml:space="preserve"> build knowledge through content-rich nonfiction</w:t>
      </w:r>
      <w:r w:rsidRPr="009D6BE2">
        <w:rPr>
          <w:rFonts w:ascii="Calibri" w:hAnsi="Calibri"/>
          <w:b/>
          <w:sz w:val="22"/>
          <w:szCs w:val="22"/>
        </w:rPr>
        <w:t>?</w:t>
      </w:r>
      <w:r w:rsidRPr="009D6BE2" w:rsidDel="000A0BE5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132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3120"/>
        <w:gridCol w:w="3120"/>
        <w:gridCol w:w="2490"/>
      </w:tblGrid>
      <w:tr w:rsidR="007D196E" w:rsidRPr="00C66553" w:rsidTr="009D6BE2">
        <w:trPr>
          <w:trHeight w:val="467"/>
        </w:trPr>
        <w:tc>
          <w:tcPr>
            <w:tcW w:w="4500" w:type="dxa"/>
            <w:vMerge w:val="restart"/>
            <w:shd w:val="clear" w:color="000000" w:fill="000000"/>
            <w:noWrap/>
            <w:vAlign w:val="center"/>
          </w:tcPr>
          <w:p w:rsidR="00871558" w:rsidRPr="009D6BE2" w:rsidRDefault="004C6899" w:rsidP="002F2075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25110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3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1</w:t>
            </w:r>
          </w:p>
        </w:tc>
        <w:tc>
          <w:tcPr>
            <w:tcW w:w="3120" w:type="dxa"/>
            <w:shd w:val="clear" w:color="000000" w:fill="A6A6A6"/>
          </w:tcPr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Meets</w:t>
            </w:r>
          </w:p>
        </w:tc>
        <w:tc>
          <w:tcPr>
            <w:tcW w:w="3120" w:type="dxa"/>
            <w:shd w:val="clear" w:color="000000" w:fill="A6A6A6"/>
          </w:tcPr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Partially Meets</w:t>
            </w:r>
          </w:p>
        </w:tc>
        <w:tc>
          <w:tcPr>
            <w:tcW w:w="2490" w:type="dxa"/>
            <w:shd w:val="clear" w:color="000000" w:fill="A6A6A6"/>
          </w:tcPr>
          <w:p w:rsidR="00871558" w:rsidRPr="009D6BE2" w:rsidRDefault="00871558" w:rsidP="00871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Does Not Meet</w:t>
            </w:r>
          </w:p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(Insufficient Evidence)</w:t>
            </w:r>
          </w:p>
        </w:tc>
      </w:tr>
      <w:tr w:rsidR="007D196E" w:rsidRPr="00C66553" w:rsidTr="009D6BE2">
        <w:trPr>
          <w:trHeight w:val="422"/>
        </w:trPr>
        <w:tc>
          <w:tcPr>
            <w:tcW w:w="4500" w:type="dxa"/>
            <w:vMerge/>
            <w:shd w:val="clear" w:color="000000" w:fill="000000"/>
          </w:tcPr>
          <w:p w:rsidR="008C2907" w:rsidRPr="00C66553" w:rsidRDefault="008C2907" w:rsidP="000932D0">
            <w:pPr>
              <w:rPr>
                <w:rFonts w:ascii="Calibri" w:eastAsia="Times New Roman" w:hAnsi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C2907" w:rsidRPr="009D6BE2" w:rsidRDefault="008C2907" w:rsidP="000932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C2907" w:rsidRPr="009D6BE2" w:rsidRDefault="008C2907" w:rsidP="000932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8C2907" w:rsidRPr="009D6BE2" w:rsidRDefault="008C2907" w:rsidP="000932D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7D196E" w:rsidRPr="00C66553" w:rsidTr="009D6BE2">
        <w:trPr>
          <w:trHeight w:val="1070"/>
        </w:trPr>
        <w:tc>
          <w:tcPr>
            <w:tcW w:w="4500" w:type="dxa"/>
            <w:shd w:val="clear" w:color="000000" w:fill="FFFFFF"/>
          </w:tcPr>
          <w:p w:rsidR="002D1A38" w:rsidRPr="009D6BE2" w:rsidRDefault="004C6899" w:rsidP="00E94732">
            <w:pPr>
              <w:ind w:right="-108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Emphasis on Reading Content-Rich T</w:t>
            </w:r>
            <w:r w:rsidR="002D1A38" w:rsidRPr="009D6BE2">
              <w:rPr>
                <w:rFonts w:ascii="Calibri" w:hAnsi="Calibri"/>
                <w:b/>
                <w:sz w:val="21"/>
                <w:szCs w:val="21"/>
              </w:rPr>
              <w:t>exts:</w:t>
            </w:r>
            <w:r w:rsidR="002D1A38" w:rsidRPr="009D6B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The resource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D1A38" w:rsidRPr="009D6BE2">
              <w:rPr>
                <w:rFonts w:ascii="Calibri" w:hAnsi="Calibri"/>
                <w:i/>
                <w:sz w:val="21"/>
                <w:szCs w:val="21"/>
              </w:rPr>
              <w:t>accentuate</w:t>
            </w:r>
            <w:r w:rsidR="002536CB" w:rsidRPr="009D6BE2">
              <w:rPr>
                <w:rFonts w:ascii="Calibri" w:hAnsi="Calibri"/>
                <w:i/>
                <w:sz w:val="21"/>
                <w:szCs w:val="21"/>
              </w:rPr>
              <w:t>s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comprehending </w:t>
            </w:r>
            <w:r w:rsidR="00804DA5" w:rsidRPr="009D6BE2">
              <w:rPr>
                <w:rFonts w:ascii="Calibri" w:hAnsi="Calibri"/>
                <w:sz w:val="21"/>
                <w:szCs w:val="21"/>
              </w:rPr>
              <w:t xml:space="preserve">quality 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>informational texts independe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 xml:space="preserve">ntly across disciplines. 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2D1A38" w:rsidRPr="009D6BE2" w:rsidRDefault="007665BA" w:rsidP="00804DA5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B131FD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2D1A38" w:rsidRPr="009D6BE2" w:rsidRDefault="00CF36CE" w:rsidP="00DF5BAD">
            <w:pPr>
              <w:pStyle w:val="LightGrid-Accent3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R</w:t>
            </w:r>
            <w:r w:rsidR="002D6F88" w:rsidRPr="009D6BE2">
              <w:rPr>
                <w:rFonts w:ascii="Calibri" w:hAnsi="Calibri"/>
                <w:sz w:val="21"/>
                <w:szCs w:val="21"/>
              </w:rPr>
              <w:t>esource provides s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>ubstantial attention to high</w:t>
            </w:r>
            <w:r w:rsidR="00BF4205" w:rsidRPr="009D6BE2">
              <w:rPr>
                <w:rFonts w:ascii="Calibri" w:hAnsi="Calibri"/>
                <w:sz w:val="21"/>
                <w:szCs w:val="21"/>
              </w:rPr>
              <w:t>-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quality </w:t>
            </w:r>
            <w:r w:rsidR="00903833" w:rsidRPr="009D6BE2">
              <w:rPr>
                <w:rFonts w:ascii="Calibri" w:hAnsi="Calibri"/>
                <w:sz w:val="21"/>
                <w:szCs w:val="21"/>
              </w:rPr>
              <w:t>informational texts</w:t>
            </w:r>
            <w:r w:rsidR="005A62DF" w:rsidRPr="009D6BE2">
              <w:rPr>
                <w:rFonts w:ascii="Calibri" w:hAnsi="Calibri"/>
                <w:sz w:val="21"/>
                <w:szCs w:val="21"/>
              </w:rPr>
              <w:t>.</w:t>
            </w:r>
          </w:p>
          <w:p w:rsidR="002D1A38" w:rsidRPr="009D6BE2" w:rsidRDefault="00CF36CE" w:rsidP="00D94004">
            <w:pPr>
              <w:pStyle w:val="LightGrid-Accent3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T</w:t>
            </w:r>
            <w:r w:rsidR="002D6F88" w:rsidRPr="009D6BE2">
              <w:rPr>
                <w:rFonts w:ascii="Calibri" w:hAnsi="Calibri"/>
                <w:sz w:val="21"/>
                <w:szCs w:val="21"/>
              </w:rPr>
              <w:t>here are ample o</w:t>
            </w:r>
            <w:r w:rsidR="00A93BCB" w:rsidRPr="009D6BE2">
              <w:rPr>
                <w:rFonts w:ascii="Calibri" w:hAnsi="Calibri"/>
                <w:sz w:val="21"/>
                <w:szCs w:val="21"/>
              </w:rPr>
              <w:t>pportunities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for regular independent reading of texts that appeal to students</w:t>
            </w:r>
            <w:r w:rsidR="00E94746" w:rsidRPr="009D6BE2">
              <w:rPr>
                <w:rFonts w:ascii="Calibri" w:hAnsi="Calibri"/>
                <w:sz w:val="21"/>
                <w:szCs w:val="21"/>
              </w:rPr>
              <w:t>’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interests to develop both kn</w:t>
            </w:r>
            <w:r w:rsidR="007665BA" w:rsidRPr="009D6BE2">
              <w:rPr>
                <w:rFonts w:ascii="Calibri" w:hAnsi="Calibri"/>
                <w:sz w:val="21"/>
                <w:szCs w:val="21"/>
              </w:rPr>
              <w:t>owledge and</w:t>
            </w:r>
            <w:r w:rsidR="00E94746" w:rsidRPr="009D6BE2">
              <w:rPr>
                <w:rFonts w:ascii="Calibri" w:hAnsi="Calibri"/>
                <w:sz w:val="21"/>
                <w:szCs w:val="21"/>
              </w:rPr>
              <w:t xml:space="preserve"> a</w:t>
            </w:r>
            <w:r w:rsidR="007665BA" w:rsidRPr="009D6BE2">
              <w:rPr>
                <w:rFonts w:ascii="Calibri" w:hAnsi="Calibri"/>
                <w:sz w:val="21"/>
                <w:szCs w:val="21"/>
              </w:rPr>
              <w:t xml:space="preserve"> love of reading</w:t>
            </w:r>
            <w:r w:rsidR="005A62DF" w:rsidRPr="009D6BE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7D196E" w:rsidRPr="00C66553" w:rsidTr="009D6BE2">
        <w:trPr>
          <w:trHeight w:val="530"/>
        </w:trPr>
        <w:tc>
          <w:tcPr>
            <w:tcW w:w="4500" w:type="dxa"/>
            <w:vMerge w:val="restart"/>
            <w:shd w:val="clear" w:color="000000" w:fill="000000"/>
            <w:noWrap/>
            <w:vAlign w:val="center"/>
          </w:tcPr>
          <w:p w:rsidR="00871558" w:rsidRPr="009D6BE2" w:rsidRDefault="004C6899" w:rsidP="00426526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Dimension </w:t>
            </w:r>
            <w:r w:rsidR="007D175F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3</w:t>
            </w:r>
            <w:r w:rsidR="009C3D45" w:rsidRPr="009D6BE2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.2</w:t>
            </w:r>
          </w:p>
        </w:tc>
        <w:tc>
          <w:tcPr>
            <w:tcW w:w="3120" w:type="dxa"/>
            <w:shd w:val="clear" w:color="000000" w:fill="A6A6A6"/>
          </w:tcPr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Meets</w:t>
            </w:r>
          </w:p>
        </w:tc>
        <w:tc>
          <w:tcPr>
            <w:tcW w:w="3120" w:type="dxa"/>
            <w:shd w:val="clear" w:color="000000" w:fill="A6A6A6"/>
          </w:tcPr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Partially Meets</w:t>
            </w:r>
          </w:p>
        </w:tc>
        <w:tc>
          <w:tcPr>
            <w:tcW w:w="2490" w:type="dxa"/>
            <w:shd w:val="clear" w:color="000000" w:fill="A6A6A6"/>
          </w:tcPr>
          <w:p w:rsidR="00871558" w:rsidRPr="009D6BE2" w:rsidRDefault="00871558" w:rsidP="008715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Does Not Meet</w:t>
            </w:r>
          </w:p>
          <w:p w:rsidR="00871558" w:rsidRPr="009D6BE2" w:rsidRDefault="00871558" w:rsidP="000932D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D6BE2">
              <w:rPr>
                <w:rFonts w:ascii="Calibri" w:hAnsi="Calibri"/>
                <w:b/>
                <w:sz w:val="22"/>
                <w:szCs w:val="22"/>
              </w:rPr>
              <w:t>(Insufficient Evidence)</w:t>
            </w:r>
          </w:p>
        </w:tc>
      </w:tr>
      <w:tr w:rsidR="007D196E" w:rsidRPr="00C66553" w:rsidTr="009D6BE2">
        <w:trPr>
          <w:trHeight w:val="440"/>
        </w:trPr>
        <w:tc>
          <w:tcPr>
            <w:tcW w:w="4500" w:type="dxa"/>
            <w:vMerge/>
            <w:shd w:val="clear" w:color="000000" w:fill="000000"/>
          </w:tcPr>
          <w:p w:rsidR="008C2907" w:rsidRPr="00C66553" w:rsidRDefault="008C2907" w:rsidP="000932D0">
            <w:pPr>
              <w:rPr>
                <w:rFonts w:ascii="Calibri" w:eastAsia="Times New Roman" w:hAnsi="Calibri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C2907" w:rsidRPr="00C66553" w:rsidRDefault="008C2907" w:rsidP="000932D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120" w:type="dxa"/>
            <w:shd w:val="clear" w:color="auto" w:fill="auto"/>
            <w:vAlign w:val="center"/>
          </w:tcPr>
          <w:p w:rsidR="008C2907" w:rsidRPr="00C66553" w:rsidRDefault="008C2907" w:rsidP="000932D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8C2907" w:rsidRPr="00C66553" w:rsidRDefault="008C2907" w:rsidP="000932D0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7D196E" w:rsidRPr="00C66553" w:rsidTr="009D6BE2">
        <w:trPr>
          <w:trHeight w:val="1331"/>
        </w:trPr>
        <w:tc>
          <w:tcPr>
            <w:tcW w:w="4500" w:type="dxa"/>
            <w:shd w:val="clear" w:color="000000" w:fill="FFFFFF"/>
          </w:tcPr>
          <w:p w:rsidR="002D1A38" w:rsidRPr="009D6BE2" w:rsidRDefault="004C6899" w:rsidP="00755275">
            <w:pPr>
              <w:ind w:right="-108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Building Knowledge T</w:t>
            </w:r>
            <w:r w:rsidR="002D1A38" w:rsidRPr="009D6BE2">
              <w:rPr>
                <w:rFonts w:ascii="Calibri" w:hAnsi="Calibri"/>
                <w:b/>
                <w:sz w:val="21"/>
                <w:szCs w:val="21"/>
              </w:rPr>
              <w:t xml:space="preserve">hrough </w:t>
            </w:r>
            <w:r>
              <w:rPr>
                <w:rFonts w:ascii="Calibri" w:hAnsi="Calibri"/>
                <w:b/>
                <w:sz w:val="21"/>
                <w:szCs w:val="21"/>
              </w:rPr>
              <w:t>R</w:t>
            </w:r>
            <w:r w:rsidR="00424653" w:rsidRPr="009D6BE2">
              <w:rPr>
                <w:rFonts w:ascii="Calibri" w:hAnsi="Calibri"/>
                <w:b/>
                <w:sz w:val="21"/>
                <w:szCs w:val="21"/>
              </w:rPr>
              <w:t xml:space="preserve">eading </w:t>
            </w:r>
            <w:r>
              <w:rPr>
                <w:rFonts w:ascii="Calibri" w:hAnsi="Calibri"/>
                <w:b/>
                <w:sz w:val="21"/>
                <w:szCs w:val="21"/>
              </w:rPr>
              <w:t>Widely About a T</w:t>
            </w:r>
            <w:r w:rsidR="00A65501" w:rsidRPr="009D6BE2">
              <w:rPr>
                <w:rFonts w:ascii="Calibri" w:hAnsi="Calibri"/>
                <w:b/>
                <w:sz w:val="21"/>
                <w:szCs w:val="21"/>
              </w:rPr>
              <w:t xml:space="preserve">opic </w:t>
            </w:r>
            <w:r w:rsidR="00424653" w:rsidRPr="009D6BE2">
              <w:rPr>
                <w:rFonts w:ascii="Calibri" w:hAnsi="Calibri"/>
                <w:b/>
                <w:sz w:val="21"/>
                <w:szCs w:val="21"/>
              </w:rPr>
              <w:t xml:space="preserve">and </w:t>
            </w:r>
            <w:r>
              <w:rPr>
                <w:rFonts w:ascii="Calibri" w:hAnsi="Calibri"/>
                <w:b/>
                <w:sz w:val="21"/>
                <w:szCs w:val="21"/>
              </w:rPr>
              <w:t>R</w:t>
            </w:r>
            <w:r w:rsidR="002D1A38" w:rsidRPr="009D6BE2">
              <w:rPr>
                <w:rFonts w:ascii="Calibri" w:hAnsi="Calibri"/>
                <w:b/>
                <w:sz w:val="21"/>
                <w:szCs w:val="21"/>
              </w:rPr>
              <w:t>esearch:</w:t>
            </w:r>
            <w:r w:rsidR="002D1A38" w:rsidRPr="009D6BE2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="00424653" w:rsidRPr="009D6BE2">
              <w:rPr>
                <w:rFonts w:ascii="Calibri" w:hAnsi="Calibri"/>
                <w:i/>
                <w:sz w:val="21"/>
                <w:szCs w:val="21"/>
              </w:rPr>
              <w:t xml:space="preserve">Most 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 xml:space="preserve">passages </w:t>
            </w:r>
            <w:r w:rsidR="00B131FD" w:rsidRPr="009D6BE2">
              <w:rPr>
                <w:rFonts w:ascii="Calibri" w:hAnsi="Calibri"/>
                <w:sz w:val="21"/>
                <w:szCs w:val="21"/>
              </w:rPr>
              <w:t xml:space="preserve">reviewed 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 xml:space="preserve">are organized around a topic or line of inquiry; 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the resource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>include</w:t>
            </w:r>
            <w:r w:rsidR="002536CB" w:rsidRPr="009D6BE2">
              <w:rPr>
                <w:rFonts w:ascii="Calibri" w:hAnsi="Calibri"/>
                <w:sz w:val="21"/>
                <w:szCs w:val="21"/>
              </w:rPr>
              <w:t>s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regular 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>research assignments.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8730" w:type="dxa"/>
            <w:gridSpan w:val="3"/>
            <w:shd w:val="clear" w:color="auto" w:fill="auto"/>
          </w:tcPr>
          <w:p w:rsidR="002D1A38" w:rsidRPr="009D6BE2" w:rsidRDefault="002D1A38" w:rsidP="00871558">
            <w:pPr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Evidence</w:t>
            </w:r>
            <w:r w:rsidR="00B131FD" w:rsidRPr="009D6BE2">
              <w:rPr>
                <w:rFonts w:ascii="Calibri" w:hAnsi="Calibri"/>
                <w:sz w:val="21"/>
                <w:szCs w:val="21"/>
              </w:rPr>
              <w:t>:</w:t>
            </w:r>
          </w:p>
          <w:p w:rsidR="00804DA5" w:rsidRPr="009D6BE2" w:rsidRDefault="00CF36CE" w:rsidP="00F516BF">
            <w:pPr>
              <w:pStyle w:val="LightGrid-Accent3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2"/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T</w:t>
            </w:r>
            <w:r w:rsidR="00804DA5" w:rsidRPr="009D6BE2">
              <w:rPr>
                <w:rFonts w:ascii="Calibri" w:hAnsi="Calibri"/>
                <w:bCs/>
                <w:sz w:val="21"/>
                <w:szCs w:val="21"/>
              </w:rPr>
              <w:t xml:space="preserve">he collection of passages is carefully sequenced and organized with the aim of increasing knowledge on </w:t>
            </w:r>
            <w:r w:rsidR="003D4CE8" w:rsidRPr="009D6BE2">
              <w:rPr>
                <w:rFonts w:ascii="Calibri" w:hAnsi="Calibri"/>
                <w:bCs/>
                <w:sz w:val="21"/>
                <w:szCs w:val="21"/>
              </w:rPr>
              <w:t xml:space="preserve">a </w:t>
            </w:r>
            <w:r w:rsidR="00804DA5" w:rsidRPr="009D6BE2">
              <w:rPr>
                <w:rFonts w:ascii="Calibri" w:hAnsi="Calibri"/>
                <w:bCs/>
                <w:sz w:val="21"/>
                <w:szCs w:val="21"/>
              </w:rPr>
              <w:t>topic o</w:t>
            </w:r>
            <w:r w:rsidR="003D4CE8" w:rsidRPr="009D6BE2">
              <w:rPr>
                <w:rFonts w:ascii="Calibri" w:hAnsi="Calibri"/>
                <w:bCs/>
                <w:sz w:val="21"/>
                <w:szCs w:val="21"/>
              </w:rPr>
              <w:t xml:space="preserve">r </w:t>
            </w:r>
            <w:r w:rsidR="00804DA5" w:rsidRPr="009D6BE2">
              <w:rPr>
                <w:rFonts w:ascii="Calibri" w:hAnsi="Calibri"/>
                <w:bCs/>
                <w:sz w:val="21"/>
                <w:szCs w:val="21"/>
              </w:rPr>
              <w:t xml:space="preserve">focused </w:t>
            </w:r>
            <w:r w:rsidR="003D4CE8" w:rsidRPr="009D6BE2">
              <w:rPr>
                <w:rFonts w:ascii="Calibri" w:hAnsi="Calibri"/>
                <w:bCs/>
                <w:sz w:val="21"/>
                <w:szCs w:val="21"/>
              </w:rPr>
              <w:t xml:space="preserve">area of </w:t>
            </w:r>
            <w:r w:rsidR="00804DA5" w:rsidRPr="009D6BE2">
              <w:rPr>
                <w:rFonts w:ascii="Calibri" w:hAnsi="Calibri"/>
                <w:bCs/>
                <w:sz w:val="21"/>
                <w:szCs w:val="21"/>
              </w:rPr>
              <w:t xml:space="preserve">inquiry. </w:t>
            </w:r>
          </w:p>
          <w:p w:rsidR="002402CA" w:rsidRPr="009D6BE2" w:rsidRDefault="00F26682" w:rsidP="001C345F">
            <w:pPr>
              <w:pStyle w:val="LightGrid-Accent3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42"/>
              </w:tabs>
              <w:ind w:left="342"/>
              <w:contextualSpacing w:val="0"/>
              <w:rPr>
                <w:rFonts w:ascii="Calibri" w:hAnsi="Calibri"/>
                <w:sz w:val="21"/>
                <w:szCs w:val="21"/>
              </w:rPr>
            </w:pPr>
            <w:r w:rsidRPr="009D6BE2">
              <w:rPr>
                <w:rFonts w:ascii="Calibri" w:hAnsi="Calibri"/>
                <w:bCs/>
                <w:sz w:val="21"/>
                <w:szCs w:val="21"/>
              </w:rPr>
              <w:t>T</w:t>
            </w:r>
            <w:r w:rsidR="002536CB" w:rsidRPr="009D6BE2">
              <w:rPr>
                <w:rFonts w:ascii="Calibri" w:hAnsi="Calibri"/>
                <w:bCs/>
                <w:sz w:val="21"/>
                <w:szCs w:val="21"/>
              </w:rPr>
              <w:t>he resource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require</w:t>
            </w:r>
            <w:r w:rsidRPr="009D6BE2">
              <w:rPr>
                <w:rFonts w:ascii="Calibri" w:hAnsi="Calibri"/>
                <w:sz w:val="21"/>
                <w:szCs w:val="21"/>
              </w:rPr>
              <w:t>s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 students to engage in </w:t>
            </w:r>
            <w:r w:rsidR="00433831" w:rsidRPr="009D6BE2">
              <w:rPr>
                <w:rFonts w:ascii="Calibri" w:hAnsi="Calibri"/>
                <w:sz w:val="21"/>
                <w:szCs w:val="21"/>
              </w:rPr>
              <w:t xml:space="preserve">regular, brief 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research projects to enable </w:t>
            </w:r>
            <w:r w:rsidR="001C345F" w:rsidRPr="009D6BE2">
              <w:rPr>
                <w:rFonts w:ascii="Calibri" w:hAnsi="Calibri"/>
                <w:sz w:val="21"/>
                <w:szCs w:val="21"/>
              </w:rPr>
              <w:t xml:space="preserve">them 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 xml:space="preserve">to </w:t>
            </w:r>
            <w:r w:rsidR="00424653" w:rsidRPr="009D6BE2">
              <w:rPr>
                <w:rFonts w:ascii="Calibri" w:hAnsi="Calibri"/>
                <w:sz w:val="21"/>
                <w:szCs w:val="21"/>
              </w:rPr>
              <w:t>build knowledge about topics they are studying</w:t>
            </w:r>
            <w:r w:rsidR="002D1A38" w:rsidRPr="009D6BE2">
              <w:rPr>
                <w:rFonts w:ascii="Calibri" w:hAnsi="Calibri"/>
                <w:sz w:val="21"/>
                <w:szCs w:val="21"/>
              </w:rPr>
              <w:t>.</w:t>
            </w:r>
          </w:p>
        </w:tc>
      </w:tr>
      <w:tr w:rsidR="007D196E" w:rsidRPr="00C66553" w:rsidTr="009D6BE2">
        <w:trPr>
          <w:trHeight w:val="320"/>
        </w:trPr>
        <w:tc>
          <w:tcPr>
            <w:tcW w:w="13230" w:type="dxa"/>
            <w:gridSpan w:val="4"/>
            <w:shd w:val="clear" w:color="000000" w:fill="FFFFFF"/>
            <w:vAlign w:val="center"/>
          </w:tcPr>
          <w:p w:rsidR="00F470BB" w:rsidRPr="009D6BE2" w:rsidRDefault="00A93BCB" w:rsidP="00432909">
            <w:pPr>
              <w:spacing w:after="36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Summary of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E4018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C82023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  <w:r w:rsidR="00432909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</w:p>
          <w:p w:rsidR="00384B49" w:rsidRPr="009D6BE2" w:rsidRDefault="00384B49" w:rsidP="00384B49">
            <w:pPr>
              <w:pStyle w:val="LightGrid-Accent31"/>
              <w:tabs>
                <w:tab w:val="left" w:pos="0"/>
              </w:tabs>
              <w:spacing w:line="276" w:lineRule="auto"/>
              <w:ind w:left="0" w:right="9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EB3B25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value a</w:t>
            </w:r>
            <w:r w:rsidR="00A93BCB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ctions</w:t>
            </w:r>
            <w:r w:rsidR="00A93BCB" w:rsidRPr="009D6BE2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r w:rsidR="007D175F" w:rsidRPr="009D6BE2">
              <w:rPr>
                <w:rFonts w:ascii="Calibri" w:hAnsi="Calibri"/>
                <w:b/>
                <w:sz w:val="21"/>
                <w:szCs w:val="21"/>
              </w:rPr>
              <w:t>needed to</w:t>
            </w:r>
            <w:r w:rsidR="00A93BCB" w:rsidRPr="009D6BE2">
              <w:rPr>
                <w:rFonts w:ascii="Calibri" w:hAnsi="Calibri"/>
                <w:b/>
                <w:sz w:val="21"/>
                <w:szCs w:val="21"/>
              </w:rPr>
              <w:t xml:space="preserve"> fill the gaps</w:t>
            </w:r>
            <w:r w:rsidR="00785AF6" w:rsidRPr="009D6BE2">
              <w:rPr>
                <w:rFonts w:ascii="Calibri" w:hAnsi="Calibri"/>
                <w:b/>
                <w:sz w:val="21"/>
                <w:szCs w:val="21"/>
              </w:rPr>
              <w:t xml:space="preserve"> (check </w:t>
            </w:r>
            <w:r w:rsidR="005C5352" w:rsidRPr="009D6BE2">
              <w:rPr>
                <w:rFonts w:ascii="Calibri" w:hAnsi="Calibri"/>
                <w:b/>
                <w:sz w:val="21"/>
                <w:szCs w:val="21"/>
              </w:rPr>
              <w:t xml:space="preserve">all </w:t>
            </w:r>
            <w:r w:rsidR="00785AF6" w:rsidRPr="009D6BE2">
              <w:rPr>
                <w:rFonts w:ascii="Calibri" w:hAnsi="Calibri"/>
                <w:b/>
                <w:sz w:val="21"/>
                <w:szCs w:val="21"/>
              </w:rPr>
              <w:t>actions that apply)</w:t>
            </w:r>
            <w:r w:rsidR="00A93BCB" w:rsidRPr="009D6BE2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2402CA" w:rsidRPr="009D6BE2" w:rsidRDefault="002402CA" w:rsidP="00DF5BAD">
            <w:pPr>
              <w:pStyle w:val="LightGrid-Accent31"/>
              <w:numPr>
                <w:ilvl w:val="0"/>
                <w:numId w:val="14"/>
              </w:numPr>
              <w:tabs>
                <w:tab w:val="left" w:pos="1080"/>
              </w:tabs>
              <w:spacing w:line="276" w:lineRule="auto"/>
              <w:ind w:right="9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 xml:space="preserve">Create a list of supplemental texts on the same topic to promote volume of reading and build knowledge. </w:t>
            </w:r>
          </w:p>
          <w:p w:rsidR="002402CA" w:rsidRPr="009D6BE2" w:rsidRDefault="002402CA" w:rsidP="00DF5BAD">
            <w:pPr>
              <w:pStyle w:val="LightGrid-Accent31"/>
              <w:numPr>
                <w:ilvl w:val="0"/>
                <w:numId w:val="14"/>
              </w:numPr>
              <w:tabs>
                <w:tab w:val="left" w:pos="1080"/>
              </w:tabs>
              <w:spacing w:line="276" w:lineRule="auto"/>
              <w:ind w:right="90"/>
              <w:jc w:val="both"/>
              <w:rPr>
                <w:rFonts w:ascii="Calibri" w:hAnsi="Calibri"/>
                <w:b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Create brief research project</w:t>
            </w:r>
            <w:r w:rsidR="00D459F9" w:rsidRPr="009D6BE2">
              <w:rPr>
                <w:rFonts w:ascii="Calibri" w:hAnsi="Calibri"/>
                <w:sz w:val="21"/>
                <w:szCs w:val="21"/>
              </w:rPr>
              <w:t>s</w:t>
            </w:r>
            <w:r w:rsidRPr="009D6BE2">
              <w:rPr>
                <w:rFonts w:ascii="Calibri" w:hAnsi="Calibri"/>
                <w:sz w:val="21"/>
                <w:szCs w:val="21"/>
              </w:rPr>
              <w:t xml:space="preserve"> </w:t>
            </w:r>
            <w:r w:rsidR="00901498" w:rsidRPr="009D6BE2">
              <w:rPr>
                <w:rFonts w:ascii="Calibri" w:hAnsi="Calibri"/>
                <w:sz w:val="21"/>
                <w:szCs w:val="21"/>
              </w:rPr>
              <w:t xml:space="preserve">for </w:t>
            </w:r>
            <w:r w:rsidRPr="009D6BE2">
              <w:rPr>
                <w:rFonts w:ascii="Calibri" w:hAnsi="Calibri"/>
                <w:sz w:val="21"/>
                <w:szCs w:val="21"/>
              </w:rPr>
              <w:t>students on the same topic.</w:t>
            </w:r>
          </w:p>
          <w:p w:rsidR="00871558" w:rsidRPr="009D6BE2" w:rsidRDefault="008B6B7E" w:rsidP="00F516BF">
            <w:pPr>
              <w:widowControl w:val="0"/>
              <w:numPr>
                <w:ilvl w:val="0"/>
                <w:numId w:val="14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9D6BE2">
              <w:rPr>
                <w:rFonts w:ascii="Calibri" w:hAnsi="Calibri"/>
                <w:sz w:val="21"/>
                <w:szCs w:val="21"/>
              </w:rPr>
              <w:t>Other:</w:t>
            </w:r>
          </w:p>
          <w:p w:rsidR="00F26682" w:rsidRPr="00C66553" w:rsidRDefault="00F26682" w:rsidP="0025110F">
            <w:pPr>
              <w:widowControl w:val="0"/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ind w:right="90"/>
              <w:jc w:val="both"/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AA00AD" w:rsidRPr="00C66553" w:rsidRDefault="00AA00AD" w:rsidP="00AA00AD">
      <w:pPr>
        <w:rPr>
          <w:rFonts w:ascii="Calibri" w:hAnsi="Calibri"/>
          <w:b/>
        </w:rPr>
      </w:pPr>
    </w:p>
    <w:p w:rsidR="00AA00AD" w:rsidRPr="00C66553" w:rsidRDefault="00B131FD" w:rsidP="00AA00A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AA00AD" w:rsidRPr="00C66553">
        <w:rPr>
          <w:rFonts w:ascii="Calibri" w:hAnsi="Calibri"/>
          <w:b/>
        </w:rPr>
        <w:lastRenderedPageBreak/>
        <w:t>Overall Rating:</w:t>
      </w:r>
    </w:p>
    <w:p w:rsidR="00AA00AD" w:rsidRPr="00805704" w:rsidRDefault="00AA00AD" w:rsidP="00AA00AD">
      <w:pPr>
        <w:rPr>
          <w:rFonts w:ascii="Times New Roman" w:hAnsi="Times New Roman"/>
          <w:b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0440"/>
        <w:gridCol w:w="720"/>
      </w:tblGrid>
      <w:tr w:rsidR="00B9297F" w:rsidRPr="00B9297F" w:rsidTr="009D6BE2">
        <w:trPr>
          <w:trHeight w:val="638"/>
        </w:trPr>
        <w:tc>
          <w:tcPr>
            <w:tcW w:w="2088" w:type="dxa"/>
            <w:shd w:val="clear" w:color="auto" w:fill="0C0C0C"/>
          </w:tcPr>
          <w:p w:rsidR="00B9297F" w:rsidRPr="00B9297F" w:rsidRDefault="00B9297F" w:rsidP="00B9297F">
            <w:pPr>
              <w:rPr>
                <w:rFonts w:ascii="Calibri" w:hAnsi="Calibri"/>
                <w:b/>
                <w:color w:val="FFFFFF"/>
              </w:rPr>
            </w:pPr>
            <w:r w:rsidRPr="00B9297F">
              <w:rPr>
                <w:rFonts w:ascii="Calibri" w:hAnsi="Calibri"/>
                <w:b/>
                <w:color w:val="FFFFFF"/>
              </w:rPr>
              <w:t xml:space="preserve">Tight Alignment </w:t>
            </w:r>
          </w:p>
        </w:tc>
        <w:tc>
          <w:tcPr>
            <w:tcW w:w="10440" w:type="dxa"/>
            <w:shd w:val="clear" w:color="auto" w:fill="auto"/>
          </w:tcPr>
          <w:p w:rsidR="00B9297F" w:rsidRPr="00B9297F" w:rsidRDefault="00B9297F" w:rsidP="00C82023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B9297F">
              <w:rPr>
                <w:rFonts w:ascii="Calibri" w:hAnsi="Calibri"/>
                <w:sz w:val="22"/>
                <w:szCs w:val="22"/>
              </w:rPr>
              <w:t xml:space="preserve">Most (four or more) of the dimensions are rated as </w:t>
            </w:r>
            <w:r w:rsidRPr="00B9297F">
              <w:rPr>
                <w:rFonts w:ascii="Calibri" w:hAnsi="Calibri"/>
                <w:b/>
                <w:sz w:val="22"/>
                <w:szCs w:val="22"/>
              </w:rPr>
              <w:t>Meets</w:t>
            </w:r>
            <w:r w:rsidRPr="00B9297F">
              <w:rPr>
                <w:rFonts w:ascii="Calibri" w:hAnsi="Calibri"/>
                <w:sz w:val="22"/>
                <w:szCs w:val="22"/>
              </w:rPr>
              <w:t>, with the remainder rated as Partially Meets. There are only a few minor revisions (or none at all) needed to improve alignment of the resource to CCR standards.</w:t>
            </w:r>
          </w:p>
        </w:tc>
        <w:tc>
          <w:tcPr>
            <w:tcW w:w="720" w:type="dxa"/>
            <w:shd w:val="clear" w:color="auto" w:fill="auto"/>
          </w:tcPr>
          <w:p w:rsidR="00B9297F" w:rsidRPr="00B9297F" w:rsidRDefault="00B9297F" w:rsidP="00B9297F">
            <w:pPr>
              <w:rPr>
                <w:rFonts w:ascii="Calibri" w:hAnsi="Calibri"/>
              </w:rPr>
            </w:pPr>
          </w:p>
        </w:tc>
      </w:tr>
      <w:tr w:rsidR="00B9297F" w:rsidRPr="00B9297F" w:rsidTr="009D6BE2">
        <w:trPr>
          <w:trHeight w:val="710"/>
        </w:trPr>
        <w:tc>
          <w:tcPr>
            <w:tcW w:w="2088" w:type="dxa"/>
            <w:shd w:val="clear" w:color="auto" w:fill="0C0C0C"/>
          </w:tcPr>
          <w:p w:rsidR="00B9297F" w:rsidRPr="00B9297F" w:rsidRDefault="00B9297F" w:rsidP="00B9297F">
            <w:pPr>
              <w:rPr>
                <w:rFonts w:ascii="Calibri" w:hAnsi="Calibri"/>
                <w:b/>
                <w:color w:val="FFFFFF"/>
              </w:rPr>
            </w:pPr>
            <w:r w:rsidRPr="00B9297F">
              <w:rPr>
                <w:rFonts w:ascii="Calibri" w:hAnsi="Calibri"/>
                <w:b/>
                <w:color w:val="FFFFFF"/>
              </w:rPr>
              <w:t xml:space="preserve">Partial Alignment </w:t>
            </w:r>
          </w:p>
        </w:tc>
        <w:tc>
          <w:tcPr>
            <w:tcW w:w="10440" w:type="dxa"/>
            <w:shd w:val="clear" w:color="auto" w:fill="auto"/>
          </w:tcPr>
          <w:p w:rsidR="00B9297F" w:rsidRPr="00B9297F" w:rsidRDefault="00B9297F" w:rsidP="00B9297F">
            <w:pPr>
              <w:rPr>
                <w:rFonts w:ascii="Calibri" w:hAnsi="Calibri"/>
                <w:sz w:val="22"/>
                <w:szCs w:val="22"/>
              </w:rPr>
            </w:pPr>
            <w:r w:rsidRPr="00B9297F">
              <w:rPr>
                <w:rFonts w:ascii="Calibri" w:hAnsi="Calibri"/>
                <w:sz w:val="22"/>
                <w:szCs w:val="22"/>
              </w:rPr>
              <w:t xml:space="preserve">Most (four or more) of the dimensions are rated at least as </w:t>
            </w:r>
            <w:r w:rsidRPr="00B9297F">
              <w:rPr>
                <w:rFonts w:ascii="Calibri" w:hAnsi="Calibri"/>
                <w:b/>
                <w:sz w:val="22"/>
                <w:szCs w:val="22"/>
              </w:rPr>
              <w:t>Partially Meets</w:t>
            </w:r>
            <w:r w:rsidRPr="00B9297F">
              <w:rPr>
                <w:rFonts w:ascii="Calibri" w:hAnsi="Calibri"/>
                <w:sz w:val="22"/>
                <w:szCs w:val="22"/>
              </w:rPr>
              <w:t>. Moderate revisions are needed to improve alignment of the resource to CCR standards.</w:t>
            </w:r>
          </w:p>
        </w:tc>
        <w:tc>
          <w:tcPr>
            <w:tcW w:w="720" w:type="dxa"/>
            <w:shd w:val="clear" w:color="auto" w:fill="auto"/>
          </w:tcPr>
          <w:p w:rsidR="00B9297F" w:rsidRPr="00B9297F" w:rsidRDefault="00B9297F" w:rsidP="00B9297F">
            <w:pPr>
              <w:rPr>
                <w:rFonts w:ascii="Calibri" w:hAnsi="Calibri"/>
              </w:rPr>
            </w:pPr>
          </w:p>
        </w:tc>
      </w:tr>
      <w:tr w:rsidR="00B9297F" w:rsidRPr="00B9297F" w:rsidTr="009D6BE2">
        <w:trPr>
          <w:trHeight w:val="186"/>
        </w:trPr>
        <w:tc>
          <w:tcPr>
            <w:tcW w:w="2088" w:type="dxa"/>
            <w:shd w:val="clear" w:color="auto" w:fill="0C0C0C"/>
          </w:tcPr>
          <w:p w:rsidR="00B9297F" w:rsidRPr="00B9297F" w:rsidRDefault="00B9297F" w:rsidP="00B9297F">
            <w:pPr>
              <w:rPr>
                <w:rFonts w:ascii="Calibri" w:hAnsi="Calibri"/>
                <w:b/>
                <w:color w:val="FFFFFF"/>
              </w:rPr>
            </w:pPr>
            <w:r w:rsidRPr="00B9297F">
              <w:rPr>
                <w:rFonts w:ascii="Calibri" w:hAnsi="Calibri"/>
                <w:b/>
                <w:color w:val="FFFFFF"/>
              </w:rPr>
              <w:t xml:space="preserve">Weak Alignment </w:t>
            </w:r>
          </w:p>
        </w:tc>
        <w:tc>
          <w:tcPr>
            <w:tcW w:w="10440" w:type="dxa"/>
            <w:shd w:val="clear" w:color="auto" w:fill="auto"/>
          </w:tcPr>
          <w:p w:rsidR="00B9297F" w:rsidRPr="00B9297F" w:rsidRDefault="00BF4205" w:rsidP="00BF420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st (t</w:t>
            </w:r>
            <w:r w:rsidR="00C3452B" w:rsidRPr="00A65501">
              <w:rPr>
                <w:rFonts w:ascii="Calibri" w:hAnsi="Calibri"/>
                <w:sz w:val="22"/>
                <w:szCs w:val="22"/>
              </w:rPr>
              <w:t>hree or more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C3452B" w:rsidRPr="00A6550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297F" w:rsidRPr="00A65501">
              <w:rPr>
                <w:rFonts w:ascii="Calibri" w:hAnsi="Calibri"/>
                <w:sz w:val="22"/>
                <w:szCs w:val="22"/>
              </w:rPr>
              <w:t>of the dimensions</w:t>
            </w:r>
            <w:r w:rsidR="00B9297F" w:rsidRPr="00AA7BE9">
              <w:rPr>
                <w:rFonts w:ascii="Calibri" w:hAnsi="Calibri"/>
                <w:sz w:val="22"/>
                <w:szCs w:val="22"/>
              </w:rPr>
              <w:t xml:space="preserve"> are rated</w:t>
            </w:r>
            <w:r w:rsidR="00B9297F" w:rsidRPr="00B9297F">
              <w:rPr>
                <w:rFonts w:ascii="Calibri" w:hAnsi="Calibri"/>
                <w:sz w:val="22"/>
                <w:szCs w:val="22"/>
              </w:rPr>
              <w:t xml:space="preserve"> as </w:t>
            </w:r>
            <w:r w:rsidR="00B9297F" w:rsidRPr="00B9297F">
              <w:rPr>
                <w:rFonts w:ascii="Calibri" w:hAnsi="Calibri"/>
                <w:b/>
                <w:sz w:val="22"/>
                <w:szCs w:val="22"/>
              </w:rPr>
              <w:t>Does Not Meet</w:t>
            </w:r>
            <w:r w:rsidR="00B9297F" w:rsidRPr="00B9297F">
              <w:rPr>
                <w:rFonts w:ascii="Calibri" w:hAnsi="Calibri"/>
                <w:sz w:val="22"/>
                <w:szCs w:val="22"/>
              </w:rPr>
              <w:t>. Substantial revisions are needed to improve alignment of the resource to CCR standards.</w:t>
            </w:r>
          </w:p>
        </w:tc>
        <w:tc>
          <w:tcPr>
            <w:tcW w:w="720" w:type="dxa"/>
            <w:shd w:val="clear" w:color="auto" w:fill="auto"/>
          </w:tcPr>
          <w:p w:rsidR="00B9297F" w:rsidRPr="00B9297F" w:rsidRDefault="00B9297F" w:rsidP="00B9297F">
            <w:pPr>
              <w:rPr>
                <w:rFonts w:ascii="Calibri" w:hAnsi="Calibri"/>
              </w:rPr>
            </w:pPr>
          </w:p>
        </w:tc>
      </w:tr>
      <w:tr w:rsidR="00B9297F" w:rsidRPr="00B9297F" w:rsidTr="009D6BE2">
        <w:trPr>
          <w:trHeight w:val="74"/>
        </w:trPr>
        <w:tc>
          <w:tcPr>
            <w:tcW w:w="13248" w:type="dxa"/>
            <w:gridSpan w:val="3"/>
            <w:shd w:val="clear" w:color="auto" w:fill="auto"/>
          </w:tcPr>
          <w:p w:rsidR="00B9297F" w:rsidRPr="00B9297F" w:rsidRDefault="00B9297F" w:rsidP="00432909">
            <w:pPr>
              <w:spacing w:after="3360"/>
              <w:rPr>
                <w:rFonts w:ascii="Calibri" w:hAnsi="Calibri"/>
              </w:rPr>
            </w:pPr>
            <w:r w:rsidRPr="00B9297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Summary of </w:t>
            </w:r>
            <w:r w:rsidR="00C8202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key </w:t>
            </w:r>
            <w:r w:rsidRPr="00B9297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strengths and weaknesses:</w:t>
            </w:r>
            <w:r w:rsidR="00432909" w:rsidRPr="00B9297F">
              <w:rPr>
                <w:rFonts w:ascii="Calibri" w:hAnsi="Calibri"/>
              </w:rPr>
              <w:t xml:space="preserve"> </w:t>
            </w:r>
          </w:p>
        </w:tc>
      </w:tr>
    </w:tbl>
    <w:p w:rsidR="00C82023" w:rsidRDefault="00C82023" w:rsidP="004C5118">
      <w:pPr>
        <w:rPr>
          <w:rFonts w:ascii="Times New Roman" w:hAnsi="Times New Roman"/>
        </w:rPr>
      </w:pPr>
    </w:p>
    <w:p w:rsidR="005373CD" w:rsidRPr="0076115E" w:rsidRDefault="00760908" w:rsidP="004C5118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="00C82023" w:rsidRPr="0076115E">
        <w:rPr>
          <w:rFonts w:ascii="Calibri" w:hAnsi="Calibri"/>
        </w:rPr>
        <w:lastRenderedPageBreak/>
        <w:t>Notes:</w:t>
      </w:r>
    </w:p>
    <w:sectPr w:rsidR="005373CD" w:rsidRPr="0076115E" w:rsidSect="00A85592">
      <w:headerReference w:type="default" r:id="rId11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F3" w:rsidRDefault="00574CF3" w:rsidP="0064259D">
      <w:r>
        <w:separator/>
      </w:r>
    </w:p>
  </w:endnote>
  <w:endnote w:type="continuationSeparator" w:id="0">
    <w:p w:rsidR="00574CF3" w:rsidRDefault="00574CF3" w:rsidP="006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A7" w:rsidRDefault="00A325A7" w:rsidP="00243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25A7" w:rsidRDefault="00A325A7" w:rsidP="000C27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A7" w:rsidRPr="00C66553" w:rsidRDefault="00A325A7" w:rsidP="0024307B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C66553">
      <w:rPr>
        <w:rStyle w:val="PageNumber"/>
        <w:rFonts w:ascii="Calibri" w:hAnsi="Calibri"/>
        <w:sz w:val="20"/>
        <w:szCs w:val="20"/>
      </w:rPr>
      <w:fldChar w:fldCharType="begin"/>
    </w:r>
    <w:r w:rsidRPr="00C66553">
      <w:rPr>
        <w:rStyle w:val="PageNumber"/>
        <w:rFonts w:ascii="Calibri" w:hAnsi="Calibri"/>
        <w:sz w:val="20"/>
        <w:szCs w:val="20"/>
      </w:rPr>
      <w:instrText xml:space="preserve">PAGE  </w:instrText>
    </w:r>
    <w:r w:rsidRPr="00C66553">
      <w:rPr>
        <w:rStyle w:val="PageNumber"/>
        <w:rFonts w:ascii="Calibri" w:hAnsi="Calibri"/>
        <w:sz w:val="20"/>
        <w:szCs w:val="20"/>
      </w:rPr>
      <w:fldChar w:fldCharType="separate"/>
    </w:r>
    <w:r w:rsidR="00835DBE">
      <w:rPr>
        <w:rStyle w:val="PageNumber"/>
        <w:rFonts w:ascii="Calibri" w:hAnsi="Calibri"/>
        <w:noProof/>
        <w:sz w:val="20"/>
        <w:szCs w:val="20"/>
      </w:rPr>
      <w:t>4</w:t>
    </w:r>
    <w:r w:rsidRPr="00C66553">
      <w:rPr>
        <w:rStyle w:val="PageNumber"/>
        <w:rFonts w:ascii="Calibri" w:hAnsi="Calibri"/>
        <w:sz w:val="20"/>
        <w:szCs w:val="20"/>
      </w:rPr>
      <w:fldChar w:fldCharType="end"/>
    </w:r>
  </w:p>
  <w:p w:rsidR="00A325A7" w:rsidRPr="0095772D" w:rsidRDefault="00A325A7" w:rsidP="004C577F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ollege and Career Readiness Standards-in-A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F3" w:rsidRDefault="00574CF3" w:rsidP="0064259D">
      <w:r>
        <w:separator/>
      </w:r>
    </w:p>
  </w:footnote>
  <w:footnote w:type="continuationSeparator" w:id="0">
    <w:p w:rsidR="00574CF3" w:rsidRDefault="00574CF3" w:rsidP="0064259D">
      <w:r>
        <w:continuationSeparator/>
      </w:r>
    </w:p>
  </w:footnote>
  <w:footnote w:id="1">
    <w:p w:rsidR="00A325A7" w:rsidRDefault="00A325A7" w:rsidP="00C3452B">
      <w:pPr>
        <w:pStyle w:val="Reference"/>
        <w:spacing w:after="0" w:line="240" w:lineRule="auto"/>
        <w:ind w:left="0" w:right="720" w:firstLine="0"/>
        <w:rPr>
          <w:noProof/>
        </w:rPr>
      </w:pPr>
      <w:r w:rsidRPr="005E059D">
        <w:rPr>
          <w:rStyle w:val="FootnoteReference"/>
          <w:rFonts w:ascii="Calibri" w:hAnsi="Calibri"/>
          <w:sz w:val="20"/>
          <w:szCs w:val="20"/>
        </w:rPr>
        <w:footnoteRef/>
      </w:r>
      <w:r w:rsidRPr="005E059D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dapted</w:t>
      </w:r>
      <w:r w:rsidRPr="005E059D">
        <w:rPr>
          <w:rFonts w:ascii="Calibri" w:hAnsi="Calibri" w:cs="Times New Roman"/>
          <w:sz w:val="20"/>
          <w:szCs w:val="20"/>
        </w:rPr>
        <w:t xml:space="preserve"> from </w:t>
      </w:r>
      <w:r w:rsidRPr="005E059D">
        <w:rPr>
          <w:rFonts w:ascii="Calibri" w:hAnsi="Calibri"/>
          <w:i/>
          <w:noProof/>
          <w:sz w:val="20"/>
          <w:szCs w:val="20"/>
        </w:rPr>
        <w:t>Publishers’ Criteria for the Common Core State Standards in ELA/Literacy for Grades 3-12.</w:t>
      </w:r>
      <w:r w:rsidRPr="005E059D">
        <w:rPr>
          <w:rFonts w:ascii="Calibri" w:hAnsi="Calibri"/>
          <w:noProof/>
          <w:sz w:val="20"/>
          <w:szCs w:val="20"/>
        </w:rPr>
        <w:t xml:space="preserve"> Washington, DC. Accessed January 13, 2015</w:t>
      </w:r>
      <w:r w:rsidRPr="00E66C4A">
        <w:rPr>
          <w:rFonts w:ascii="Calibri" w:hAnsi="Calibri"/>
          <w:sz w:val="20"/>
          <w:szCs w:val="20"/>
        </w:rPr>
        <w:t>. http://www.corestandards.org/search/?f=all&amp;t=Publishers%27+Criteria</w:t>
      </w:r>
      <w:r>
        <w:rPr>
          <w:rFonts w:ascii="Calibri" w:hAnsi="Calibri"/>
          <w:sz w:val="20"/>
          <w:szCs w:val="20"/>
        </w:rPr>
        <w:t xml:space="preserve">, and </w:t>
      </w:r>
      <w:r w:rsidRPr="00E07ED3">
        <w:rPr>
          <w:rFonts w:ascii="Calibri" w:hAnsi="Calibri"/>
          <w:i/>
          <w:sz w:val="20"/>
          <w:szCs w:val="20"/>
        </w:rPr>
        <w:t>Tool</w:t>
      </w:r>
      <w:r>
        <w:rPr>
          <w:rFonts w:ascii="Calibri" w:hAnsi="Calibri"/>
          <w:i/>
          <w:sz w:val="20"/>
          <w:szCs w:val="20"/>
        </w:rPr>
        <w:t>k</w:t>
      </w:r>
      <w:r w:rsidRPr="00E07ED3">
        <w:rPr>
          <w:rFonts w:ascii="Calibri" w:hAnsi="Calibri"/>
          <w:i/>
          <w:sz w:val="20"/>
          <w:szCs w:val="20"/>
        </w:rPr>
        <w:t>it for Evaluating Alignment of Instructional and Assessment Materials to the Common Core State Standards</w:t>
      </w:r>
      <w:r>
        <w:rPr>
          <w:rFonts w:ascii="Calibri" w:hAnsi="Calibri"/>
          <w:sz w:val="20"/>
          <w:szCs w:val="20"/>
        </w:rPr>
        <w:t xml:space="preserve">. </w:t>
      </w:r>
      <w:r w:rsidRPr="000B5B83">
        <w:rPr>
          <w:rFonts w:ascii="Calibri" w:hAnsi="Calibri"/>
          <w:sz w:val="20"/>
          <w:szCs w:val="20"/>
        </w:rPr>
        <w:t>http://achievethecore.org/content/upload/Materials-Alignment-Toolkit_Version2%20(9)[1].pdf</w:t>
      </w:r>
    </w:p>
  </w:footnote>
  <w:footnote w:id="2">
    <w:p w:rsidR="0067260E" w:rsidRDefault="0067260E" w:rsidP="0067260E">
      <w:pPr>
        <w:pStyle w:val="FootnoteText"/>
        <w:rPr>
          <w:rFonts w:ascii="Calibri" w:hAnsi="Calibri"/>
        </w:rPr>
      </w:pPr>
      <w:r w:rsidRPr="00C3452B">
        <w:rPr>
          <w:rStyle w:val="FootnoteReference"/>
        </w:rPr>
        <w:footnoteRef/>
      </w:r>
      <w:r w:rsidRPr="00C3452B">
        <w:t xml:space="preserve"> </w:t>
      </w:r>
      <w:r w:rsidRPr="00C3452B">
        <w:rPr>
          <w:rFonts w:ascii="Calibri" w:hAnsi="Calibri"/>
        </w:rPr>
        <w:t>There are other essential elements of CCR standards—and of good literacy instruction—that are not represented in the criteria below</w:t>
      </w:r>
      <w:r>
        <w:rPr>
          <w:rFonts w:ascii="Calibri" w:hAnsi="Calibri"/>
        </w:rPr>
        <w:t xml:space="preserve"> because they </w:t>
      </w:r>
      <w:r w:rsidRPr="00C3452B">
        <w:rPr>
          <w:rFonts w:ascii="Calibri" w:hAnsi="Calibri"/>
        </w:rPr>
        <w:t>do not require a key shift in instruction. Foundations of Reading</w:t>
      </w:r>
      <w:r>
        <w:rPr>
          <w:rFonts w:ascii="Calibri" w:eastAsia="Times New Roman" w:hAnsi="Calibri"/>
        </w:rPr>
        <w:t>—represented in CCR standards</w:t>
      </w:r>
      <w:r w:rsidRPr="00C3452B">
        <w:rPr>
          <w:rFonts w:ascii="Calibri" w:eastAsia="Times New Roman" w:hAnsi="Calibri"/>
        </w:rPr>
        <w:t xml:space="preserve">—are necessary and important components of an effective, comprehensive reading program. </w:t>
      </w:r>
      <w:r>
        <w:rPr>
          <w:rFonts w:ascii="Calibri" w:eastAsia="Times New Roman" w:hAnsi="Calibri"/>
        </w:rPr>
        <w:t>They</w:t>
      </w:r>
      <w:r w:rsidRPr="00C3452B">
        <w:rPr>
          <w:rFonts w:ascii="Calibri" w:hAnsi="Calibri"/>
        </w:rPr>
        <w:t xml:space="preserve"> have long been part of literacy programs, </w:t>
      </w:r>
      <w:r>
        <w:rPr>
          <w:rFonts w:ascii="Calibri" w:hAnsi="Calibri"/>
        </w:rPr>
        <w:t xml:space="preserve">so </w:t>
      </w:r>
      <w:r w:rsidRPr="00C3452B">
        <w:rPr>
          <w:rFonts w:ascii="Calibri" w:hAnsi="Calibri"/>
        </w:rPr>
        <w:t>they tend to be well represented in existing resources and don’t require attention as a “gap” in alignment.</w:t>
      </w:r>
    </w:p>
    <w:p w:rsidR="0067260E" w:rsidRPr="00C3452B" w:rsidRDefault="0067260E" w:rsidP="0067260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A7" w:rsidRPr="00151B1C" w:rsidRDefault="00A12399" w:rsidP="00A12399">
    <w:pPr>
      <w:pStyle w:val="Header"/>
      <w:ind w:right="720"/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#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5A7" w:rsidRPr="000C27A6" w:rsidRDefault="00A325A7" w:rsidP="000C27A6">
    <w:pPr>
      <w:pStyle w:val="Header"/>
      <w:tabs>
        <w:tab w:val="left" w:pos="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260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346F"/>
    <w:multiLevelType w:val="hybridMultilevel"/>
    <w:tmpl w:val="6CF6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C69CF"/>
    <w:multiLevelType w:val="hybridMultilevel"/>
    <w:tmpl w:val="015A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14E8"/>
    <w:multiLevelType w:val="hybridMultilevel"/>
    <w:tmpl w:val="398E7BEE"/>
    <w:lvl w:ilvl="0" w:tplc="A4FE251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DCE"/>
    <w:multiLevelType w:val="hybridMultilevel"/>
    <w:tmpl w:val="C3B2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486CB1"/>
    <w:multiLevelType w:val="multilevel"/>
    <w:tmpl w:val="8D86F2B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0847"/>
    <w:multiLevelType w:val="hybridMultilevel"/>
    <w:tmpl w:val="BC348D56"/>
    <w:lvl w:ilvl="0" w:tplc="8C1A325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A9B"/>
    <w:multiLevelType w:val="hybridMultilevel"/>
    <w:tmpl w:val="BC4426C8"/>
    <w:lvl w:ilvl="0" w:tplc="A4FE251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DB500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FD0"/>
    <w:multiLevelType w:val="hybridMultilevel"/>
    <w:tmpl w:val="7550F0EA"/>
    <w:lvl w:ilvl="0" w:tplc="0ABAB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1888"/>
    <w:multiLevelType w:val="hybridMultilevel"/>
    <w:tmpl w:val="B18860D0"/>
    <w:lvl w:ilvl="0" w:tplc="6CD6DD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2110"/>
    <w:multiLevelType w:val="multilevel"/>
    <w:tmpl w:val="8D86F2B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2D83"/>
    <w:multiLevelType w:val="hybridMultilevel"/>
    <w:tmpl w:val="267A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80ED1"/>
    <w:multiLevelType w:val="hybridMultilevel"/>
    <w:tmpl w:val="29589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A3350"/>
    <w:multiLevelType w:val="hybridMultilevel"/>
    <w:tmpl w:val="E6A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F157A"/>
    <w:multiLevelType w:val="hybridMultilevel"/>
    <w:tmpl w:val="28FC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A640D"/>
    <w:multiLevelType w:val="hybridMultilevel"/>
    <w:tmpl w:val="50DC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42940"/>
    <w:multiLevelType w:val="hybridMultilevel"/>
    <w:tmpl w:val="8D86F2B8"/>
    <w:lvl w:ilvl="0" w:tplc="A4FE251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DFB4BD1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6801"/>
    <w:multiLevelType w:val="hybridMultilevel"/>
    <w:tmpl w:val="76E6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C1AAB"/>
    <w:multiLevelType w:val="hybridMultilevel"/>
    <w:tmpl w:val="B852B078"/>
    <w:lvl w:ilvl="0" w:tplc="57446748">
      <w:start w:val="1"/>
      <w:numFmt w:val="bullet"/>
      <w:lvlText w:val="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DD5618F"/>
    <w:multiLevelType w:val="hybridMultilevel"/>
    <w:tmpl w:val="C7382212"/>
    <w:lvl w:ilvl="0" w:tplc="8E6683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426C"/>
    <w:multiLevelType w:val="hybridMultilevel"/>
    <w:tmpl w:val="CAF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200B"/>
    <w:multiLevelType w:val="hybridMultilevel"/>
    <w:tmpl w:val="1570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9"/>
  </w:num>
  <w:num w:numId="8">
    <w:abstractNumId w:val="21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  <w:num w:numId="19">
    <w:abstractNumId w:val="5"/>
  </w:num>
  <w:num w:numId="20">
    <w:abstractNumId w:val="10"/>
  </w:num>
  <w:num w:numId="21">
    <w:abstractNumId w:val="7"/>
  </w:num>
  <w:num w:numId="2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CD"/>
    <w:rsid w:val="000072A3"/>
    <w:rsid w:val="00027297"/>
    <w:rsid w:val="000461FD"/>
    <w:rsid w:val="00050B63"/>
    <w:rsid w:val="000524A2"/>
    <w:rsid w:val="0006017C"/>
    <w:rsid w:val="00065EDC"/>
    <w:rsid w:val="000666A4"/>
    <w:rsid w:val="0007346B"/>
    <w:rsid w:val="00075AF0"/>
    <w:rsid w:val="0008172C"/>
    <w:rsid w:val="000834D3"/>
    <w:rsid w:val="00086F15"/>
    <w:rsid w:val="000932D0"/>
    <w:rsid w:val="000A0BE5"/>
    <w:rsid w:val="000A5FB0"/>
    <w:rsid w:val="000A6A1B"/>
    <w:rsid w:val="000B5B83"/>
    <w:rsid w:val="000C27A6"/>
    <w:rsid w:val="000C49BE"/>
    <w:rsid w:val="000C602E"/>
    <w:rsid w:val="000C69B7"/>
    <w:rsid w:val="000D09EB"/>
    <w:rsid w:val="000D2E4B"/>
    <w:rsid w:val="000D36BA"/>
    <w:rsid w:val="000E7297"/>
    <w:rsid w:val="000F364D"/>
    <w:rsid w:val="000F44DF"/>
    <w:rsid w:val="00100632"/>
    <w:rsid w:val="0011199F"/>
    <w:rsid w:val="001163FB"/>
    <w:rsid w:val="00120B14"/>
    <w:rsid w:val="00133492"/>
    <w:rsid w:val="00142482"/>
    <w:rsid w:val="00143852"/>
    <w:rsid w:val="00145AB5"/>
    <w:rsid w:val="00150372"/>
    <w:rsid w:val="00151B1C"/>
    <w:rsid w:val="00154266"/>
    <w:rsid w:val="00157DFD"/>
    <w:rsid w:val="00162718"/>
    <w:rsid w:val="00163862"/>
    <w:rsid w:val="001640F1"/>
    <w:rsid w:val="001705E6"/>
    <w:rsid w:val="001709D7"/>
    <w:rsid w:val="001806BD"/>
    <w:rsid w:val="0018187A"/>
    <w:rsid w:val="00184C42"/>
    <w:rsid w:val="00190C3C"/>
    <w:rsid w:val="001954F2"/>
    <w:rsid w:val="001967F5"/>
    <w:rsid w:val="001A4E43"/>
    <w:rsid w:val="001B7D74"/>
    <w:rsid w:val="001C1301"/>
    <w:rsid w:val="001C345F"/>
    <w:rsid w:val="001D19AE"/>
    <w:rsid w:val="001D76E1"/>
    <w:rsid w:val="001E2342"/>
    <w:rsid w:val="001E3073"/>
    <w:rsid w:val="001F1B95"/>
    <w:rsid w:val="001F4958"/>
    <w:rsid w:val="001F6585"/>
    <w:rsid w:val="001F74E9"/>
    <w:rsid w:val="00201283"/>
    <w:rsid w:val="00201FD0"/>
    <w:rsid w:val="00204BC3"/>
    <w:rsid w:val="00213761"/>
    <w:rsid w:val="0021767E"/>
    <w:rsid w:val="00225AAF"/>
    <w:rsid w:val="002324EE"/>
    <w:rsid w:val="00236423"/>
    <w:rsid w:val="002402CA"/>
    <w:rsid w:val="00240CDD"/>
    <w:rsid w:val="0024307B"/>
    <w:rsid w:val="00244D09"/>
    <w:rsid w:val="0025110F"/>
    <w:rsid w:val="002536CB"/>
    <w:rsid w:val="00257EDE"/>
    <w:rsid w:val="002738FF"/>
    <w:rsid w:val="00280634"/>
    <w:rsid w:val="00284A14"/>
    <w:rsid w:val="00296362"/>
    <w:rsid w:val="002C4287"/>
    <w:rsid w:val="002C522F"/>
    <w:rsid w:val="002D1A38"/>
    <w:rsid w:val="002D6F88"/>
    <w:rsid w:val="002E1A87"/>
    <w:rsid w:val="002E7360"/>
    <w:rsid w:val="002F14C4"/>
    <w:rsid w:val="002F2075"/>
    <w:rsid w:val="0031511E"/>
    <w:rsid w:val="00316708"/>
    <w:rsid w:val="003223A2"/>
    <w:rsid w:val="00340BD5"/>
    <w:rsid w:val="00352F21"/>
    <w:rsid w:val="003545DF"/>
    <w:rsid w:val="00354EB9"/>
    <w:rsid w:val="003603D9"/>
    <w:rsid w:val="003732AD"/>
    <w:rsid w:val="00376CB7"/>
    <w:rsid w:val="003817D4"/>
    <w:rsid w:val="00381BF6"/>
    <w:rsid w:val="00384B49"/>
    <w:rsid w:val="00391B36"/>
    <w:rsid w:val="00393518"/>
    <w:rsid w:val="0039629F"/>
    <w:rsid w:val="00397343"/>
    <w:rsid w:val="003A1BB6"/>
    <w:rsid w:val="003B5938"/>
    <w:rsid w:val="003C0F6C"/>
    <w:rsid w:val="003C5CD8"/>
    <w:rsid w:val="003C7345"/>
    <w:rsid w:val="003D2440"/>
    <w:rsid w:val="003D41DE"/>
    <w:rsid w:val="003D4CE8"/>
    <w:rsid w:val="003E6FF7"/>
    <w:rsid w:val="003F52AB"/>
    <w:rsid w:val="003F6C91"/>
    <w:rsid w:val="003F6F33"/>
    <w:rsid w:val="0041010F"/>
    <w:rsid w:val="00424653"/>
    <w:rsid w:val="00426526"/>
    <w:rsid w:val="004310EA"/>
    <w:rsid w:val="00432909"/>
    <w:rsid w:val="00433831"/>
    <w:rsid w:val="004550BD"/>
    <w:rsid w:val="004550EE"/>
    <w:rsid w:val="00455400"/>
    <w:rsid w:val="004661F4"/>
    <w:rsid w:val="00472DB0"/>
    <w:rsid w:val="00497731"/>
    <w:rsid w:val="004A09E6"/>
    <w:rsid w:val="004B1A45"/>
    <w:rsid w:val="004B75EA"/>
    <w:rsid w:val="004C138F"/>
    <w:rsid w:val="004C5118"/>
    <w:rsid w:val="004C577F"/>
    <w:rsid w:val="004C6899"/>
    <w:rsid w:val="004E0B34"/>
    <w:rsid w:val="004E2B5F"/>
    <w:rsid w:val="004E5C76"/>
    <w:rsid w:val="004F3741"/>
    <w:rsid w:val="00505A02"/>
    <w:rsid w:val="00506241"/>
    <w:rsid w:val="005075FD"/>
    <w:rsid w:val="005079CB"/>
    <w:rsid w:val="00507E13"/>
    <w:rsid w:val="00514F1D"/>
    <w:rsid w:val="00516A76"/>
    <w:rsid w:val="00525774"/>
    <w:rsid w:val="00526C59"/>
    <w:rsid w:val="005373CD"/>
    <w:rsid w:val="00540A11"/>
    <w:rsid w:val="00541A06"/>
    <w:rsid w:val="00546437"/>
    <w:rsid w:val="00555E60"/>
    <w:rsid w:val="005575CC"/>
    <w:rsid w:val="00561307"/>
    <w:rsid w:val="0056138C"/>
    <w:rsid w:val="0056320C"/>
    <w:rsid w:val="00563A58"/>
    <w:rsid w:val="00573790"/>
    <w:rsid w:val="00574CF3"/>
    <w:rsid w:val="00575C0B"/>
    <w:rsid w:val="00575CC2"/>
    <w:rsid w:val="00580FCE"/>
    <w:rsid w:val="0058254C"/>
    <w:rsid w:val="00583E3D"/>
    <w:rsid w:val="0058538B"/>
    <w:rsid w:val="0058584E"/>
    <w:rsid w:val="00587687"/>
    <w:rsid w:val="005932F1"/>
    <w:rsid w:val="005A5230"/>
    <w:rsid w:val="005A62DF"/>
    <w:rsid w:val="005A645E"/>
    <w:rsid w:val="005A6498"/>
    <w:rsid w:val="005B144D"/>
    <w:rsid w:val="005B5E86"/>
    <w:rsid w:val="005B66A0"/>
    <w:rsid w:val="005C136E"/>
    <w:rsid w:val="005C1D69"/>
    <w:rsid w:val="005C41FD"/>
    <w:rsid w:val="005C5352"/>
    <w:rsid w:val="005D073F"/>
    <w:rsid w:val="005E059D"/>
    <w:rsid w:val="005F49BC"/>
    <w:rsid w:val="006079AD"/>
    <w:rsid w:val="00607A49"/>
    <w:rsid w:val="0062391F"/>
    <w:rsid w:val="00626875"/>
    <w:rsid w:val="00631E08"/>
    <w:rsid w:val="0064259D"/>
    <w:rsid w:val="00642773"/>
    <w:rsid w:val="00660B3E"/>
    <w:rsid w:val="00665207"/>
    <w:rsid w:val="006660EB"/>
    <w:rsid w:val="00666FCF"/>
    <w:rsid w:val="0067260E"/>
    <w:rsid w:val="00677DF4"/>
    <w:rsid w:val="006906D0"/>
    <w:rsid w:val="006943A5"/>
    <w:rsid w:val="006971F3"/>
    <w:rsid w:val="00697EFC"/>
    <w:rsid w:val="006A3207"/>
    <w:rsid w:val="006A34DF"/>
    <w:rsid w:val="006C171C"/>
    <w:rsid w:val="006C5FC6"/>
    <w:rsid w:val="006C6038"/>
    <w:rsid w:val="006D1E7B"/>
    <w:rsid w:val="006D6AD2"/>
    <w:rsid w:val="006E03FA"/>
    <w:rsid w:val="006E04D2"/>
    <w:rsid w:val="006E1313"/>
    <w:rsid w:val="006E62E5"/>
    <w:rsid w:val="006F0B1C"/>
    <w:rsid w:val="006F1415"/>
    <w:rsid w:val="006F58F1"/>
    <w:rsid w:val="0070177B"/>
    <w:rsid w:val="00701C3D"/>
    <w:rsid w:val="00712E70"/>
    <w:rsid w:val="007258D4"/>
    <w:rsid w:val="007341D7"/>
    <w:rsid w:val="00737302"/>
    <w:rsid w:val="00740D2E"/>
    <w:rsid w:val="00742A2B"/>
    <w:rsid w:val="0074799A"/>
    <w:rsid w:val="00750E7C"/>
    <w:rsid w:val="00751DBD"/>
    <w:rsid w:val="00755275"/>
    <w:rsid w:val="0076041A"/>
    <w:rsid w:val="00760908"/>
    <w:rsid w:val="0076115E"/>
    <w:rsid w:val="007665BA"/>
    <w:rsid w:val="007672B4"/>
    <w:rsid w:val="00767C63"/>
    <w:rsid w:val="007750B6"/>
    <w:rsid w:val="00783685"/>
    <w:rsid w:val="00785AF6"/>
    <w:rsid w:val="00793A8A"/>
    <w:rsid w:val="007A3042"/>
    <w:rsid w:val="007A4D51"/>
    <w:rsid w:val="007A521D"/>
    <w:rsid w:val="007A7081"/>
    <w:rsid w:val="007B2A78"/>
    <w:rsid w:val="007B588D"/>
    <w:rsid w:val="007C0AEF"/>
    <w:rsid w:val="007C1E99"/>
    <w:rsid w:val="007D175F"/>
    <w:rsid w:val="007D196E"/>
    <w:rsid w:val="007E1642"/>
    <w:rsid w:val="007E382F"/>
    <w:rsid w:val="00804DA5"/>
    <w:rsid w:val="00805704"/>
    <w:rsid w:val="0081094C"/>
    <w:rsid w:val="0082492A"/>
    <w:rsid w:val="00827826"/>
    <w:rsid w:val="00835DBE"/>
    <w:rsid w:val="00853D34"/>
    <w:rsid w:val="00857F56"/>
    <w:rsid w:val="00860AB1"/>
    <w:rsid w:val="00860B0E"/>
    <w:rsid w:val="008650E9"/>
    <w:rsid w:val="008703D3"/>
    <w:rsid w:val="00871558"/>
    <w:rsid w:val="008729D8"/>
    <w:rsid w:val="00874AEB"/>
    <w:rsid w:val="00880E68"/>
    <w:rsid w:val="00881919"/>
    <w:rsid w:val="008A54C2"/>
    <w:rsid w:val="008A5D89"/>
    <w:rsid w:val="008B07D7"/>
    <w:rsid w:val="008B485F"/>
    <w:rsid w:val="008B6B7E"/>
    <w:rsid w:val="008C2907"/>
    <w:rsid w:val="008C383C"/>
    <w:rsid w:val="008C5A20"/>
    <w:rsid w:val="008D0F80"/>
    <w:rsid w:val="008D242B"/>
    <w:rsid w:val="008D4031"/>
    <w:rsid w:val="008D5DF8"/>
    <w:rsid w:val="008E1465"/>
    <w:rsid w:val="008E3330"/>
    <w:rsid w:val="008E3628"/>
    <w:rsid w:val="008E7764"/>
    <w:rsid w:val="008F0475"/>
    <w:rsid w:val="008F12C4"/>
    <w:rsid w:val="008F2956"/>
    <w:rsid w:val="008F6BF9"/>
    <w:rsid w:val="00900AF3"/>
    <w:rsid w:val="00901498"/>
    <w:rsid w:val="00903708"/>
    <w:rsid w:val="00903833"/>
    <w:rsid w:val="00904D5E"/>
    <w:rsid w:val="009150CC"/>
    <w:rsid w:val="00926EC1"/>
    <w:rsid w:val="00930019"/>
    <w:rsid w:val="009329FD"/>
    <w:rsid w:val="009377B7"/>
    <w:rsid w:val="00937B3A"/>
    <w:rsid w:val="009427B6"/>
    <w:rsid w:val="009518A5"/>
    <w:rsid w:val="0095772D"/>
    <w:rsid w:val="00965C1A"/>
    <w:rsid w:val="0097086E"/>
    <w:rsid w:val="00974117"/>
    <w:rsid w:val="00975B9C"/>
    <w:rsid w:val="009815D0"/>
    <w:rsid w:val="00990DD8"/>
    <w:rsid w:val="00992729"/>
    <w:rsid w:val="0099359A"/>
    <w:rsid w:val="00994663"/>
    <w:rsid w:val="009A0597"/>
    <w:rsid w:val="009A0E1B"/>
    <w:rsid w:val="009A17B9"/>
    <w:rsid w:val="009B1F3F"/>
    <w:rsid w:val="009B246E"/>
    <w:rsid w:val="009C3D45"/>
    <w:rsid w:val="009C3F2E"/>
    <w:rsid w:val="009C4565"/>
    <w:rsid w:val="009D3E57"/>
    <w:rsid w:val="009D6B0E"/>
    <w:rsid w:val="009D6BE2"/>
    <w:rsid w:val="009D7025"/>
    <w:rsid w:val="009E05B5"/>
    <w:rsid w:val="009E2F6E"/>
    <w:rsid w:val="009E6E46"/>
    <w:rsid w:val="00A02752"/>
    <w:rsid w:val="00A0321A"/>
    <w:rsid w:val="00A04B42"/>
    <w:rsid w:val="00A04CB3"/>
    <w:rsid w:val="00A12399"/>
    <w:rsid w:val="00A129B5"/>
    <w:rsid w:val="00A172F5"/>
    <w:rsid w:val="00A307E7"/>
    <w:rsid w:val="00A31B8D"/>
    <w:rsid w:val="00A325A7"/>
    <w:rsid w:val="00A338CA"/>
    <w:rsid w:val="00A33DA3"/>
    <w:rsid w:val="00A351E3"/>
    <w:rsid w:val="00A40FF2"/>
    <w:rsid w:val="00A52131"/>
    <w:rsid w:val="00A550FF"/>
    <w:rsid w:val="00A55E09"/>
    <w:rsid w:val="00A65501"/>
    <w:rsid w:val="00A65CD2"/>
    <w:rsid w:val="00A76D5D"/>
    <w:rsid w:val="00A77283"/>
    <w:rsid w:val="00A82831"/>
    <w:rsid w:val="00A85592"/>
    <w:rsid w:val="00A85F33"/>
    <w:rsid w:val="00A90870"/>
    <w:rsid w:val="00A91CE1"/>
    <w:rsid w:val="00A92170"/>
    <w:rsid w:val="00A93B12"/>
    <w:rsid w:val="00A93BCB"/>
    <w:rsid w:val="00A9410A"/>
    <w:rsid w:val="00A947A3"/>
    <w:rsid w:val="00A952AF"/>
    <w:rsid w:val="00A95D98"/>
    <w:rsid w:val="00AA00AD"/>
    <w:rsid w:val="00AA1354"/>
    <w:rsid w:val="00AA46C2"/>
    <w:rsid w:val="00AA7BE9"/>
    <w:rsid w:val="00AB4B76"/>
    <w:rsid w:val="00AB78C3"/>
    <w:rsid w:val="00AC34DC"/>
    <w:rsid w:val="00AD2100"/>
    <w:rsid w:val="00AD2B92"/>
    <w:rsid w:val="00AD4DA4"/>
    <w:rsid w:val="00AD5BD3"/>
    <w:rsid w:val="00AE2B87"/>
    <w:rsid w:val="00AE51C6"/>
    <w:rsid w:val="00AF7237"/>
    <w:rsid w:val="00B02EE8"/>
    <w:rsid w:val="00B04B11"/>
    <w:rsid w:val="00B1279C"/>
    <w:rsid w:val="00B131FD"/>
    <w:rsid w:val="00B20124"/>
    <w:rsid w:val="00B20500"/>
    <w:rsid w:val="00B3564B"/>
    <w:rsid w:val="00B408A0"/>
    <w:rsid w:val="00B44EFF"/>
    <w:rsid w:val="00B45622"/>
    <w:rsid w:val="00B55306"/>
    <w:rsid w:val="00B558E5"/>
    <w:rsid w:val="00B653B2"/>
    <w:rsid w:val="00B74FA1"/>
    <w:rsid w:val="00B85631"/>
    <w:rsid w:val="00B87CBF"/>
    <w:rsid w:val="00B9297F"/>
    <w:rsid w:val="00B95491"/>
    <w:rsid w:val="00B97DA4"/>
    <w:rsid w:val="00BA439B"/>
    <w:rsid w:val="00BD3214"/>
    <w:rsid w:val="00BE5FA4"/>
    <w:rsid w:val="00BE6F97"/>
    <w:rsid w:val="00BF4205"/>
    <w:rsid w:val="00BF57B9"/>
    <w:rsid w:val="00C030FB"/>
    <w:rsid w:val="00C077BF"/>
    <w:rsid w:val="00C10CBB"/>
    <w:rsid w:val="00C14F09"/>
    <w:rsid w:val="00C22C79"/>
    <w:rsid w:val="00C23D0D"/>
    <w:rsid w:val="00C264B1"/>
    <w:rsid w:val="00C3452B"/>
    <w:rsid w:val="00C34D32"/>
    <w:rsid w:val="00C35539"/>
    <w:rsid w:val="00C365C0"/>
    <w:rsid w:val="00C36715"/>
    <w:rsid w:val="00C371D8"/>
    <w:rsid w:val="00C46D44"/>
    <w:rsid w:val="00C57045"/>
    <w:rsid w:val="00C66553"/>
    <w:rsid w:val="00C670B1"/>
    <w:rsid w:val="00C74D31"/>
    <w:rsid w:val="00C750C6"/>
    <w:rsid w:val="00C75887"/>
    <w:rsid w:val="00C80312"/>
    <w:rsid w:val="00C8180D"/>
    <w:rsid w:val="00C82023"/>
    <w:rsid w:val="00C84D77"/>
    <w:rsid w:val="00C87843"/>
    <w:rsid w:val="00C90014"/>
    <w:rsid w:val="00C92E2B"/>
    <w:rsid w:val="00C93CC6"/>
    <w:rsid w:val="00CA5327"/>
    <w:rsid w:val="00CA5D12"/>
    <w:rsid w:val="00CB7BE7"/>
    <w:rsid w:val="00CC2C19"/>
    <w:rsid w:val="00CD2C7C"/>
    <w:rsid w:val="00CD5A51"/>
    <w:rsid w:val="00CE5ECB"/>
    <w:rsid w:val="00CE62F2"/>
    <w:rsid w:val="00CF36CE"/>
    <w:rsid w:val="00CF3DF6"/>
    <w:rsid w:val="00CF620B"/>
    <w:rsid w:val="00D044B6"/>
    <w:rsid w:val="00D04E70"/>
    <w:rsid w:val="00D05FD1"/>
    <w:rsid w:val="00D121FA"/>
    <w:rsid w:val="00D210AC"/>
    <w:rsid w:val="00D31600"/>
    <w:rsid w:val="00D459F9"/>
    <w:rsid w:val="00D5075D"/>
    <w:rsid w:val="00D51F8A"/>
    <w:rsid w:val="00D53E8B"/>
    <w:rsid w:val="00D544C2"/>
    <w:rsid w:val="00D57AA6"/>
    <w:rsid w:val="00D616A9"/>
    <w:rsid w:val="00D6402D"/>
    <w:rsid w:val="00D67C94"/>
    <w:rsid w:val="00D854EA"/>
    <w:rsid w:val="00D9018B"/>
    <w:rsid w:val="00D904E6"/>
    <w:rsid w:val="00D93EC8"/>
    <w:rsid w:val="00D94004"/>
    <w:rsid w:val="00D97431"/>
    <w:rsid w:val="00DA3481"/>
    <w:rsid w:val="00DA39D3"/>
    <w:rsid w:val="00DA7988"/>
    <w:rsid w:val="00DB245F"/>
    <w:rsid w:val="00DC055D"/>
    <w:rsid w:val="00DC1401"/>
    <w:rsid w:val="00DD54B8"/>
    <w:rsid w:val="00DD7F96"/>
    <w:rsid w:val="00DE5291"/>
    <w:rsid w:val="00DF5BAD"/>
    <w:rsid w:val="00DF7E09"/>
    <w:rsid w:val="00E01FAA"/>
    <w:rsid w:val="00E0489E"/>
    <w:rsid w:val="00E07ED3"/>
    <w:rsid w:val="00E122F2"/>
    <w:rsid w:val="00E20896"/>
    <w:rsid w:val="00E20FEC"/>
    <w:rsid w:val="00E22289"/>
    <w:rsid w:val="00E229FC"/>
    <w:rsid w:val="00E26FC4"/>
    <w:rsid w:val="00E40183"/>
    <w:rsid w:val="00E41824"/>
    <w:rsid w:val="00E42903"/>
    <w:rsid w:val="00E4476C"/>
    <w:rsid w:val="00E46C2C"/>
    <w:rsid w:val="00E516F3"/>
    <w:rsid w:val="00E51993"/>
    <w:rsid w:val="00E51CDA"/>
    <w:rsid w:val="00E533AB"/>
    <w:rsid w:val="00E65AB3"/>
    <w:rsid w:val="00E66C4A"/>
    <w:rsid w:val="00E729CF"/>
    <w:rsid w:val="00E7421E"/>
    <w:rsid w:val="00E772AC"/>
    <w:rsid w:val="00E800F0"/>
    <w:rsid w:val="00E8043D"/>
    <w:rsid w:val="00E837F8"/>
    <w:rsid w:val="00E84FEC"/>
    <w:rsid w:val="00E91E65"/>
    <w:rsid w:val="00E94226"/>
    <w:rsid w:val="00E94732"/>
    <w:rsid w:val="00E94746"/>
    <w:rsid w:val="00E95EC5"/>
    <w:rsid w:val="00EA18D0"/>
    <w:rsid w:val="00EB3B25"/>
    <w:rsid w:val="00EB7374"/>
    <w:rsid w:val="00EE00D9"/>
    <w:rsid w:val="00EE2F23"/>
    <w:rsid w:val="00EE547F"/>
    <w:rsid w:val="00EE68B3"/>
    <w:rsid w:val="00EF22EE"/>
    <w:rsid w:val="00EF43A9"/>
    <w:rsid w:val="00EF534B"/>
    <w:rsid w:val="00F013F3"/>
    <w:rsid w:val="00F133E8"/>
    <w:rsid w:val="00F2161E"/>
    <w:rsid w:val="00F22826"/>
    <w:rsid w:val="00F253B4"/>
    <w:rsid w:val="00F26682"/>
    <w:rsid w:val="00F323D8"/>
    <w:rsid w:val="00F33A2C"/>
    <w:rsid w:val="00F34506"/>
    <w:rsid w:val="00F470BB"/>
    <w:rsid w:val="00F47C43"/>
    <w:rsid w:val="00F516BF"/>
    <w:rsid w:val="00F64758"/>
    <w:rsid w:val="00F703D7"/>
    <w:rsid w:val="00F76D1B"/>
    <w:rsid w:val="00F77FA4"/>
    <w:rsid w:val="00F8061B"/>
    <w:rsid w:val="00F8367B"/>
    <w:rsid w:val="00F910FA"/>
    <w:rsid w:val="00FA3828"/>
    <w:rsid w:val="00FC1C38"/>
    <w:rsid w:val="00FD3B4B"/>
    <w:rsid w:val="00FD5A8E"/>
    <w:rsid w:val="00FD5C36"/>
    <w:rsid w:val="00FD7B71"/>
    <w:rsid w:val="00FE1E6D"/>
    <w:rsid w:val="00FE7565"/>
    <w:rsid w:val="00FF0841"/>
    <w:rsid w:val="00FF1C1D"/>
    <w:rsid w:val="00FF2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Grid-Accent31">
    <w:name w:val="Light Grid - Accent 31"/>
    <w:basedOn w:val="Normal"/>
    <w:uiPriority w:val="34"/>
    <w:qFormat/>
    <w:rsid w:val="00093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9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9D"/>
  </w:style>
  <w:style w:type="paragraph" w:styleId="Footer">
    <w:name w:val="footer"/>
    <w:basedOn w:val="Normal"/>
    <w:link w:val="FooterChar"/>
    <w:uiPriority w:val="99"/>
    <w:unhideWhenUsed/>
    <w:rsid w:val="00642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9D"/>
  </w:style>
  <w:style w:type="character" w:styleId="PageNumber">
    <w:name w:val="page number"/>
    <w:basedOn w:val="DefaultParagraphFont"/>
    <w:uiPriority w:val="99"/>
    <w:semiHidden/>
    <w:unhideWhenUsed/>
    <w:rsid w:val="000C27A6"/>
  </w:style>
  <w:style w:type="table" w:styleId="TableGrid">
    <w:name w:val="Table Grid"/>
    <w:basedOn w:val="TableNormal"/>
    <w:uiPriority w:val="59"/>
    <w:rsid w:val="00B5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321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0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1A"/>
    <w:rPr>
      <w:rFonts w:ascii="Calibri" w:hAnsi="Calibri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A0321A"/>
    <w:rPr>
      <w:rFonts w:ascii="Calibri" w:hAnsi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26"/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26526"/>
    <w:rPr>
      <w:rFonts w:ascii="Calibri" w:hAnsi="Calibri"/>
      <w:b/>
      <w:bCs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CD2C7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C7C"/>
    <w:rPr>
      <w:sz w:val="20"/>
      <w:szCs w:val="20"/>
    </w:rPr>
  </w:style>
  <w:style w:type="character" w:styleId="FootnoteReference">
    <w:name w:val="footnote reference"/>
    <w:uiPriority w:val="99"/>
    <w:unhideWhenUsed/>
    <w:rsid w:val="00CD2C7C"/>
    <w:rPr>
      <w:vertAlign w:val="superscript"/>
    </w:rPr>
  </w:style>
  <w:style w:type="paragraph" w:customStyle="1" w:styleId="LightList-Accent31">
    <w:name w:val="Light List - Accent 31"/>
    <w:hidden/>
    <w:uiPriority w:val="99"/>
    <w:semiHidden/>
    <w:rsid w:val="004C5118"/>
    <w:rPr>
      <w:sz w:val="24"/>
      <w:szCs w:val="24"/>
    </w:rPr>
  </w:style>
  <w:style w:type="paragraph" w:customStyle="1" w:styleId="Reference">
    <w:name w:val="Reference"/>
    <w:basedOn w:val="BodyText"/>
    <w:qFormat/>
    <w:rsid w:val="00712E70"/>
    <w:pPr>
      <w:keepLines/>
      <w:suppressAutoHyphens/>
      <w:spacing w:after="240" w:line="320" w:lineRule="atLeast"/>
      <w:ind w:left="1440" w:hanging="720"/>
    </w:pPr>
    <w:rPr>
      <w:rFonts w:ascii="Times New Roman" w:eastAsia="SimSun" w:hAnsi="Times New Roman" w:cs="Arial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2E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12E70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unhideWhenUsed/>
    <w:rsid w:val="00901498"/>
    <w:rPr>
      <w:sz w:val="24"/>
      <w:szCs w:val="24"/>
    </w:rPr>
  </w:style>
  <w:style w:type="table" w:styleId="GridTable7Colorful">
    <w:name w:val="Grid Table 7 Colorful"/>
    <w:basedOn w:val="TableNormal"/>
    <w:uiPriority w:val="52"/>
    <w:rsid w:val="0043290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LightGrid-Accent310">
    <w:name w:val="Light Grid - Accent 31"/>
    <w:basedOn w:val="Normal"/>
    <w:uiPriority w:val="34"/>
    <w:qFormat/>
    <w:rsid w:val="00C8031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80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A16B6-A53B-4EB1-8BC3-BA6BCB1C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2-08T16:14:00Z</dcterms:created>
  <dcterms:modified xsi:type="dcterms:W3CDTF">2017-12-08T16:14:00Z</dcterms:modified>
</cp:coreProperties>
</file>